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E48A" w14:textId="515FAE53" w:rsidR="00384129" w:rsidRDefault="00384129" w:rsidP="006D57B4">
      <w:pPr>
        <w:outlineLvl w:val="0"/>
        <w:rPr>
          <w:iCs/>
        </w:rPr>
      </w:pPr>
    </w:p>
    <w:p w14:paraId="5EAF9711" w14:textId="11435D1E" w:rsidR="004F771A" w:rsidRDefault="004F771A" w:rsidP="006D57B4">
      <w:pPr>
        <w:outlineLvl w:val="0"/>
        <w:rPr>
          <w:iCs/>
        </w:rPr>
      </w:pPr>
    </w:p>
    <w:p w14:paraId="6057F7A0" w14:textId="29C3AA04" w:rsidR="004F771A" w:rsidRDefault="004F771A" w:rsidP="00E515B2">
      <w:pPr>
        <w:jc w:val="center"/>
        <w:outlineLvl w:val="0"/>
        <w:rPr>
          <w:iCs/>
        </w:rPr>
      </w:pPr>
    </w:p>
    <w:p w14:paraId="0DD4D812" w14:textId="77777777" w:rsidR="00E515B2" w:rsidRPr="00E515B2" w:rsidRDefault="00E515B2" w:rsidP="00E515B2">
      <w:pPr>
        <w:jc w:val="center"/>
        <w:outlineLvl w:val="0"/>
        <w:rPr>
          <w:b/>
          <w:bCs/>
          <w:iCs/>
        </w:rPr>
      </w:pPr>
      <w:r w:rsidRPr="00E515B2">
        <w:rPr>
          <w:iCs/>
        </w:rPr>
        <w:drawing>
          <wp:inline distT="0" distB="0" distL="0" distR="0" wp14:anchorId="2E45AE6E" wp14:editId="42417446">
            <wp:extent cx="504825" cy="609600"/>
            <wp:effectExtent l="0" t="0" r="9525" b="0"/>
            <wp:docPr id="2" name="Picture 2" descr="Mazeikiu herbas po derinimo su Heraldikos komisija 201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ikiu herbas po derinimo su Heraldikos komisija 2011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3971D540" w14:textId="77777777" w:rsidR="00E515B2" w:rsidRPr="00E515B2" w:rsidRDefault="00E515B2" w:rsidP="00E515B2">
      <w:pPr>
        <w:jc w:val="center"/>
        <w:outlineLvl w:val="0"/>
        <w:rPr>
          <w:b/>
          <w:bCs/>
          <w:iCs/>
        </w:rPr>
      </w:pPr>
    </w:p>
    <w:p w14:paraId="5F0EC041" w14:textId="2D5B3B90" w:rsidR="00E515B2" w:rsidRPr="00E515B2" w:rsidRDefault="00E515B2" w:rsidP="00E515B2">
      <w:pPr>
        <w:jc w:val="center"/>
        <w:outlineLvl w:val="0"/>
        <w:rPr>
          <w:b/>
          <w:bCs/>
          <w:iCs/>
        </w:rPr>
      </w:pPr>
      <w:r w:rsidRPr="00E515B2">
        <w:rPr>
          <w:b/>
          <w:bCs/>
          <w:iCs/>
        </w:rPr>
        <w:t>M</w:t>
      </w:r>
      <w:r w:rsidR="00C410AD">
        <w:rPr>
          <w:b/>
          <w:bCs/>
          <w:iCs/>
        </w:rPr>
        <w:t>AŽEIKIŲ RAJONO</w:t>
      </w:r>
      <w:r w:rsidRPr="00E515B2">
        <w:rPr>
          <w:b/>
          <w:bCs/>
          <w:iCs/>
        </w:rPr>
        <w:t xml:space="preserve"> SAVIVALDYBĖS </w:t>
      </w:r>
      <w:r w:rsidR="00C410AD">
        <w:rPr>
          <w:b/>
          <w:bCs/>
          <w:iCs/>
        </w:rPr>
        <w:t>TARYBA</w:t>
      </w:r>
    </w:p>
    <w:p w14:paraId="53F26CCE" w14:textId="77777777" w:rsidR="00E515B2" w:rsidRPr="00E515B2" w:rsidRDefault="00E515B2" w:rsidP="00E515B2">
      <w:pPr>
        <w:jc w:val="center"/>
        <w:outlineLvl w:val="0"/>
        <w:rPr>
          <w:bCs/>
          <w:iCs/>
        </w:rPr>
      </w:pPr>
    </w:p>
    <w:p w14:paraId="164509F5" w14:textId="77777777" w:rsidR="00E515B2" w:rsidRPr="00E515B2" w:rsidRDefault="00E515B2" w:rsidP="00E515B2">
      <w:pPr>
        <w:jc w:val="center"/>
        <w:outlineLvl w:val="0"/>
        <w:rPr>
          <w:iCs/>
        </w:rPr>
      </w:pPr>
    </w:p>
    <w:p w14:paraId="719BBDCA" w14:textId="77777777" w:rsidR="00E515B2" w:rsidRPr="00E515B2" w:rsidRDefault="00E515B2" w:rsidP="00E515B2">
      <w:pPr>
        <w:jc w:val="center"/>
        <w:outlineLvl w:val="0"/>
        <w:rPr>
          <w:b/>
          <w:bCs/>
          <w:iCs/>
        </w:rPr>
      </w:pPr>
      <w:r w:rsidRPr="00E515B2">
        <w:rPr>
          <w:b/>
          <w:bCs/>
          <w:iCs/>
        </w:rPr>
        <w:t>SPRENDIMAS</w:t>
      </w:r>
    </w:p>
    <w:p w14:paraId="7ECCDAA7" w14:textId="77777777" w:rsidR="00E515B2" w:rsidRPr="00E515B2" w:rsidRDefault="00E515B2" w:rsidP="00E515B2">
      <w:pPr>
        <w:jc w:val="center"/>
        <w:outlineLvl w:val="0"/>
        <w:rPr>
          <w:b/>
          <w:bCs/>
          <w:iCs/>
        </w:rPr>
      </w:pPr>
      <w:r w:rsidRPr="00E515B2">
        <w:rPr>
          <w:b/>
          <w:bCs/>
          <w:iCs/>
        </w:rPr>
        <w:t xml:space="preserve">DĖL </w:t>
      </w:r>
      <w:r w:rsidRPr="00E515B2">
        <w:rPr>
          <w:b/>
          <w:iCs/>
        </w:rPr>
        <w:t xml:space="preserve">MAŽEIKIŲ „VENTOS“ PROGIMNAZIJOS </w:t>
      </w:r>
      <w:r w:rsidRPr="00E515B2">
        <w:rPr>
          <w:b/>
          <w:bCs/>
          <w:iCs/>
        </w:rPr>
        <w:t>NUOSTATŲ PATVIRTINIMO</w:t>
      </w:r>
    </w:p>
    <w:p w14:paraId="13ED24A5" w14:textId="77777777" w:rsidR="00E515B2" w:rsidRPr="00E515B2" w:rsidRDefault="00E515B2" w:rsidP="00E515B2">
      <w:pPr>
        <w:jc w:val="center"/>
        <w:outlineLvl w:val="0"/>
        <w:rPr>
          <w:b/>
          <w:bCs/>
          <w:iCs/>
        </w:rPr>
      </w:pPr>
    </w:p>
    <w:p w14:paraId="0BA377AE" w14:textId="77777777" w:rsidR="00E515B2" w:rsidRPr="00E515B2" w:rsidRDefault="00E515B2" w:rsidP="00E515B2">
      <w:pPr>
        <w:jc w:val="center"/>
        <w:outlineLvl w:val="0"/>
        <w:rPr>
          <w:iCs/>
        </w:rPr>
      </w:pPr>
      <w:r w:rsidRPr="00E515B2">
        <w:rPr>
          <w:iCs/>
        </w:rPr>
        <w:t>2021 m. gegužės 28 d. Nr. T1-172</w:t>
      </w:r>
    </w:p>
    <w:p w14:paraId="1933085C" w14:textId="77777777" w:rsidR="00E515B2" w:rsidRPr="00E515B2" w:rsidRDefault="00E515B2" w:rsidP="00E515B2">
      <w:pPr>
        <w:jc w:val="center"/>
        <w:outlineLvl w:val="0"/>
        <w:rPr>
          <w:iCs/>
        </w:rPr>
      </w:pPr>
      <w:r w:rsidRPr="00E515B2">
        <w:rPr>
          <w:iCs/>
        </w:rPr>
        <w:t>Mažeikiai</w:t>
      </w:r>
    </w:p>
    <w:p w14:paraId="55D46319" w14:textId="77777777" w:rsidR="00E515B2" w:rsidRPr="00E515B2" w:rsidRDefault="00E515B2" w:rsidP="00E515B2">
      <w:pPr>
        <w:jc w:val="center"/>
        <w:outlineLvl w:val="0"/>
        <w:rPr>
          <w:iCs/>
        </w:rPr>
      </w:pPr>
    </w:p>
    <w:p w14:paraId="4FEAA054" w14:textId="77777777" w:rsidR="00E515B2" w:rsidRPr="00E515B2" w:rsidRDefault="00E515B2" w:rsidP="00E515B2">
      <w:pPr>
        <w:outlineLvl w:val="0"/>
        <w:rPr>
          <w:iCs/>
        </w:rPr>
      </w:pPr>
    </w:p>
    <w:p w14:paraId="7BE97FDC" w14:textId="77777777" w:rsidR="00C410AD" w:rsidRDefault="00E515B2" w:rsidP="00C410AD">
      <w:pPr>
        <w:ind w:firstLine="1298"/>
        <w:jc w:val="both"/>
        <w:outlineLvl w:val="0"/>
        <w:rPr>
          <w:iCs/>
        </w:rPr>
      </w:pPr>
      <w:r w:rsidRPr="00E515B2">
        <w:rPr>
          <w:iCs/>
        </w:rPr>
        <w:t xml:space="preserve">Vadovaudamasi Lietuvos Respublikos vietos savivaldos įstatymo 16 straipsnio 4 dalimi, 18 straipsnio 1 dalimi, Lietuvos Respublikos biudžetinių įstaigų įstatymo 6 straipsniu, Lietuvos Respublikos švietimo įstatymo 43 straipsnio 3 ir 4 dalimis, Nuostatų, įstatų ar statutų įforminimo reikalavimais, patvirtintais Lietuvos Respublikos švietimo, mokslo ir sporto ministro 2011 m. birželio 29 d. įsakymu Nr. V-1164 „Dėl nuostatų, įstatų ar statutų įforminimo reikalavimų patvirtinimo“ (su vėlesniais pakeitimais ir papildymais) </w:t>
      </w:r>
      <w:r w:rsidRPr="00E515B2">
        <w:rPr>
          <w:bCs/>
          <w:iCs/>
        </w:rPr>
        <w:t xml:space="preserve">bei atsižvelgdama į Mažeikių „Ventos“ progimnazijos 2021 m. kovo 9 d. prašymą Nr. S3-21, </w:t>
      </w:r>
      <w:r w:rsidRPr="00E515B2">
        <w:rPr>
          <w:iCs/>
        </w:rPr>
        <w:t xml:space="preserve">Mažeikių rajono savivaldybės taryba </w:t>
      </w:r>
    </w:p>
    <w:p w14:paraId="7715A615" w14:textId="4DC0E3A1" w:rsidR="00E515B2" w:rsidRPr="00E515B2" w:rsidRDefault="00E515B2" w:rsidP="00C410AD">
      <w:pPr>
        <w:outlineLvl w:val="0"/>
        <w:rPr>
          <w:iCs/>
        </w:rPr>
      </w:pPr>
      <w:r w:rsidRPr="00E515B2">
        <w:rPr>
          <w:iCs/>
        </w:rPr>
        <w:t>n u s p r e n d ž i a:</w:t>
      </w:r>
    </w:p>
    <w:p w14:paraId="14915F3B" w14:textId="77777777" w:rsidR="00E515B2" w:rsidRPr="00E515B2" w:rsidRDefault="00E515B2" w:rsidP="00C410AD">
      <w:pPr>
        <w:jc w:val="both"/>
        <w:outlineLvl w:val="0"/>
        <w:rPr>
          <w:bCs/>
          <w:iCs/>
        </w:rPr>
      </w:pPr>
      <w:r w:rsidRPr="00E515B2">
        <w:rPr>
          <w:bCs/>
          <w:iCs/>
        </w:rPr>
        <w:t xml:space="preserve">1. Patvirtinti </w:t>
      </w:r>
      <w:r w:rsidRPr="00E515B2">
        <w:rPr>
          <w:iCs/>
        </w:rPr>
        <w:t xml:space="preserve">Mažeikių </w:t>
      </w:r>
      <w:r w:rsidRPr="00E515B2">
        <w:rPr>
          <w:bCs/>
          <w:iCs/>
        </w:rPr>
        <w:t xml:space="preserve">„Ventos“ </w:t>
      </w:r>
      <w:r w:rsidRPr="00E515B2">
        <w:rPr>
          <w:iCs/>
        </w:rPr>
        <w:t xml:space="preserve">progimnazijos nuostatus </w:t>
      </w:r>
      <w:r w:rsidRPr="00E515B2">
        <w:rPr>
          <w:bCs/>
          <w:iCs/>
        </w:rPr>
        <w:t>(pridedama).</w:t>
      </w:r>
    </w:p>
    <w:p w14:paraId="27FF079E" w14:textId="77777777" w:rsidR="00E515B2" w:rsidRPr="00E515B2" w:rsidRDefault="00E515B2" w:rsidP="00C410AD">
      <w:pPr>
        <w:jc w:val="both"/>
        <w:outlineLvl w:val="0"/>
        <w:rPr>
          <w:bCs/>
          <w:iCs/>
        </w:rPr>
      </w:pPr>
      <w:r w:rsidRPr="00E515B2">
        <w:rPr>
          <w:bCs/>
          <w:iCs/>
        </w:rPr>
        <w:t xml:space="preserve">2. Įgalioti </w:t>
      </w:r>
      <w:r w:rsidRPr="00E515B2">
        <w:rPr>
          <w:iCs/>
        </w:rPr>
        <w:t xml:space="preserve">Mažeikių </w:t>
      </w:r>
      <w:r w:rsidRPr="00E515B2">
        <w:rPr>
          <w:bCs/>
          <w:iCs/>
        </w:rPr>
        <w:t>„Ventos“</w:t>
      </w:r>
      <w:r w:rsidRPr="00E515B2">
        <w:rPr>
          <w:iCs/>
        </w:rPr>
        <w:t xml:space="preserve"> progimnazijos vadovą</w:t>
      </w:r>
      <w:r w:rsidRPr="00E515B2">
        <w:rPr>
          <w:bCs/>
          <w:iCs/>
        </w:rPr>
        <w:t xml:space="preserve"> pasirašyti biudžetinės įstaigos nuostatus ir atstovauti įstaigai juos registruojant Juridinių asmenų registre.</w:t>
      </w:r>
    </w:p>
    <w:p w14:paraId="7DD4002D" w14:textId="77777777" w:rsidR="00E515B2" w:rsidRPr="00E515B2" w:rsidRDefault="00E515B2" w:rsidP="00C410AD">
      <w:pPr>
        <w:jc w:val="both"/>
        <w:outlineLvl w:val="0"/>
        <w:rPr>
          <w:iCs/>
        </w:rPr>
      </w:pPr>
      <w:r w:rsidRPr="00E515B2">
        <w:rPr>
          <w:iCs/>
        </w:rPr>
        <w:t xml:space="preserve">3. Pripažinti netekusiu galios Mažeikių rajono savivaldybės tarybos 2018 m. balandžio 27 d. sprendimą Nr. T1-126 „Dėl Mažeikių </w:t>
      </w:r>
      <w:r w:rsidRPr="00E515B2">
        <w:rPr>
          <w:bCs/>
          <w:iCs/>
        </w:rPr>
        <w:t>„Ventos“ progimnazijos</w:t>
      </w:r>
      <w:r w:rsidRPr="00E515B2">
        <w:rPr>
          <w:iCs/>
        </w:rPr>
        <w:t xml:space="preserve"> </w:t>
      </w:r>
      <w:r w:rsidRPr="00E515B2">
        <w:rPr>
          <w:bCs/>
          <w:iCs/>
        </w:rPr>
        <w:t xml:space="preserve">nuostatų </w:t>
      </w:r>
      <w:r w:rsidRPr="00E515B2">
        <w:rPr>
          <w:iCs/>
        </w:rPr>
        <w:t>patvirtinimo“.</w:t>
      </w:r>
    </w:p>
    <w:p w14:paraId="4917BF00" w14:textId="77777777" w:rsidR="00E515B2" w:rsidRPr="00E515B2" w:rsidRDefault="00E515B2" w:rsidP="00C410AD">
      <w:pPr>
        <w:jc w:val="both"/>
        <w:outlineLvl w:val="0"/>
        <w:rPr>
          <w:iCs/>
        </w:rPr>
      </w:pPr>
      <w:r w:rsidRPr="00E515B2">
        <w:rPr>
          <w:iCs/>
        </w:rPr>
        <w:t xml:space="preserve">4. </w:t>
      </w:r>
      <w:r w:rsidRPr="00E515B2">
        <w:rPr>
          <w:bCs/>
          <w:iCs/>
        </w:rPr>
        <w:t>Nustatyti, kad šio sprendimo 3 punktas įsigalioja nuo nuostatų įregistravimo Juridinių asmenų registre.</w:t>
      </w:r>
    </w:p>
    <w:p w14:paraId="2F073832" w14:textId="73230F5F" w:rsidR="00E515B2" w:rsidRPr="00E515B2" w:rsidRDefault="00E515B2" w:rsidP="00C410AD">
      <w:pPr>
        <w:ind w:firstLine="1298"/>
        <w:jc w:val="both"/>
        <w:outlineLvl w:val="0"/>
        <w:rPr>
          <w:bCs/>
          <w:iCs/>
        </w:rPr>
      </w:pPr>
      <w:r w:rsidRPr="00E515B2">
        <w:rPr>
          <w:bCs/>
          <w:iCs/>
        </w:rPr>
        <w:t>Šis sprendimas gali būti skundžiamas ikiteismine tvarka Lietuvos administracinių ginčų komisijos Šiaulių apygardos skyriui (Dvaro</w:t>
      </w:r>
      <w:r w:rsidR="00C410AD">
        <w:rPr>
          <w:bCs/>
          <w:iCs/>
        </w:rPr>
        <w:t xml:space="preserve"> </w:t>
      </w:r>
      <w:r w:rsidRPr="00E515B2">
        <w:rPr>
          <w:bCs/>
          <w:iCs/>
        </w:rPr>
        <w:t>g. 81, LT-76299, Šiauliai) arba Regionų apygardos administracinio teismo Šiaulių rūmams (Dvaro g. 80, LT-76298, Šiauliai) Lietuvos Respublikos administracinių bylų teisenos įstatymo nustatyta tvarka per vieną mėnesį nuo šio sprendimo paskelbimo ar įteikimo suinteresuotai šaliai dienos.</w:t>
      </w:r>
    </w:p>
    <w:p w14:paraId="43039DCC" w14:textId="77777777" w:rsidR="00E515B2" w:rsidRPr="00E515B2" w:rsidRDefault="00E515B2" w:rsidP="00C410AD">
      <w:pPr>
        <w:jc w:val="both"/>
        <w:outlineLvl w:val="0"/>
        <w:rPr>
          <w:b/>
          <w:bCs/>
          <w:iCs/>
        </w:rPr>
      </w:pPr>
    </w:p>
    <w:p w14:paraId="7CC96775" w14:textId="77777777" w:rsidR="00E515B2" w:rsidRPr="00E515B2" w:rsidRDefault="00E515B2" w:rsidP="00E515B2">
      <w:pPr>
        <w:outlineLvl w:val="0"/>
        <w:rPr>
          <w:b/>
          <w:bCs/>
          <w:iCs/>
        </w:rPr>
      </w:pPr>
    </w:p>
    <w:p w14:paraId="5592F73A" w14:textId="77777777" w:rsidR="00E515B2" w:rsidRPr="00E515B2" w:rsidRDefault="00E515B2" w:rsidP="00E515B2">
      <w:pPr>
        <w:outlineLvl w:val="0"/>
        <w:rPr>
          <w:b/>
          <w:bCs/>
          <w:iCs/>
        </w:rPr>
      </w:pPr>
    </w:p>
    <w:p w14:paraId="02235280" w14:textId="77777777" w:rsidR="00E515B2" w:rsidRPr="00E515B2" w:rsidRDefault="00E515B2" w:rsidP="00E515B2">
      <w:pPr>
        <w:outlineLvl w:val="0"/>
        <w:rPr>
          <w:bCs/>
          <w:iCs/>
        </w:rPr>
      </w:pPr>
      <w:r w:rsidRPr="00E515B2">
        <w:rPr>
          <w:bCs/>
          <w:iCs/>
        </w:rPr>
        <w:t xml:space="preserve">Savivaldybės meras                                                                                           Vidmantas Macevičius                                                                          </w:t>
      </w:r>
    </w:p>
    <w:p w14:paraId="2020B798" w14:textId="77777777" w:rsidR="00E515B2" w:rsidRPr="00E515B2" w:rsidRDefault="00E515B2" w:rsidP="00E515B2">
      <w:pPr>
        <w:outlineLvl w:val="0"/>
        <w:rPr>
          <w:bCs/>
          <w:iCs/>
        </w:rPr>
      </w:pPr>
    </w:p>
    <w:p w14:paraId="222FF373" w14:textId="77777777" w:rsidR="00E515B2" w:rsidRPr="00E515B2" w:rsidRDefault="00E515B2" w:rsidP="00E515B2">
      <w:pPr>
        <w:outlineLvl w:val="0"/>
        <w:rPr>
          <w:bCs/>
          <w:iCs/>
        </w:rPr>
      </w:pPr>
    </w:p>
    <w:p w14:paraId="249B5A38" w14:textId="77777777" w:rsidR="00E515B2" w:rsidRPr="00E515B2" w:rsidRDefault="00E515B2" w:rsidP="00E515B2">
      <w:pPr>
        <w:outlineLvl w:val="0"/>
        <w:rPr>
          <w:bCs/>
          <w:iCs/>
        </w:rPr>
      </w:pPr>
    </w:p>
    <w:p w14:paraId="76E0EF35" w14:textId="77777777" w:rsidR="00E515B2" w:rsidRPr="00E515B2" w:rsidRDefault="00E515B2" w:rsidP="00E515B2">
      <w:pPr>
        <w:outlineLvl w:val="0"/>
        <w:rPr>
          <w:bCs/>
          <w:iCs/>
        </w:rPr>
      </w:pPr>
    </w:p>
    <w:p w14:paraId="525E1CB7" w14:textId="7F807A55" w:rsidR="004F771A" w:rsidRDefault="004F771A" w:rsidP="006D57B4">
      <w:pPr>
        <w:outlineLvl w:val="0"/>
        <w:rPr>
          <w:iCs/>
        </w:rPr>
      </w:pPr>
    </w:p>
    <w:p w14:paraId="7EE2179F" w14:textId="42B11BA2" w:rsidR="004F771A" w:rsidRDefault="004F771A" w:rsidP="006D57B4">
      <w:pPr>
        <w:outlineLvl w:val="0"/>
        <w:rPr>
          <w:iCs/>
        </w:rPr>
      </w:pPr>
    </w:p>
    <w:p w14:paraId="1F7DECD8" w14:textId="3CF3EFE3" w:rsidR="004F771A" w:rsidRDefault="004F771A" w:rsidP="006D57B4">
      <w:pPr>
        <w:outlineLvl w:val="0"/>
        <w:rPr>
          <w:iCs/>
        </w:rPr>
      </w:pPr>
    </w:p>
    <w:p w14:paraId="7546B400" w14:textId="34744A5A" w:rsidR="004F771A" w:rsidRDefault="004F771A" w:rsidP="006D57B4">
      <w:pPr>
        <w:outlineLvl w:val="0"/>
        <w:rPr>
          <w:iCs/>
        </w:rPr>
      </w:pPr>
    </w:p>
    <w:p w14:paraId="6C553D54" w14:textId="1D1EA92B" w:rsidR="004F771A" w:rsidRDefault="004F771A" w:rsidP="006D57B4">
      <w:pPr>
        <w:outlineLvl w:val="0"/>
        <w:rPr>
          <w:iCs/>
        </w:rPr>
      </w:pPr>
    </w:p>
    <w:p w14:paraId="3C4C8E98" w14:textId="60072AFE" w:rsidR="004F771A" w:rsidRDefault="004F771A" w:rsidP="006D57B4">
      <w:pPr>
        <w:outlineLvl w:val="0"/>
        <w:rPr>
          <w:iCs/>
        </w:rPr>
      </w:pPr>
    </w:p>
    <w:p w14:paraId="0E0940F2" w14:textId="140D4242" w:rsidR="004F771A" w:rsidRDefault="004F771A" w:rsidP="006D57B4">
      <w:pPr>
        <w:outlineLvl w:val="0"/>
        <w:rPr>
          <w:iCs/>
        </w:rPr>
      </w:pPr>
    </w:p>
    <w:p w14:paraId="5BB3963F" w14:textId="1397D88A" w:rsidR="004F771A" w:rsidRDefault="004F771A" w:rsidP="006D57B4">
      <w:pPr>
        <w:outlineLvl w:val="0"/>
        <w:rPr>
          <w:iCs/>
        </w:rPr>
      </w:pPr>
    </w:p>
    <w:p w14:paraId="435ADDF4" w14:textId="1001BFD9" w:rsidR="004F771A" w:rsidRDefault="004F771A" w:rsidP="006D57B4">
      <w:pPr>
        <w:outlineLvl w:val="0"/>
        <w:rPr>
          <w:iCs/>
        </w:rPr>
      </w:pPr>
    </w:p>
    <w:p w14:paraId="5A9A5DEB" w14:textId="77777777" w:rsidR="00F34AED" w:rsidRPr="00B15336" w:rsidRDefault="00F34AED" w:rsidP="00040950">
      <w:pPr>
        <w:ind w:left="5184"/>
        <w:outlineLvl w:val="0"/>
        <w:rPr>
          <w:iCs/>
        </w:rPr>
      </w:pPr>
      <w:r w:rsidRPr="00B15336">
        <w:rPr>
          <w:iCs/>
        </w:rPr>
        <w:t>PATVIRTINT</w:t>
      </w:r>
      <w:r w:rsidR="0000012E" w:rsidRPr="00B15336">
        <w:rPr>
          <w:iCs/>
        </w:rPr>
        <w:t>A</w:t>
      </w:r>
    </w:p>
    <w:p w14:paraId="6F11EDC4" w14:textId="77777777" w:rsidR="00F34AED" w:rsidRPr="00B15336" w:rsidRDefault="0000012E" w:rsidP="00040950">
      <w:pPr>
        <w:ind w:left="5184"/>
        <w:rPr>
          <w:iCs/>
        </w:rPr>
      </w:pPr>
      <w:r w:rsidRPr="00B15336">
        <w:rPr>
          <w:iCs/>
        </w:rPr>
        <w:t xml:space="preserve">Mažeikių rajono </w:t>
      </w:r>
      <w:r w:rsidR="00F34AED" w:rsidRPr="00B15336">
        <w:rPr>
          <w:iCs/>
        </w:rPr>
        <w:t>savivaldybės tarybos</w:t>
      </w:r>
    </w:p>
    <w:p w14:paraId="1DDB598A" w14:textId="1B9DE34F" w:rsidR="00F34AED" w:rsidRDefault="007020BF" w:rsidP="00040950">
      <w:pPr>
        <w:ind w:left="5184"/>
        <w:rPr>
          <w:iCs/>
        </w:rPr>
      </w:pPr>
      <w:r w:rsidRPr="00B15336">
        <w:rPr>
          <w:iCs/>
        </w:rPr>
        <w:t>20</w:t>
      </w:r>
      <w:r w:rsidR="00894103">
        <w:rPr>
          <w:iCs/>
        </w:rPr>
        <w:t>2</w:t>
      </w:r>
      <w:r w:rsidR="0084333C">
        <w:rPr>
          <w:iCs/>
        </w:rPr>
        <w:t>1</w:t>
      </w:r>
      <w:r w:rsidR="00E03F53" w:rsidRPr="00B15336">
        <w:rPr>
          <w:iCs/>
        </w:rPr>
        <w:t xml:space="preserve"> m</w:t>
      </w:r>
      <w:r w:rsidR="00344273">
        <w:rPr>
          <w:iCs/>
        </w:rPr>
        <w:t xml:space="preserve">. gegužės 28 </w:t>
      </w:r>
      <w:r w:rsidR="00040950" w:rsidRPr="00B15336">
        <w:rPr>
          <w:iCs/>
        </w:rPr>
        <w:t xml:space="preserve">d. </w:t>
      </w:r>
      <w:r w:rsidR="00F34AED" w:rsidRPr="00B15336">
        <w:rPr>
          <w:iCs/>
        </w:rPr>
        <w:t xml:space="preserve">sprendimu Nr. </w:t>
      </w:r>
      <w:r w:rsidR="00686389" w:rsidRPr="00B15336">
        <w:rPr>
          <w:iCs/>
        </w:rPr>
        <w:t>T1-</w:t>
      </w:r>
      <w:r w:rsidR="006D57B4">
        <w:rPr>
          <w:iCs/>
        </w:rPr>
        <w:t>172</w:t>
      </w:r>
    </w:p>
    <w:p w14:paraId="132607C6" w14:textId="77777777" w:rsidR="006D57B4" w:rsidRPr="00B15336" w:rsidRDefault="006D57B4" w:rsidP="006D57B4"/>
    <w:p w14:paraId="0306B4D0" w14:textId="77777777" w:rsidR="00F34AED" w:rsidRPr="00B15336" w:rsidRDefault="00F34AED" w:rsidP="00F34AED">
      <w:pPr>
        <w:jc w:val="right"/>
        <w:rPr>
          <w:b/>
          <w:bCs/>
        </w:rPr>
      </w:pPr>
    </w:p>
    <w:p w14:paraId="33535373" w14:textId="77777777" w:rsidR="00F34AED" w:rsidRPr="00BF17FF" w:rsidRDefault="0000012E" w:rsidP="00F34AED">
      <w:pPr>
        <w:jc w:val="center"/>
        <w:rPr>
          <w:b/>
          <w:bCs/>
          <w:sz w:val="28"/>
          <w:szCs w:val="28"/>
        </w:rPr>
      </w:pPr>
      <w:r w:rsidRPr="00BF17FF">
        <w:rPr>
          <w:b/>
          <w:bCs/>
          <w:sz w:val="28"/>
          <w:szCs w:val="28"/>
        </w:rPr>
        <w:t xml:space="preserve">MAŽEIKIŲ </w:t>
      </w:r>
      <w:r w:rsidR="00291AEC">
        <w:rPr>
          <w:b/>
          <w:bCs/>
          <w:sz w:val="28"/>
          <w:szCs w:val="28"/>
        </w:rPr>
        <w:t>,,VENTOS“</w:t>
      </w:r>
      <w:r w:rsidR="002028D9" w:rsidRPr="00BF17FF">
        <w:rPr>
          <w:b/>
          <w:bCs/>
          <w:sz w:val="28"/>
          <w:szCs w:val="28"/>
        </w:rPr>
        <w:t xml:space="preserve"> </w:t>
      </w:r>
      <w:r w:rsidR="000049E5" w:rsidRPr="00BF17FF">
        <w:rPr>
          <w:b/>
          <w:bCs/>
          <w:sz w:val="28"/>
          <w:szCs w:val="28"/>
        </w:rPr>
        <w:t>PROGIMNAZIJOS</w:t>
      </w:r>
      <w:r w:rsidR="00F34AED" w:rsidRPr="00BF17FF">
        <w:rPr>
          <w:b/>
          <w:bCs/>
          <w:sz w:val="28"/>
          <w:szCs w:val="28"/>
        </w:rPr>
        <w:t xml:space="preserve"> NUOSTATAI</w:t>
      </w:r>
    </w:p>
    <w:p w14:paraId="1EB52BFD" w14:textId="77777777" w:rsidR="00F34AED" w:rsidRPr="00B15336" w:rsidRDefault="00F34AED" w:rsidP="00F34AED">
      <w:pPr>
        <w:jc w:val="both"/>
      </w:pPr>
    </w:p>
    <w:p w14:paraId="27653EC9" w14:textId="1737FF57" w:rsidR="00EC4083" w:rsidRDefault="00092C74" w:rsidP="00092C74">
      <w:pPr>
        <w:tabs>
          <w:tab w:val="left" w:pos="360"/>
        </w:tabs>
        <w:ind w:left="360"/>
        <w:jc w:val="center"/>
        <w:outlineLvl w:val="0"/>
        <w:rPr>
          <w:b/>
        </w:rPr>
      </w:pPr>
      <w:r>
        <w:rPr>
          <w:b/>
        </w:rPr>
        <w:t xml:space="preserve">I </w:t>
      </w:r>
      <w:r w:rsidR="00EC4083">
        <w:rPr>
          <w:b/>
        </w:rPr>
        <w:t>SKYRIUS</w:t>
      </w:r>
    </w:p>
    <w:p w14:paraId="72266F7F" w14:textId="2B06E9AB" w:rsidR="00F34AED" w:rsidRPr="00B15336" w:rsidRDefault="00344273" w:rsidP="00344273">
      <w:pPr>
        <w:tabs>
          <w:tab w:val="left" w:pos="360"/>
          <w:tab w:val="center" w:pos="4819"/>
          <w:tab w:val="right" w:pos="9638"/>
        </w:tabs>
        <w:outlineLvl w:val="0"/>
        <w:rPr>
          <w:b/>
        </w:rPr>
      </w:pPr>
      <w:r>
        <w:rPr>
          <w:b/>
        </w:rPr>
        <w:tab/>
      </w:r>
      <w:r>
        <w:rPr>
          <w:b/>
        </w:rPr>
        <w:tab/>
      </w:r>
      <w:r w:rsidR="00F34AED" w:rsidRPr="00B15336">
        <w:rPr>
          <w:b/>
        </w:rPr>
        <w:t>BENDROSIOS NUOSTATOS</w:t>
      </w:r>
      <w:r>
        <w:rPr>
          <w:b/>
        </w:rPr>
        <w:tab/>
      </w:r>
    </w:p>
    <w:p w14:paraId="47904A1B" w14:textId="77777777" w:rsidR="005340EF" w:rsidRPr="00B15336" w:rsidRDefault="005340EF" w:rsidP="00344273">
      <w:pPr>
        <w:tabs>
          <w:tab w:val="left" w:pos="900"/>
          <w:tab w:val="left" w:pos="1080"/>
        </w:tabs>
        <w:ind w:firstLine="851"/>
        <w:jc w:val="both"/>
      </w:pPr>
    </w:p>
    <w:p w14:paraId="0577C81A" w14:textId="77777777" w:rsidR="00EC4083" w:rsidRDefault="00EC4083" w:rsidP="00344273">
      <w:pPr>
        <w:numPr>
          <w:ilvl w:val="0"/>
          <w:numId w:val="6"/>
        </w:numPr>
        <w:tabs>
          <w:tab w:val="left" w:pos="1134"/>
        </w:tabs>
        <w:ind w:left="0" w:firstLine="851"/>
        <w:jc w:val="both"/>
      </w:pPr>
      <w:r>
        <w:t xml:space="preserve"> </w:t>
      </w:r>
      <w:r w:rsidR="00DF179A" w:rsidRPr="00B15336">
        <w:t xml:space="preserve">Mažeikių </w:t>
      </w:r>
      <w:r w:rsidR="00291AEC">
        <w:t>,,Ventos“</w:t>
      </w:r>
      <w:r w:rsidR="002028D9" w:rsidRPr="00B15336">
        <w:t xml:space="preserve"> </w:t>
      </w:r>
      <w:r w:rsidR="000049E5">
        <w:t>progimnazijos</w:t>
      </w:r>
      <w:r w:rsidR="002F5CE5">
        <w:t xml:space="preserve"> nuostatai (toliau – N</w:t>
      </w:r>
      <w:r w:rsidR="00F34AED" w:rsidRPr="00B15336">
        <w:t xml:space="preserve">uostatai) reglamentuoja </w:t>
      </w:r>
      <w:r w:rsidR="00DF179A" w:rsidRPr="00B15336">
        <w:t>Mažeikių</w:t>
      </w:r>
      <w:r w:rsidR="00697DEA" w:rsidRPr="00B15336">
        <w:t xml:space="preserve"> </w:t>
      </w:r>
      <w:r w:rsidR="00291AEC">
        <w:t>,,Ventos“</w:t>
      </w:r>
      <w:r w:rsidR="002028D9" w:rsidRPr="0050174A">
        <w:t xml:space="preserve"> </w:t>
      </w:r>
      <w:r w:rsidR="000049E5" w:rsidRPr="0050174A">
        <w:t>progimnazijos</w:t>
      </w:r>
      <w:r w:rsidR="00F34AED" w:rsidRPr="0050174A">
        <w:t xml:space="preserve"> (toliau – </w:t>
      </w:r>
      <w:r w:rsidR="000049E5" w:rsidRPr="0050174A">
        <w:t>Progimnazija</w:t>
      </w:r>
      <w:r w:rsidR="00F34AED" w:rsidRPr="0050174A">
        <w:t>) teisinę formą, priklausomybę, savininką, savininko</w:t>
      </w:r>
      <w:r w:rsidR="00F34AED" w:rsidRPr="00B15336">
        <w:t xml:space="preserve"> teises ir pareigas įgyvendinančią instituciją, buveinę, grupę, tipą, pagrindinę paskirtį, mokymo kalbą ir mokymo formas, veiklos teisinį pagrindą, sritį, rūšis, tikslą, uždavinius, funkcijas, mokymosi pasiekimus įteisinančių dokumentų išdavimą, teises</w:t>
      </w:r>
      <w:r w:rsidR="0007470E" w:rsidRPr="00B15336">
        <w:t xml:space="preserve"> ir pareigas</w:t>
      </w:r>
      <w:r w:rsidR="00F34AED" w:rsidRPr="00B15336">
        <w:t>, veiklos organizavimą ir valdymą, savivaldą, darbuotojų priėmimą į darbą, jų darbo apmokėjimo tvarką ir atestaciją, lėšas, jų naudojimo tvarką ir finansinės veiklos kontrolę, reorganizavimo, likvidavimo ar pertvarkymo tvarką.</w:t>
      </w:r>
    </w:p>
    <w:p w14:paraId="5F443C33" w14:textId="77777777" w:rsidR="00F34AED" w:rsidRDefault="00F34AED" w:rsidP="00344273">
      <w:pPr>
        <w:numPr>
          <w:ilvl w:val="0"/>
          <w:numId w:val="6"/>
        </w:numPr>
        <w:tabs>
          <w:tab w:val="left" w:pos="1134"/>
        </w:tabs>
        <w:ind w:left="0" w:firstLine="851"/>
        <w:jc w:val="both"/>
      </w:pPr>
      <w:r w:rsidRPr="00B15336">
        <w:t xml:space="preserve"> </w:t>
      </w:r>
      <w:r w:rsidR="00660155">
        <w:t>Progimnazijos</w:t>
      </w:r>
      <w:r w:rsidR="00616A7F">
        <w:t xml:space="preserve"> </w:t>
      </w:r>
      <w:r w:rsidRPr="00B15336">
        <w:t>oficialusis pavadinimas –</w:t>
      </w:r>
      <w:r w:rsidR="00660155">
        <w:t xml:space="preserve"> </w:t>
      </w:r>
      <w:r w:rsidR="00697DEA" w:rsidRPr="00B15336">
        <w:t xml:space="preserve">Mažeikių </w:t>
      </w:r>
      <w:r w:rsidR="00291AEC">
        <w:t>,,Ventos“</w:t>
      </w:r>
      <w:r w:rsidR="002028D9" w:rsidRPr="00B15336">
        <w:t xml:space="preserve"> </w:t>
      </w:r>
      <w:r w:rsidR="0050174A">
        <w:t>progimnazija</w:t>
      </w:r>
      <w:r w:rsidRPr="00B15336">
        <w:t>, trumpasis pavadinimas –</w:t>
      </w:r>
      <w:r w:rsidR="002028D9" w:rsidRPr="00B15336">
        <w:t xml:space="preserve"> </w:t>
      </w:r>
      <w:r w:rsidR="00291AEC">
        <w:t>,,Ventos“</w:t>
      </w:r>
      <w:r w:rsidR="002028D9" w:rsidRPr="00B15336">
        <w:t xml:space="preserve"> </w:t>
      </w:r>
      <w:r w:rsidR="0050174A">
        <w:t>progimnazija</w:t>
      </w:r>
      <w:r w:rsidRPr="00B15336">
        <w:t xml:space="preserve">. </w:t>
      </w:r>
      <w:r w:rsidR="00660155">
        <w:t>Progimnazija</w:t>
      </w:r>
      <w:r w:rsidRPr="00B15336">
        <w:t xml:space="preserve"> įregistruota Juridinių asmenų registre, kodas</w:t>
      </w:r>
      <w:r w:rsidR="002028D9" w:rsidRPr="00B15336">
        <w:t xml:space="preserve"> </w:t>
      </w:r>
      <w:r w:rsidR="00291AEC">
        <w:t>290160120</w:t>
      </w:r>
      <w:r w:rsidRPr="00B15336">
        <w:t>.</w:t>
      </w:r>
    </w:p>
    <w:p w14:paraId="57C6578D" w14:textId="4666AF49" w:rsidR="00291AEC" w:rsidRPr="00663104" w:rsidRDefault="00623B1D" w:rsidP="00344273">
      <w:pPr>
        <w:pStyle w:val="Sraopastraipa"/>
        <w:ind w:left="0" w:firstLine="851"/>
        <w:jc w:val="both"/>
      </w:pPr>
      <w:r>
        <w:t>Progimnazijos istorija:</w:t>
      </w:r>
      <w:r w:rsidR="002028D9" w:rsidRPr="00B15336">
        <w:t xml:space="preserve"> Mokyklos įsteig</w:t>
      </w:r>
      <w:r w:rsidR="003B214B">
        <w:t>imo data – 19</w:t>
      </w:r>
      <w:r w:rsidR="00291AEC">
        <w:t>86</w:t>
      </w:r>
      <w:r w:rsidR="003B214B">
        <w:t xml:space="preserve"> </w:t>
      </w:r>
      <w:r w:rsidR="001D6EAA" w:rsidRPr="00B15336">
        <w:t xml:space="preserve">m. </w:t>
      </w:r>
      <w:r w:rsidR="00291AEC" w:rsidRPr="00663104">
        <w:t xml:space="preserve">Nuo 1986 iki 1993 m. – Mažeikių 6-oji vidurinė mokykla. 1993 m. spalio mėn. 18 d. pervadinta į Mažeikių ,,Ventos“ vidurinė mokykla. 2009–2013 m. Mažeikių ,,Ventos“ pagrindinė mokykla. Nuo 2013 m. rugsėjo 1 d. </w:t>
      </w:r>
      <w:r w:rsidR="00C410AD">
        <w:t xml:space="preserve">– </w:t>
      </w:r>
      <w:r w:rsidR="00291AEC" w:rsidRPr="00663104">
        <w:t>Mažeikių ,,Ventos“ progimnazija.</w:t>
      </w:r>
    </w:p>
    <w:p w14:paraId="6F19B30E" w14:textId="77777777" w:rsidR="00F34AED" w:rsidRDefault="00065ED0" w:rsidP="00344273">
      <w:pPr>
        <w:numPr>
          <w:ilvl w:val="0"/>
          <w:numId w:val="6"/>
        </w:numPr>
        <w:tabs>
          <w:tab w:val="left" w:pos="1134"/>
        </w:tabs>
        <w:ind w:left="0" w:firstLine="851"/>
        <w:jc w:val="both"/>
      </w:pPr>
      <w:r>
        <w:t>Progimnazijos</w:t>
      </w:r>
      <w:r w:rsidR="00F34AED" w:rsidRPr="00B15336">
        <w:t xml:space="preserve"> teisinė forma – biudžetinė įstaiga.</w:t>
      </w:r>
    </w:p>
    <w:p w14:paraId="47F7236F" w14:textId="77777777" w:rsidR="005340EF" w:rsidRDefault="00065ED0" w:rsidP="00344273">
      <w:pPr>
        <w:numPr>
          <w:ilvl w:val="0"/>
          <w:numId w:val="6"/>
        </w:numPr>
        <w:tabs>
          <w:tab w:val="left" w:pos="1134"/>
        </w:tabs>
        <w:ind w:left="0" w:firstLine="851"/>
        <w:jc w:val="both"/>
      </w:pPr>
      <w:r>
        <w:t>Progimnazijos</w:t>
      </w:r>
      <w:r w:rsidR="00F34AED" w:rsidRPr="00B15336">
        <w:t xml:space="preserve"> priklausomybė – </w:t>
      </w:r>
      <w:r w:rsidR="00EC4083">
        <w:t xml:space="preserve">Mažeikių rajono </w:t>
      </w:r>
      <w:r w:rsidR="00F34AED" w:rsidRPr="00B15336">
        <w:t>savivaldybės mokykla.</w:t>
      </w:r>
    </w:p>
    <w:p w14:paraId="6F174332" w14:textId="77777777" w:rsidR="00BB641F" w:rsidRDefault="00065ED0" w:rsidP="00344273">
      <w:pPr>
        <w:numPr>
          <w:ilvl w:val="0"/>
          <w:numId w:val="6"/>
        </w:numPr>
        <w:tabs>
          <w:tab w:val="left" w:pos="1134"/>
        </w:tabs>
        <w:ind w:left="0" w:firstLine="851"/>
        <w:jc w:val="both"/>
        <w:rPr>
          <w:color w:val="FF0000"/>
        </w:rPr>
      </w:pPr>
      <w:r>
        <w:t>Progimnazijos</w:t>
      </w:r>
      <w:r w:rsidR="00F33B04">
        <w:t xml:space="preserve"> savininkė</w:t>
      </w:r>
      <w:r w:rsidR="00F34AED" w:rsidRPr="00B15336">
        <w:t xml:space="preserve"> – </w:t>
      </w:r>
      <w:r w:rsidR="0000012E" w:rsidRPr="00B15336">
        <w:t>Mažeikių</w:t>
      </w:r>
      <w:r w:rsidR="00FA49FC">
        <w:t xml:space="preserve"> rajono savivaldybė.</w:t>
      </w:r>
    </w:p>
    <w:p w14:paraId="6A79C840" w14:textId="77777777" w:rsidR="00BB641F" w:rsidRPr="006443C2" w:rsidRDefault="00065ED0" w:rsidP="00344273">
      <w:pPr>
        <w:numPr>
          <w:ilvl w:val="0"/>
          <w:numId w:val="6"/>
        </w:numPr>
        <w:tabs>
          <w:tab w:val="left" w:pos="1134"/>
        </w:tabs>
        <w:ind w:left="0" w:firstLine="851"/>
        <w:jc w:val="both"/>
        <w:rPr>
          <w:color w:val="FF0000"/>
        </w:rPr>
      </w:pPr>
      <w:r>
        <w:t>Progimnazijos</w:t>
      </w:r>
      <w:r w:rsidR="00F34AED" w:rsidRPr="00B15336">
        <w:t xml:space="preserve"> savininko teises ir pareigas įgyvendinanti institucija – </w:t>
      </w:r>
      <w:r w:rsidR="0000012E" w:rsidRPr="00B15336">
        <w:t>Mažeikių</w:t>
      </w:r>
      <w:r w:rsidR="00F34AED" w:rsidRPr="00B15336">
        <w:t xml:space="preserve"> rajono savivaldybės </w:t>
      </w:r>
      <w:r w:rsidR="00BB641F">
        <w:t xml:space="preserve">taryba, adresas – </w:t>
      </w:r>
      <w:r w:rsidR="00552D9D" w:rsidRPr="006443C2">
        <w:t>Mažeikiai, LT-8</w:t>
      </w:r>
      <w:r w:rsidR="00F33B04" w:rsidRPr="006443C2">
        <w:t>9223, Laisvės g. 8, j</w:t>
      </w:r>
      <w:r w:rsidR="00BB641F" w:rsidRPr="006443C2">
        <w:t xml:space="preserve">uridinio asmens kodas – 111103928. </w:t>
      </w:r>
    </w:p>
    <w:p w14:paraId="5D043F73" w14:textId="77777777" w:rsidR="00EC4083" w:rsidRPr="006443C2" w:rsidRDefault="00BB641F" w:rsidP="00344273">
      <w:pPr>
        <w:numPr>
          <w:ilvl w:val="0"/>
          <w:numId w:val="6"/>
        </w:numPr>
        <w:tabs>
          <w:tab w:val="left" w:pos="1134"/>
        </w:tabs>
        <w:ind w:left="0" w:firstLine="851"/>
        <w:jc w:val="both"/>
      </w:pPr>
      <w:r w:rsidRPr="006443C2">
        <w:t>Mažeikių rajono savivaldybės taryba:</w:t>
      </w:r>
    </w:p>
    <w:p w14:paraId="070316D1" w14:textId="77777777" w:rsidR="00395483" w:rsidRPr="006443C2" w:rsidRDefault="00696C6E" w:rsidP="00344273">
      <w:pPr>
        <w:numPr>
          <w:ilvl w:val="1"/>
          <w:numId w:val="6"/>
        </w:numPr>
        <w:tabs>
          <w:tab w:val="left" w:pos="1134"/>
        </w:tabs>
        <w:ind w:left="0" w:firstLine="851"/>
        <w:jc w:val="both"/>
      </w:pPr>
      <w:r w:rsidRPr="006443C2">
        <w:t xml:space="preserve">tvirtina </w:t>
      </w:r>
      <w:r w:rsidR="005A1424" w:rsidRPr="006443C2">
        <w:t>Progimnazijos</w:t>
      </w:r>
      <w:r w:rsidR="00395483" w:rsidRPr="006443C2">
        <w:t xml:space="preserve"> nuostatus;</w:t>
      </w:r>
    </w:p>
    <w:p w14:paraId="1C8F02F4" w14:textId="77777777" w:rsidR="00EC4083" w:rsidRPr="006667FC" w:rsidRDefault="00395483" w:rsidP="00344273">
      <w:pPr>
        <w:numPr>
          <w:ilvl w:val="1"/>
          <w:numId w:val="6"/>
        </w:numPr>
        <w:tabs>
          <w:tab w:val="left" w:pos="1134"/>
        </w:tabs>
        <w:ind w:left="0" w:firstLine="851"/>
        <w:jc w:val="both"/>
      </w:pPr>
      <w:r w:rsidRPr="006667FC">
        <w:t xml:space="preserve">priima sprendimą dėl </w:t>
      </w:r>
      <w:r w:rsidR="005A1424">
        <w:t>Progimnazijos</w:t>
      </w:r>
      <w:r w:rsidRPr="006667FC">
        <w:t xml:space="preserve"> buveinės pakeitimo;</w:t>
      </w:r>
    </w:p>
    <w:p w14:paraId="357118DE" w14:textId="77777777" w:rsidR="00395483" w:rsidRPr="006667FC" w:rsidRDefault="00894103" w:rsidP="00344273">
      <w:pPr>
        <w:numPr>
          <w:ilvl w:val="1"/>
          <w:numId w:val="6"/>
        </w:numPr>
        <w:tabs>
          <w:tab w:val="left" w:pos="1134"/>
        </w:tabs>
        <w:ind w:left="0" w:firstLine="851"/>
        <w:jc w:val="both"/>
      </w:pPr>
      <w:r>
        <w:t xml:space="preserve">priima sprendimą dėl </w:t>
      </w:r>
      <w:r w:rsidR="005A1424">
        <w:t>Progimnazijos</w:t>
      </w:r>
      <w:r w:rsidR="00395483" w:rsidRPr="006667FC">
        <w:t xml:space="preserve"> reorganizavimo, struktūros pertvarkos ar likvidavimo;</w:t>
      </w:r>
    </w:p>
    <w:p w14:paraId="4ED3C866" w14:textId="77777777" w:rsidR="00395483" w:rsidRPr="006667FC" w:rsidRDefault="00395483" w:rsidP="00344273">
      <w:pPr>
        <w:numPr>
          <w:ilvl w:val="1"/>
          <w:numId w:val="6"/>
        </w:numPr>
        <w:tabs>
          <w:tab w:val="left" w:pos="1134"/>
        </w:tabs>
        <w:ind w:left="0" w:firstLine="851"/>
        <w:jc w:val="both"/>
      </w:pPr>
      <w:r w:rsidRPr="006667FC">
        <w:t xml:space="preserve">priima sprendimą dėl </w:t>
      </w:r>
      <w:r w:rsidR="005A1424">
        <w:t>Progimnazijos</w:t>
      </w:r>
      <w:r w:rsidRPr="006667FC">
        <w:t xml:space="preserve"> skyriaus steigimo ir jo veiklos nutraukimo;</w:t>
      </w:r>
    </w:p>
    <w:p w14:paraId="2DBBE366" w14:textId="77777777" w:rsidR="00395483" w:rsidRPr="006667FC" w:rsidRDefault="00395483" w:rsidP="00344273">
      <w:pPr>
        <w:numPr>
          <w:ilvl w:val="1"/>
          <w:numId w:val="6"/>
        </w:numPr>
        <w:tabs>
          <w:tab w:val="left" w:pos="1134"/>
        </w:tabs>
        <w:ind w:left="0" w:firstLine="851"/>
        <w:jc w:val="both"/>
      </w:pPr>
      <w:r w:rsidRPr="006667FC">
        <w:t>skiria ir atleidžia likvidatorių arba sudaro likvidacinę komisiją ir nutraukia jos įgaliojimus;</w:t>
      </w:r>
    </w:p>
    <w:p w14:paraId="1C0F7A94" w14:textId="77777777" w:rsidR="00395483" w:rsidRPr="006667FC" w:rsidRDefault="00395483" w:rsidP="00344273">
      <w:pPr>
        <w:numPr>
          <w:ilvl w:val="1"/>
          <w:numId w:val="6"/>
        </w:numPr>
        <w:tabs>
          <w:tab w:val="left" w:pos="1134"/>
        </w:tabs>
        <w:ind w:left="0" w:firstLine="851"/>
        <w:jc w:val="both"/>
      </w:pPr>
      <w:r w:rsidRPr="00F44845">
        <w:t xml:space="preserve">sprendžia </w:t>
      </w:r>
      <w:r w:rsidR="00A35485" w:rsidRPr="00F44845">
        <w:t xml:space="preserve">kitus Lietuvos </w:t>
      </w:r>
      <w:r w:rsidR="0035634F" w:rsidRPr="00F44845">
        <w:t>R</w:t>
      </w:r>
      <w:r w:rsidR="00A35485" w:rsidRPr="00F44845">
        <w:t xml:space="preserve">espublikos biudžetinių įstaigų įstatyme, kituose </w:t>
      </w:r>
      <w:r w:rsidRPr="00F44845">
        <w:t>įstatymuose ir</w:t>
      </w:r>
      <w:r w:rsidRPr="006667FC">
        <w:t xml:space="preserve"> </w:t>
      </w:r>
      <w:r w:rsidR="005A1424">
        <w:t>Progimnazijos</w:t>
      </w:r>
      <w:r w:rsidRPr="006667FC">
        <w:t xml:space="preserve"> nuostatuo</w:t>
      </w:r>
      <w:r w:rsidR="000302B6" w:rsidRPr="006667FC">
        <w:t xml:space="preserve">se jos kompetencijai priskirtus </w:t>
      </w:r>
      <w:r w:rsidRPr="006667FC">
        <w:t xml:space="preserve">klausimus. </w:t>
      </w:r>
    </w:p>
    <w:p w14:paraId="18DE2DED" w14:textId="77777777" w:rsidR="00D226B3" w:rsidRPr="006443C2" w:rsidRDefault="005A1424" w:rsidP="00344273">
      <w:pPr>
        <w:numPr>
          <w:ilvl w:val="0"/>
          <w:numId w:val="6"/>
        </w:numPr>
        <w:tabs>
          <w:tab w:val="left" w:pos="1134"/>
        </w:tabs>
        <w:ind w:left="0" w:firstLine="851"/>
        <w:jc w:val="both"/>
      </w:pPr>
      <w:r>
        <w:t>Progimnazijos</w:t>
      </w:r>
      <w:r w:rsidR="00AB40A4">
        <w:t xml:space="preserve"> buveinė: </w:t>
      </w:r>
      <w:r w:rsidR="009C5B07" w:rsidRPr="006667FC">
        <w:t>Mažeiki</w:t>
      </w:r>
      <w:r w:rsidR="00F61758" w:rsidRPr="006667FC">
        <w:t>ai</w:t>
      </w:r>
      <w:r w:rsidR="00BB641F">
        <w:t xml:space="preserve">, </w:t>
      </w:r>
      <w:r w:rsidR="00552D9D" w:rsidRPr="006443C2">
        <w:t>LT-</w:t>
      </w:r>
      <w:r w:rsidR="00291AEC" w:rsidRPr="006443C2">
        <w:t>89184</w:t>
      </w:r>
      <w:r w:rsidR="00552D9D" w:rsidRPr="006443C2">
        <w:t xml:space="preserve">, </w:t>
      </w:r>
      <w:r w:rsidR="00A54223" w:rsidRPr="006443C2">
        <w:t xml:space="preserve">Pavenčių g. </w:t>
      </w:r>
      <w:r w:rsidR="00291AEC" w:rsidRPr="006443C2">
        <w:t>15</w:t>
      </w:r>
      <w:r w:rsidR="00A54223" w:rsidRPr="006443C2">
        <w:t>.</w:t>
      </w:r>
      <w:r w:rsidR="00291AEC" w:rsidRPr="006443C2">
        <w:t xml:space="preserve"> </w:t>
      </w:r>
    </w:p>
    <w:p w14:paraId="1E948C61" w14:textId="77777777" w:rsidR="005340EF" w:rsidRPr="006443C2" w:rsidRDefault="00325A35" w:rsidP="00344273">
      <w:pPr>
        <w:numPr>
          <w:ilvl w:val="0"/>
          <w:numId w:val="6"/>
        </w:numPr>
        <w:tabs>
          <w:tab w:val="left" w:pos="1134"/>
        </w:tabs>
        <w:ind w:left="0" w:firstLine="851"/>
        <w:jc w:val="both"/>
      </w:pPr>
      <w:r w:rsidRPr="006443C2">
        <w:t>Mokyklos</w:t>
      </w:r>
      <w:r w:rsidR="0099167C" w:rsidRPr="006443C2">
        <w:t xml:space="preserve"> grupė – bendrojo ugdymo</w:t>
      </w:r>
      <w:r w:rsidR="00F34AED" w:rsidRPr="006443C2">
        <w:t xml:space="preserve"> mokykla.</w:t>
      </w:r>
    </w:p>
    <w:p w14:paraId="43DA3051" w14:textId="77777777" w:rsidR="005340EF" w:rsidRPr="006443C2" w:rsidRDefault="00065ED0" w:rsidP="00CC2A9D">
      <w:pPr>
        <w:numPr>
          <w:ilvl w:val="0"/>
          <w:numId w:val="6"/>
        </w:numPr>
        <w:tabs>
          <w:tab w:val="left" w:pos="993"/>
          <w:tab w:val="left" w:pos="1134"/>
        </w:tabs>
        <w:ind w:left="0" w:firstLine="851"/>
        <w:jc w:val="both"/>
      </w:pPr>
      <w:r w:rsidRPr="006443C2">
        <w:t xml:space="preserve">Mokyklos </w:t>
      </w:r>
      <w:r w:rsidR="00F34AED" w:rsidRPr="006443C2">
        <w:t>tipas –</w:t>
      </w:r>
      <w:r w:rsidR="00DA0D03" w:rsidRPr="006443C2">
        <w:t xml:space="preserve"> </w:t>
      </w:r>
      <w:r w:rsidRPr="006443C2">
        <w:t>progimnazija</w:t>
      </w:r>
      <w:r w:rsidR="00F34AED" w:rsidRPr="006443C2">
        <w:t xml:space="preserve">. </w:t>
      </w:r>
    </w:p>
    <w:p w14:paraId="247C6D6B" w14:textId="77777777" w:rsidR="005340EF" w:rsidRPr="006443C2" w:rsidRDefault="00DA0D03" w:rsidP="00CC2A9D">
      <w:pPr>
        <w:numPr>
          <w:ilvl w:val="0"/>
          <w:numId w:val="6"/>
        </w:numPr>
        <w:tabs>
          <w:tab w:val="left" w:pos="993"/>
          <w:tab w:val="left" w:pos="1134"/>
        </w:tabs>
        <w:ind w:left="0" w:firstLine="851"/>
        <w:jc w:val="both"/>
        <w:rPr>
          <w:color w:val="FF0000"/>
        </w:rPr>
      </w:pPr>
      <w:r w:rsidRPr="006443C2">
        <w:t>P</w:t>
      </w:r>
      <w:r w:rsidR="00F34AED" w:rsidRPr="006443C2">
        <w:t>agrindinė p</w:t>
      </w:r>
      <w:r w:rsidR="0099167C" w:rsidRPr="006443C2">
        <w:t>askirtis</w:t>
      </w:r>
      <w:r w:rsidR="002D36AA" w:rsidRPr="006443C2">
        <w:t xml:space="preserve"> </w:t>
      </w:r>
      <w:r w:rsidR="00E02533" w:rsidRPr="006443C2">
        <w:t xml:space="preserve">– </w:t>
      </w:r>
      <w:r w:rsidR="00BB641F" w:rsidRPr="006443C2">
        <w:t xml:space="preserve">progimnazijos tipo </w:t>
      </w:r>
      <w:r w:rsidR="003076D7" w:rsidRPr="006443C2">
        <w:t>progimnazija</w:t>
      </w:r>
      <w:r w:rsidR="00F34AED" w:rsidRPr="006443C2">
        <w:t>.</w:t>
      </w:r>
    </w:p>
    <w:p w14:paraId="547E5B1E" w14:textId="77777777" w:rsidR="00696C6E" w:rsidRPr="006443C2" w:rsidRDefault="00696C6E" w:rsidP="00CC2A9D">
      <w:pPr>
        <w:numPr>
          <w:ilvl w:val="0"/>
          <w:numId w:val="6"/>
        </w:numPr>
        <w:tabs>
          <w:tab w:val="left" w:pos="993"/>
          <w:tab w:val="left" w:pos="1134"/>
        </w:tabs>
        <w:ind w:left="0" w:firstLine="851"/>
        <w:jc w:val="both"/>
      </w:pPr>
      <w:r w:rsidRPr="006443C2">
        <w:t xml:space="preserve">Kitos paskirtys: </w:t>
      </w:r>
      <w:r w:rsidR="00256E8D" w:rsidRPr="006443C2">
        <w:t>pradinės mokyklos tipo mokykla-</w:t>
      </w:r>
      <w:r w:rsidR="003076D7" w:rsidRPr="006443C2">
        <w:t>darželis</w:t>
      </w:r>
      <w:r w:rsidR="00BB641F" w:rsidRPr="006443C2">
        <w:t>,</w:t>
      </w:r>
      <w:r w:rsidR="00BB641F" w:rsidRPr="006443C2">
        <w:rPr>
          <w:color w:val="FF0000"/>
        </w:rPr>
        <w:t xml:space="preserve"> </w:t>
      </w:r>
      <w:r w:rsidRPr="006443C2">
        <w:t>pradinės</w:t>
      </w:r>
      <w:r w:rsidR="00325A35" w:rsidRPr="006443C2">
        <w:t xml:space="preserve"> </w:t>
      </w:r>
      <w:r w:rsidR="00BB641F" w:rsidRPr="006443C2">
        <w:t xml:space="preserve">mokyklos tipo </w:t>
      </w:r>
      <w:r w:rsidR="003076D7" w:rsidRPr="006443C2">
        <w:t>pradinė mokykla</w:t>
      </w:r>
      <w:r w:rsidR="00291AEC" w:rsidRPr="006443C2">
        <w:t>.</w:t>
      </w:r>
      <w:r w:rsidRPr="006443C2">
        <w:t xml:space="preserve"> </w:t>
      </w:r>
    </w:p>
    <w:p w14:paraId="0E7A5F0D" w14:textId="77777777" w:rsidR="005340EF" w:rsidRPr="006443C2" w:rsidRDefault="00F34AED" w:rsidP="00CC2A9D">
      <w:pPr>
        <w:numPr>
          <w:ilvl w:val="0"/>
          <w:numId w:val="6"/>
        </w:numPr>
        <w:tabs>
          <w:tab w:val="left" w:pos="993"/>
          <w:tab w:val="left" w:pos="1134"/>
        </w:tabs>
        <w:ind w:left="0" w:firstLine="851"/>
        <w:jc w:val="both"/>
      </w:pPr>
      <w:r w:rsidRPr="006443C2">
        <w:t>Mokymo kalba – lietuvių.</w:t>
      </w:r>
    </w:p>
    <w:p w14:paraId="079D1E56" w14:textId="77777777" w:rsidR="00EC4083" w:rsidRPr="006443C2" w:rsidRDefault="00EC4083" w:rsidP="00CC2A9D">
      <w:pPr>
        <w:numPr>
          <w:ilvl w:val="0"/>
          <w:numId w:val="6"/>
        </w:numPr>
        <w:tabs>
          <w:tab w:val="left" w:pos="993"/>
          <w:tab w:val="left" w:pos="1134"/>
        </w:tabs>
        <w:ind w:left="0" w:firstLine="851"/>
        <w:jc w:val="both"/>
      </w:pPr>
      <w:r w:rsidRPr="006443C2">
        <w:t>Mokymo formos: grupinio</w:t>
      </w:r>
      <w:r w:rsidR="0099167C" w:rsidRPr="006443C2">
        <w:t xml:space="preserve"> mokym</w:t>
      </w:r>
      <w:r w:rsidRPr="006443C2">
        <w:t>osi, pavienio mokymosi.</w:t>
      </w:r>
    </w:p>
    <w:p w14:paraId="31A18DF4" w14:textId="77777777" w:rsidR="00962CEC" w:rsidRPr="006443C2" w:rsidRDefault="00EC4083" w:rsidP="00CC2A9D">
      <w:pPr>
        <w:numPr>
          <w:ilvl w:val="0"/>
          <w:numId w:val="6"/>
        </w:numPr>
        <w:tabs>
          <w:tab w:val="left" w:pos="0"/>
          <w:tab w:val="left" w:pos="993"/>
          <w:tab w:val="left" w:pos="1134"/>
        </w:tabs>
        <w:ind w:left="0" w:firstLine="851"/>
        <w:jc w:val="both"/>
      </w:pPr>
      <w:r w:rsidRPr="006443C2">
        <w:t xml:space="preserve">Mokymo proceso </w:t>
      </w:r>
      <w:r w:rsidR="002028D9" w:rsidRPr="006443C2">
        <w:t>organizavimo būd</w:t>
      </w:r>
      <w:r w:rsidRPr="006443C2">
        <w:t>ai:</w:t>
      </w:r>
      <w:r w:rsidR="00A53A0E" w:rsidRPr="006443C2">
        <w:t xml:space="preserve"> </w:t>
      </w:r>
      <w:r w:rsidR="00A9442A" w:rsidRPr="006443C2">
        <w:t>kasdienis,</w:t>
      </w:r>
      <w:r w:rsidR="00F1226D" w:rsidRPr="006443C2">
        <w:t xml:space="preserve"> sava</w:t>
      </w:r>
      <w:r w:rsidR="00291AEC" w:rsidRPr="006443C2">
        <w:t>rankiškas, nuotolinis.</w:t>
      </w:r>
    </w:p>
    <w:p w14:paraId="1DCF92C6" w14:textId="77777777" w:rsidR="00D767B7" w:rsidRPr="006443C2" w:rsidRDefault="00962CEC" w:rsidP="00CC2A9D">
      <w:pPr>
        <w:numPr>
          <w:ilvl w:val="0"/>
          <w:numId w:val="6"/>
        </w:numPr>
        <w:tabs>
          <w:tab w:val="left" w:pos="0"/>
          <w:tab w:val="left" w:pos="993"/>
          <w:tab w:val="left" w:pos="1134"/>
        </w:tabs>
        <w:ind w:left="0" w:firstLine="851"/>
        <w:jc w:val="both"/>
      </w:pPr>
      <w:r w:rsidRPr="006443C2">
        <w:lastRenderedPageBreak/>
        <w:t>Vykdomos švietimo programos: priešmokyklinio ugdymo, pradinio ugdymo,</w:t>
      </w:r>
      <w:r w:rsidR="00E02533" w:rsidRPr="006443C2">
        <w:t xml:space="preserve"> </w:t>
      </w:r>
      <w:r w:rsidRPr="006443C2">
        <w:t>pagrindinio</w:t>
      </w:r>
      <w:r w:rsidR="00E44776" w:rsidRPr="006443C2">
        <w:t xml:space="preserve"> </w:t>
      </w:r>
      <w:r w:rsidRPr="006443C2">
        <w:t xml:space="preserve">ugdymo </w:t>
      </w:r>
      <w:r w:rsidR="00CC0AD6" w:rsidRPr="006443C2">
        <w:t xml:space="preserve">pirmosios dalies, pradinio ugdymo </w:t>
      </w:r>
      <w:r w:rsidRPr="006443C2">
        <w:t>individualizuotos</w:t>
      </w:r>
      <w:r w:rsidR="00CC0AD6" w:rsidRPr="006443C2">
        <w:t xml:space="preserve">, </w:t>
      </w:r>
      <w:r w:rsidRPr="006443C2">
        <w:t>pagrindinio ugdymo</w:t>
      </w:r>
      <w:r w:rsidR="00DA0D03" w:rsidRPr="006443C2">
        <w:t xml:space="preserve"> pirmosios dalies</w:t>
      </w:r>
      <w:r w:rsidR="00CC0AD6" w:rsidRPr="006443C2">
        <w:t xml:space="preserve"> individualizuotos</w:t>
      </w:r>
      <w:r w:rsidRPr="006443C2">
        <w:t>, neformaliojo</w:t>
      </w:r>
      <w:r w:rsidR="00E02533" w:rsidRPr="006443C2">
        <w:t xml:space="preserve"> </w:t>
      </w:r>
      <w:r w:rsidRPr="006443C2">
        <w:t>švietimo programos.</w:t>
      </w:r>
    </w:p>
    <w:p w14:paraId="3F3E7432" w14:textId="77777777" w:rsidR="00AB40A4" w:rsidRPr="00F44845" w:rsidRDefault="00AB40A4" w:rsidP="00344273">
      <w:pPr>
        <w:numPr>
          <w:ilvl w:val="0"/>
          <w:numId w:val="6"/>
        </w:numPr>
        <w:tabs>
          <w:tab w:val="left" w:pos="1134"/>
        </w:tabs>
        <w:ind w:left="0" w:firstLine="851"/>
        <w:jc w:val="both"/>
      </w:pPr>
      <w:r w:rsidRPr="00F44845">
        <w:t>Progimnazijos mokiniams iš</w:t>
      </w:r>
      <w:r w:rsidR="000C63E9" w:rsidRPr="00F44845">
        <w:t>duodami mokymosi pagal pradinio, pagrindinio ugdymo pirmosios dalies programas pasiekimus</w:t>
      </w:r>
      <w:r w:rsidR="000C63E9" w:rsidRPr="00F44845">
        <w:rPr>
          <w:b/>
        </w:rPr>
        <w:t xml:space="preserve"> </w:t>
      </w:r>
      <w:r w:rsidR="000C63E9" w:rsidRPr="00F44845">
        <w:t xml:space="preserve">įteisinantys dokumentai </w:t>
      </w:r>
      <w:r w:rsidR="00BA15A7">
        <w:t xml:space="preserve">Lietuvos </w:t>
      </w:r>
      <w:r w:rsidR="00DA2354">
        <w:t>R</w:t>
      </w:r>
      <w:r w:rsidR="00BA15A7">
        <w:t xml:space="preserve">espublikos </w:t>
      </w:r>
      <w:r w:rsidR="000C63E9" w:rsidRPr="00F44845">
        <w:t xml:space="preserve">švietimo, mokslo ir </w:t>
      </w:r>
      <w:r w:rsidR="000C63E9" w:rsidRPr="00651980">
        <w:rPr>
          <w:bCs/>
        </w:rPr>
        <w:t xml:space="preserve">sporto </w:t>
      </w:r>
      <w:r w:rsidR="000C63E9" w:rsidRPr="00F44845">
        <w:t xml:space="preserve">ministro nustatyta tvarka; </w:t>
      </w:r>
    </w:p>
    <w:p w14:paraId="59FC79D4" w14:textId="77777777" w:rsidR="008A65BA" w:rsidRDefault="00DA0D03" w:rsidP="00344273">
      <w:pPr>
        <w:numPr>
          <w:ilvl w:val="0"/>
          <w:numId w:val="6"/>
        </w:numPr>
        <w:tabs>
          <w:tab w:val="left" w:pos="1134"/>
        </w:tabs>
        <w:ind w:left="0" w:firstLine="851"/>
        <w:jc w:val="both"/>
      </w:pPr>
      <w:r w:rsidRPr="002068D0">
        <w:t>Progimnazija</w:t>
      </w:r>
      <w:r w:rsidR="002F7A09" w:rsidRPr="002068D0">
        <w:t xml:space="preserve"> </w:t>
      </w:r>
      <w:r w:rsidR="002F7A09" w:rsidRPr="006443C2">
        <w:t>yra pelno nesiekiantis, ribotos civilinės atsakomybės</w:t>
      </w:r>
      <w:r w:rsidR="002F7A09" w:rsidRPr="002068D0">
        <w:t xml:space="preserve"> viešasis </w:t>
      </w:r>
      <w:r w:rsidR="00F34AED" w:rsidRPr="002068D0">
        <w:t>juridinis</w:t>
      </w:r>
      <w:r w:rsidR="00F34AED" w:rsidRPr="00B15336">
        <w:t xml:space="preserve"> asmuo, turintis antspaudą</w:t>
      </w:r>
      <w:r w:rsidR="00962CEC">
        <w:t xml:space="preserve"> su savivaldybės herbu ir </w:t>
      </w:r>
      <w:r w:rsidR="00E02533">
        <w:t xml:space="preserve">savo </w:t>
      </w:r>
      <w:r w:rsidR="00962CEC">
        <w:t>pavadinimu,</w:t>
      </w:r>
      <w:r w:rsidR="00F34AED" w:rsidRPr="00B15336">
        <w:t xml:space="preserve"> atsiskaitomąją ir kitas sąskaitas Lietuvos Respublikos įregi</w:t>
      </w:r>
      <w:r w:rsidR="008A65BA">
        <w:t>struotuose bankuose, atributiką.</w:t>
      </w:r>
    </w:p>
    <w:p w14:paraId="45DAA7C9" w14:textId="77777777" w:rsidR="00F34AED" w:rsidRPr="00B15336" w:rsidRDefault="008A65BA" w:rsidP="00344273">
      <w:pPr>
        <w:numPr>
          <w:ilvl w:val="0"/>
          <w:numId w:val="6"/>
        </w:numPr>
        <w:tabs>
          <w:tab w:val="left" w:pos="1134"/>
        </w:tabs>
        <w:ind w:left="0" w:firstLine="851"/>
        <w:jc w:val="both"/>
      </w:pPr>
      <w:r>
        <w:t>Progimnazija savo veikloje vadovaujasi</w:t>
      </w:r>
      <w:r w:rsidR="00F34AED" w:rsidRPr="00B15336">
        <w:t xml:space="preserve"> Lietuvos Respublikos Konstitucija, Lietuvos Respublikos įstatymais, Lietuvos Respublikos Vyriausybės nutarimais,</w:t>
      </w:r>
      <w:r w:rsidR="00A70C5D" w:rsidRPr="00B15336">
        <w:t xml:space="preserve"> Lietuvos Respublikos </w:t>
      </w:r>
      <w:r w:rsidR="00F34AED" w:rsidRPr="00B15336">
        <w:t xml:space="preserve"> švietimo</w:t>
      </w:r>
      <w:r w:rsidR="00DA0D03">
        <w:t>,</w:t>
      </w:r>
      <w:r w:rsidR="00F34AED" w:rsidRPr="00B15336">
        <w:t xml:space="preserve"> mokslo </w:t>
      </w:r>
      <w:r w:rsidR="00DA0D03">
        <w:t xml:space="preserve">ir </w:t>
      </w:r>
      <w:r w:rsidR="00DA0D03" w:rsidRPr="00651980">
        <w:rPr>
          <w:bCs/>
        </w:rPr>
        <w:t xml:space="preserve">sporto </w:t>
      </w:r>
      <w:r w:rsidR="00F34AED" w:rsidRPr="00B15336">
        <w:t>ministro įsakymais, kitais teisė</w:t>
      </w:r>
      <w:r>
        <w:t>s aktais ir šiais N</w:t>
      </w:r>
      <w:r w:rsidR="00F34AED" w:rsidRPr="00B15336">
        <w:t>uostatais.</w:t>
      </w:r>
    </w:p>
    <w:p w14:paraId="7063A7D4" w14:textId="77777777" w:rsidR="005C1E69" w:rsidRPr="00B15336" w:rsidRDefault="005C1E69" w:rsidP="00F34AED">
      <w:pPr>
        <w:jc w:val="center"/>
        <w:rPr>
          <w:b/>
        </w:rPr>
      </w:pPr>
    </w:p>
    <w:p w14:paraId="3A2A59BD" w14:textId="5A4B5B82" w:rsidR="00E02533" w:rsidRDefault="00092C74" w:rsidP="00F34AED">
      <w:pPr>
        <w:jc w:val="center"/>
        <w:rPr>
          <w:b/>
        </w:rPr>
      </w:pPr>
      <w:r>
        <w:rPr>
          <w:b/>
        </w:rPr>
        <w:t>II</w:t>
      </w:r>
      <w:r w:rsidR="006667FC">
        <w:rPr>
          <w:b/>
        </w:rPr>
        <w:t xml:space="preserve"> </w:t>
      </w:r>
      <w:r w:rsidR="00E02533">
        <w:rPr>
          <w:b/>
        </w:rPr>
        <w:t>SKYRIUS</w:t>
      </w:r>
    </w:p>
    <w:p w14:paraId="05C18CE4" w14:textId="77777777" w:rsidR="00F34AED" w:rsidRPr="00B15336" w:rsidRDefault="00DA0D03" w:rsidP="00F34AED">
      <w:pPr>
        <w:jc w:val="center"/>
        <w:rPr>
          <w:b/>
        </w:rPr>
      </w:pPr>
      <w:r>
        <w:rPr>
          <w:b/>
        </w:rPr>
        <w:t>PROGIMNAZIJOS</w:t>
      </w:r>
      <w:r w:rsidR="0097270C" w:rsidRPr="00B15336">
        <w:rPr>
          <w:b/>
        </w:rPr>
        <w:t xml:space="preserve"> VEIKLOS SRITY</w:t>
      </w:r>
      <w:r w:rsidR="00F34AED" w:rsidRPr="00B15336">
        <w:rPr>
          <w:b/>
        </w:rPr>
        <w:t>S IR RŪŠYS, TIKSLAS, UŽDAVINIAI, FUNKCIJOS, MOKYMOSI PASIEKIMUS ĮTEISINANČIŲ</w:t>
      </w:r>
      <w:r w:rsidR="00F34AED" w:rsidRPr="00B15336">
        <w:t xml:space="preserve"> </w:t>
      </w:r>
      <w:r w:rsidR="00F34AED" w:rsidRPr="00B15336">
        <w:rPr>
          <w:b/>
        </w:rPr>
        <w:t>DOKUMENTŲ IŠDAVIMAS</w:t>
      </w:r>
    </w:p>
    <w:p w14:paraId="6D46C983" w14:textId="77777777" w:rsidR="005340EF" w:rsidRPr="00B15336" w:rsidRDefault="005340EF" w:rsidP="00001215">
      <w:pPr>
        <w:tabs>
          <w:tab w:val="left" w:pos="1560"/>
          <w:tab w:val="left" w:pos="2835"/>
          <w:tab w:val="left" w:pos="2977"/>
        </w:tabs>
        <w:jc w:val="both"/>
        <w:rPr>
          <w:b/>
        </w:rPr>
      </w:pPr>
    </w:p>
    <w:p w14:paraId="4FAD99C1" w14:textId="77777777" w:rsidR="005340EF" w:rsidRPr="00276F6A" w:rsidRDefault="00A55D2B" w:rsidP="00344273">
      <w:pPr>
        <w:numPr>
          <w:ilvl w:val="0"/>
          <w:numId w:val="6"/>
        </w:numPr>
        <w:tabs>
          <w:tab w:val="left" w:pos="1276"/>
        </w:tabs>
        <w:ind w:left="0" w:firstLine="851"/>
        <w:jc w:val="both"/>
        <w:rPr>
          <w:b/>
        </w:rPr>
      </w:pPr>
      <w:r>
        <w:t>Progimnazijos</w:t>
      </w:r>
      <w:r w:rsidR="00F34AED" w:rsidRPr="00B15336">
        <w:t xml:space="preserve"> veiklos sritis – švietimas</w:t>
      </w:r>
      <w:r w:rsidR="00EA3602">
        <w:t xml:space="preserve">, </w:t>
      </w:r>
      <w:r w:rsidR="00EA3602" w:rsidRPr="00276F6A">
        <w:rPr>
          <w:b/>
        </w:rPr>
        <w:t>kodas 85</w:t>
      </w:r>
      <w:r w:rsidR="00F34AED" w:rsidRPr="00276F6A">
        <w:rPr>
          <w:b/>
        </w:rPr>
        <w:t>.</w:t>
      </w:r>
    </w:p>
    <w:p w14:paraId="51F061FF" w14:textId="77777777" w:rsidR="00F34AED" w:rsidRDefault="00A55D2B" w:rsidP="00344273">
      <w:pPr>
        <w:numPr>
          <w:ilvl w:val="0"/>
          <w:numId w:val="6"/>
        </w:numPr>
        <w:tabs>
          <w:tab w:val="left" w:pos="1276"/>
        </w:tabs>
        <w:ind w:left="0" w:firstLine="851"/>
        <w:jc w:val="both"/>
      </w:pPr>
      <w:r>
        <w:t>Progimnazijos</w:t>
      </w:r>
      <w:r w:rsidR="00F34AED" w:rsidRPr="00B15336">
        <w:t xml:space="preserve"> švietimo veiklos rūšys:</w:t>
      </w:r>
    </w:p>
    <w:p w14:paraId="0DEC4829" w14:textId="77777777" w:rsidR="00FE1B77" w:rsidRDefault="00F34AED" w:rsidP="00344273">
      <w:pPr>
        <w:numPr>
          <w:ilvl w:val="1"/>
          <w:numId w:val="6"/>
        </w:numPr>
        <w:tabs>
          <w:tab w:val="left" w:pos="1418"/>
        </w:tabs>
        <w:ind w:left="0" w:firstLine="851"/>
        <w:jc w:val="both"/>
      </w:pPr>
      <w:r w:rsidRPr="00B15336">
        <w:t>pagrindinė veiklos rūšis</w:t>
      </w:r>
      <w:r w:rsidR="00FE1B77">
        <w:t>:</w:t>
      </w:r>
    </w:p>
    <w:p w14:paraId="3C98FC2D" w14:textId="77777777" w:rsidR="00511997" w:rsidRDefault="00F34AED" w:rsidP="00344273">
      <w:pPr>
        <w:numPr>
          <w:ilvl w:val="2"/>
          <w:numId w:val="6"/>
        </w:numPr>
        <w:tabs>
          <w:tab w:val="left" w:pos="1560"/>
        </w:tabs>
        <w:ind w:left="0" w:firstLine="851"/>
        <w:jc w:val="both"/>
      </w:pPr>
      <w:r w:rsidRPr="00B15336">
        <w:t>pagrindinis ugdymas, kodas 85.31.10;</w:t>
      </w:r>
    </w:p>
    <w:p w14:paraId="540F156D" w14:textId="77777777" w:rsidR="005340EF" w:rsidRPr="002940EA" w:rsidRDefault="00FE1B77" w:rsidP="00344273">
      <w:pPr>
        <w:numPr>
          <w:ilvl w:val="1"/>
          <w:numId w:val="6"/>
        </w:numPr>
        <w:tabs>
          <w:tab w:val="left" w:pos="1418"/>
        </w:tabs>
        <w:ind w:left="0" w:firstLine="851"/>
        <w:jc w:val="both"/>
      </w:pPr>
      <w:r w:rsidRPr="002940EA">
        <w:t>k</w:t>
      </w:r>
      <w:r w:rsidR="00F34AED" w:rsidRPr="002940EA">
        <w:t>itos švietimo veiklos rūšys</w:t>
      </w:r>
      <w:r w:rsidR="00511997" w:rsidRPr="002940EA">
        <w:t xml:space="preserve"> pagal Ekonominės veiklos rūšių klasifikatorių (EVRK 2 red.), patvirtintą Statistikos departamento prie Lietuvos Respublikos Vyriausybės generalinio direktoriaus 2007 m. spalio 31 d. įsakymu Nr. DĮ-226 „Dėl Ekonominės veiklos rūšių </w:t>
      </w:r>
      <w:r w:rsidR="00776EC9" w:rsidRPr="002940EA">
        <w:t>klasifikatoriaus patvirtinimo“:</w:t>
      </w:r>
    </w:p>
    <w:p w14:paraId="61B5D096" w14:textId="77777777" w:rsidR="002068D0" w:rsidRPr="002940EA" w:rsidRDefault="00F34AED" w:rsidP="00344273">
      <w:pPr>
        <w:numPr>
          <w:ilvl w:val="2"/>
          <w:numId w:val="6"/>
        </w:numPr>
        <w:tabs>
          <w:tab w:val="left" w:pos="1560"/>
        </w:tabs>
        <w:ind w:left="0" w:firstLine="851"/>
        <w:jc w:val="both"/>
      </w:pPr>
      <w:r w:rsidRPr="002940EA">
        <w:t>pr</w:t>
      </w:r>
      <w:r w:rsidR="00FC00D7" w:rsidRPr="002940EA">
        <w:t>iešmokyklini</w:t>
      </w:r>
      <w:r w:rsidR="00E02533" w:rsidRPr="002940EA">
        <w:t>o amžiaus vaikų</w:t>
      </w:r>
      <w:r w:rsidRPr="002940EA">
        <w:t xml:space="preserve"> ugdymas, kodas </w:t>
      </w:r>
      <w:r w:rsidR="00FC00D7" w:rsidRPr="002940EA">
        <w:t>85.10.20</w:t>
      </w:r>
      <w:r w:rsidRPr="002940EA">
        <w:t>;</w:t>
      </w:r>
    </w:p>
    <w:p w14:paraId="170FEA1A" w14:textId="77777777" w:rsidR="00FC00D7" w:rsidRPr="002940EA" w:rsidRDefault="00FC00D7" w:rsidP="00344273">
      <w:pPr>
        <w:numPr>
          <w:ilvl w:val="2"/>
          <w:numId w:val="6"/>
        </w:numPr>
        <w:tabs>
          <w:tab w:val="left" w:pos="1560"/>
        </w:tabs>
        <w:ind w:left="0" w:firstLine="851"/>
        <w:jc w:val="both"/>
      </w:pPr>
      <w:r w:rsidRPr="002940EA">
        <w:t>pradinis ugdymas, kodas 85.20;</w:t>
      </w:r>
    </w:p>
    <w:p w14:paraId="5894B897" w14:textId="77777777" w:rsidR="00BC2200" w:rsidRPr="002940EA" w:rsidRDefault="00203CE3" w:rsidP="00344273">
      <w:pPr>
        <w:numPr>
          <w:ilvl w:val="2"/>
          <w:numId w:val="6"/>
        </w:numPr>
        <w:tabs>
          <w:tab w:val="left" w:pos="1560"/>
        </w:tabs>
        <w:ind w:left="0" w:firstLine="851"/>
        <w:jc w:val="both"/>
      </w:pPr>
      <w:r w:rsidRPr="002940EA">
        <w:t xml:space="preserve">sportinis </w:t>
      </w:r>
      <w:r w:rsidR="000A6AEC" w:rsidRPr="002940EA">
        <w:t xml:space="preserve">ir rekreacinis </w:t>
      </w:r>
      <w:r w:rsidR="009E171A" w:rsidRPr="002940EA">
        <w:t>š</w:t>
      </w:r>
      <w:r w:rsidR="000A6AEC" w:rsidRPr="002940EA">
        <w:t>vietimas, kodas 85.51;</w:t>
      </w:r>
    </w:p>
    <w:p w14:paraId="5C7A6E31" w14:textId="77777777" w:rsidR="000A6AEC" w:rsidRPr="002940EA" w:rsidRDefault="000A6AEC" w:rsidP="00344273">
      <w:pPr>
        <w:numPr>
          <w:ilvl w:val="2"/>
          <w:numId w:val="6"/>
        </w:numPr>
        <w:tabs>
          <w:tab w:val="left" w:pos="1560"/>
        </w:tabs>
        <w:ind w:left="0" w:firstLine="851"/>
        <w:jc w:val="both"/>
      </w:pPr>
      <w:r w:rsidRPr="002940EA">
        <w:t>kultūrinis švietimas, kodas 85.52;</w:t>
      </w:r>
    </w:p>
    <w:p w14:paraId="5FE238DF" w14:textId="77777777" w:rsidR="005340EF" w:rsidRPr="002940EA" w:rsidRDefault="000A6AEC" w:rsidP="00344273">
      <w:pPr>
        <w:numPr>
          <w:ilvl w:val="2"/>
          <w:numId w:val="6"/>
        </w:numPr>
        <w:tabs>
          <w:tab w:val="left" w:pos="1560"/>
        </w:tabs>
        <w:ind w:left="0" w:firstLine="851"/>
        <w:jc w:val="both"/>
      </w:pPr>
      <w:r w:rsidRPr="002940EA">
        <w:t>kitas, niekur nepriskirtas švietimas, kodas 85.59;</w:t>
      </w:r>
    </w:p>
    <w:p w14:paraId="04ACB282" w14:textId="77777777" w:rsidR="00E02533" w:rsidRPr="002940EA" w:rsidRDefault="00FE1B77" w:rsidP="00344273">
      <w:pPr>
        <w:numPr>
          <w:ilvl w:val="2"/>
          <w:numId w:val="6"/>
        </w:numPr>
        <w:tabs>
          <w:tab w:val="left" w:pos="1560"/>
        </w:tabs>
        <w:ind w:left="0" w:firstLine="851"/>
        <w:jc w:val="both"/>
      </w:pPr>
      <w:r w:rsidRPr="002940EA">
        <w:t>švietimui bū</w:t>
      </w:r>
      <w:r w:rsidR="00BA6FBC" w:rsidRPr="002940EA">
        <w:t>dingų paslaugų veikla, kodas 85.</w:t>
      </w:r>
      <w:r w:rsidRPr="002940EA">
        <w:t>60.</w:t>
      </w:r>
    </w:p>
    <w:p w14:paraId="7048E37D" w14:textId="77777777" w:rsidR="005340EF" w:rsidRPr="002940EA" w:rsidRDefault="00BC2200" w:rsidP="00344273">
      <w:pPr>
        <w:numPr>
          <w:ilvl w:val="0"/>
          <w:numId w:val="6"/>
        </w:numPr>
        <w:tabs>
          <w:tab w:val="left" w:pos="1276"/>
        </w:tabs>
        <w:ind w:left="0" w:firstLine="851"/>
        <w:jc w:val="both"/>
      </w:pPr>
      <w:r w:rsidRPr="002940EA">
        <w:t>Kitos ne</w:t>
      </w:r>
      <w:r w:rsidR="00696C6E" w:rsidRPr="002940EA">
        <w:t xml:space="preserve"> </w:t>
      </w:r>
      <w:r w:rsidRPr="002940EA">
        <w:t>švietimo veiklos rūšys</w:t>
      </w:r>
      <w:r w:rsidR="00BF65E9" w:rsidRPr="002940EA">
        <w:t xml:space="preserve"> pagal Ekonominės veiklos rūšių klasifikatorių (EVRK 2 red.)</w:t>
      </w:r>
      <w:r w:rsidRPr="002940EA">
        <w:t>:</w:t>
      </w:r>
    </w:p>
    <w:p w14:paraId="374C3071" w14:textId="77777777" w:rsidR="009B6D4E" w:rsidRPr="002940EA" w:rsidRDefault="00BC2200" w:rsidP="00344273">
      <w:pPr>
        <w:numPr>
          <w:ilvl w:val="1"/>
          <w:numId w:val="6"/>
        </w:numPr>
        <w:tabs>
          <w:tab w:val="left" w:pos="1418"/>
        </w:tabs>
        <w:ind w:left="0" w:firstLine="851"/>
        <w:jc w:val="both"/>
      </w:pPr>
      <w:r w:rsidRPr="002940EA">
        <w:t>kitų maitinimo paslaugų teikimas, kodas 56.29;</w:t>
      </w:r>
    </w:p>
    <w:p w14:paraId="00EB269D" w14:textId="77777777" w:rsidR="001121B4" w:rsidRPr="002940EA" w:rsidRDefault="00A76AAB" w:rsidP="00344273">
      <w:pPr>
        <w:numPr>
          <w:ilvl w:val="1"/>
          <w:numId w:val="6"/>
        </w:numPr>
        <w:tabs>
          <w:tab w:val="left" w:pos="1418"/>
        </w:tabs>
        <w:ind w:left="0" w:firstLine="851"/>
        <w:jc w:val="both"/>
      </w:pPr>
      <w:r w:rsidRPr="002940EA">
        <w:t>kita žmonių sveikatos priežiūros veikla, kodas 86.90;</w:t>
      </w:r>
    </w:p>
    <w:p w14:paraId="5834F40E" w14:textId="77777777" w:rsidR="00BC2200" w:rsidRPr="002940EA" w:rsidRDefault="00325A35" w:rsidP="00344273">
      <w:pPr>
        <w:numPr>
          <w:ilvl w:val="1"/>
          <w:numId w:val="6"/>
        </w:numPr>
        <w:tabs>
          <w:tab w:val="left" w:pos="1418"/>
        </w:tabs>
        <w:ind w:left="0" w:firstLine="851"/>
        <w:jc w:val="both"/>
      </w:pPr>
      <w:r w:rsidRPr="002940EA">
        <w:t>nuosavo arba nuomojamo nekilnojamo</w:t>
      </w:r>
      <w:r w:rsidR="00BC2200" w:rsidRPr="002940EA">
        <w:t xml:space="preserve"> turto </w:t>
      </w:r>
      <w:r w:rsidR="000A6AEC" w:rsidRPr="002940EA">
        <w:t xml:space="preserve">nuoma ir </w:t>
      </w:r>
      <w:r w:rsidR="00A8025A" w:rsidRPr="002940EA">
        <w:t>eksploatavimas</w:t>
      </w:r>
      <w:r w:rsidR="000A6AEC" w:rsidRPr="002940EA">
        <w:t>, kodas 68.</w:t>
      </w:r>
      <w:r w:rsidR="00BC2200" w:rsidRPr="002940EA">
        <w:t>20;</w:t>
      </w:r>
    </w:p>
    <w:p w14:paraId="02839E93" w14:textId="77777777" w:rsidR="00A8025A" w:rsidRPr="002940EA" w:rsidRDefault="00BC2200" w:rsidP="00344273">
      <w:pPr>
        <w:numPr>
          <w:ilvl w:val="1"/>
          <w:numId w:val="6"/>
        </w:numPr>
        <w:tabs>
          <w:tab w:val="left" w:pos="1418"/>
        </w:tabs>
        <w:ind w:left="0" w:firstLine="851"/>
        <w:jc w:val="both"/>
      </w:pPr>
      <w:r w:rsidRPr="002940EA">
        <w:t>bibliotekų ir archyv</w:t>
      </w:r>
      <w:r w:rsidR="00A55D2B" w:rsidRPr="002940EA">
        <w:t>ų</w:t>
      </w:r>
      <w:r w:rsidRPr="002940EA">
        <w:t xml:space="preserve"> veikla, kodas 91.01</w:t>
      </w:r>
      <w:r w:rsidR="00C43D9E" w:rsidRPr="002940EA">
        <w:t>;</w:t>
      </w:r>
    </w:p>
    <w:p w14:paraId="0E67120C" w14:textId="77777777" w:rsidR="007E2F33" w:rsidRPr="002940EA" w:rsidRDefault="007E2F33" w:rsidP="00344273">
      <w:pPr>
        <w:numPr>
          <w:ilvl w:val="1"/>
          <w:numId w:val="6"/>
        </w:numPr>
        <w:tabs>
          <w:tab w:val="left" w:pos="1418"/>
        </w:tabs>
        <w:ind w:left="0" w:firstLine="851"/>
        <w:jc w:val="both"/>
      </w:pPr>
      <w:r w:rsidRPr="002940EA">
        <w:t>vaikų poilsio stovyklų veikla, kodas 55.20.20;</w:t>
      </w:r>
    </w:p>
    <w:p w14:paraId="232C0305" w14:textId="77777777" w:rsidR="00F1226D" w:rsidRPr="002F0EEA" w:rsidRDefault="00D971ED" w:rsidP="00344273">
      <w:pPr>
        <w:numPr>
          <w:ilvl w:val="1"/>
          <w:numId w:val="6"/>
        </w:numPr>
        <w:tabs>
          <w:tab w:val="left" w:pos="1418"/>
        </w:tabs>
        <w:ind w:left="0" w:firstLine="851"/>
        <w:jc w:val="both"/>
        <w:rPr>
          <w:b/>
        </w:rPr>
      </w:pPr>
      <w:r>
        <w:t>s</w:t>
      </w:r>
      <w:r w:rsidR="002F0EEA">
        <w:t>porto klubų veikla, kodas 93.12;</w:t>
      </w:r>
    </w:p>
    <w:p w14:paraId="6A7CAB2F" w14:textId="77777777" w:rsidR="00073442" w:rsidRDefault="002F0EEA" w:rsidP="00344273">
      <w:pPr>
        <w:numPr>
          <w:ilvl w:val="1"/>
          <w:numId w:val="6"/>
        </w:numPr>
        <w:tabs>
          <w:tab w:val="left" w:pos="1418"/>
        </w:tabs>
        <w:ind w:left="0" w:firstLine="851"/>
        <w:jc w:val="both"/>
        <w:rPr>
          <w:b/>
        </w:rPr>
      </w:pPr>
      <w:r>
        <w:t>kita pramogų ir poilsio organizavimo veikla, kodas 93.29;</w:t>
      </w:r>
    </w:p>
    <w:p w14:paraId="4BC01825" w14:textId="77777777" w:rsidR="002F0EEA" w:rsidRPr="00073442" w:rsidRDefault="002F0EEA" w:rsidP="00344273">
      <w:pPr>
        <w:numPr>
          <w:ilvl w:val="1"/>
          <w:numId w:val="6"/>
        </w:numPr>
        <w:tabs>
          <w:tab w:val="left" w:pos="851"/>
          <w:tab w:val="left" w:pos="1418"/>
        </w:tabs>
        <w:ind w:left="0" w:firstLine="851"/>
        <w:jc w:val="both"/>
        <w:rPr>
          <w:b/>
        </w:rPr>
      </w:pPr>
      <w:r w:rsidRPr="00073442">
        <w:t>kita, niekur nepriski</w:t>
      </w:r>
      <w:r w:rsidR="00073442" w:rsidRPr="00073442">
        <w:t>rta, asmenų aptarnavimo veikla,</w:t>
      </w:r>
      <w:r w:rsidRPr="00073442">
        <w:t xml:space="preserve"> </w:t>
      </w:r>
      <w:r w:rsidR="00073442" w:rsidRPr="00073442">
        <w:t>k</w:t>
      </w:r>
      <w:r w:rsidRPr="00073442">
        <w:t>odas 96.09.</w:t>
      </w:r>
    </w:p>
    <w:p w14:paraId="236B16C4" w14:textId="77777777" w:rsidR="00F1226D" w:rsidRPr="00BF17FF" w:rsidRDefault="0082537D" w:rsidP="00344273">
      <w:pPr>
        <w:numPr>
          <w:ilvl w:val="0"/>
          <w:numId w:val="6"/>
        </w:numPr>
        <w:tabs>
          <w:tab w:val="left" w:pos="142"/>
          <w:tab w:val="left" w:pos="1276"/>
        </w:tabs>
        <w:ind w:left="0" w:firstLine="851"/>
        <w:jc w:val="both"/>
      </w:pPr>
      <w:r w:rsidRPr="00BF17FF">
        <w:t xml:space="preserve">Progimnazijos veiklos tikslas – </w:t>
      </w:r>
      <w:r w:rsidRPr="00663104">
        <w:t>plėtoti dvasines, intelektines ir fizines asmens galias, ugdyti kūrybingą, atsakingą pilietį, įgijusį kompetencijų, būtinų sėkmingai socialinei integracijai ir mokymuisi visą gyvenimą</w:t>
      </w:r>
      <w:r w:rsidR="00597EBD" w:rsidRPr="00BF17FF">
        <w:t>.</w:t>
      </w:r>
    </w:p>
    <w:p w14:paraId="5E551014" w14:textId="77777777" w:rsidR="00F34AED" w:rsidRPr="00BF17FF" w:rsidRDefault="00A55D2B" w:rsidP="00344273">
      <w:pPr>
        <w:numPr>
          <w:ilvl w:val="0"/>
          <w:numId w:val="6"/>
        </w:numPr>
        <w:tabs>
          <w:tab w:val="left" w:pos="1134"/>
        </w:tabs>
        <w:ind w:left="0" w:firstLine="851"/>
        <w:jc w:val="both"/>
      </w:pPr>
      <w:r w:rsidRPr="00BF17FF">
        <w:t>Progimnazijos</w:t>
      </w:r>
      <w:r w:rsidR="00F34AED" w:rsidRPr="00BF17FF">
        <w:t xml:space="preserve"> veiklos uždaviniai:</w:t>
      </w:r>
    </w:p>
    <w:p w14:paraId="0056B5EC" w14:textId="77777777" w:rsidR="007D4967" w:rsidRDefault="007D4967" w:rsidP="00344273">
      <w:pPr>
        <w:numPr>
          <w:ilvl w:val="1"/>
          <w:numId w:val="6"/>
        </w:numPr>
        <w:tabs>
          <w:tab w:val="left" w:pos="1418"/>
        </w:tabs>
        <w:ind w:left="0" w:firstLine="851"/>
        <w:jc w:val="both"/>
      </w:pPr>
      <w:r w:rsidRPr="00BF17FF">
        <w:t>teikti mokiniams kokybišką priešmokyklinį, pradinį, pagrindinį išsilavinimą;</w:t>
      </w:r>
    </w:p>
    <w:p w14:paraId="198DCC5E" w14:textId="0D416253" w:rsidR="00DA1925" w:rsidRPr="00A32002" w:rsidRDefault="00DA1925" w:rsidP="00344273">
      <w:pPr>
        <w:ind w:firstLine="851"/>
        <w:jc w:val="both"/>
      </w:pPr>
      <w:r w:rsidRPr="00A32002">
        <w:t>2</w:t>
      </w:r>
      <w:r w:rsidR="00A32002" w:rsidRPr="00A32002">
        <w:t>4</w:t>
      </w:r>
      <w:r w:rsidRPr="00A32002">
        <w:t>.2. tenkinti mokinių pažinimo, lavinimosi ir saviraiškos poreikius;</w:t>
      </w:r>
    </w:p>
    <w:p w14:paraId="6FE5FD60" w14:textId="78654F76" w:rsidR="00DA1925" w:rsidRPr="00A32002" w:rsidRDefault="00DA1925" w:rsidP="00344273">
      <w:pPr>
        <w:ind w:firstLine="851"/>
        <w:jc w:val="both"/>
      </w:pPr>
      <w:r w:rsidRPr="00A32002">
        <w:t>2</w:t>
      </w:r>
      <w:r w:rsidR="00A32002" w:rsidRPr="00A32002">
        <w:t>4</w:t>
      </w:r>
      <w:r w:rsidRPr="00A32002">
        <w:t>.3. teikti mokiniams reikiamą pagalbą;</w:t>
      </w:r>
    </w:p>
    <w:p w14:paraId="6536422B" w14:textId="463587E9" w:rsidR="00DA1925" w:rsidRPr="00A32002" w:rsidRDefault="00DA1925" w:rsidP="00344273">
      <w:pPr>
        <w:ind w:firstLine="851"/>
        <w:jc w:val="both"/>
      </w:pPr>
      <w:r w:rsidRPr="00A32002">
        <w:t>2</w:t>
      </w:r>
      <w:r w:rsidR="00A32002" w:rsidRPr="00A32002">
        <w:t>4</w:t>
      </w:r>
      <w:r w:rsidRPr="00A32002">
        <w:t>.4. užtikrinti sveiką ir saugią mokymo (-</w:t>
      </w:r>
      <w:proofErr w:type="spellStart"/>
      <w:r w:rsidRPr="00A32002">
        <w:t>si</w:t>
      </w:r>
      <w:proofErr w:type="spellEnd"/>
      <w:r w:rsidRPr="00A32002">
        <w:t>) aplinką.</w:t>
      </w:r>
    </w:p>
    <w:p w14:paraId="6D95460F" w14:textId="77777777" w:rsidR="005340EF" w:rsidRPr="00BF0F30" w:rsidRDefault="00F34AED" w:rsidP="00344273">
      <w:pPr>
        <w:numPr>
          <w:ilvl w:val="0"/>
          <w:numId w:val="6"/>
        </w:numPr>
        <w:tabs>
          <w:tab w:val="left" w:pos="1276"/>
          <w:tab w:val="left" w:pos="1418"/>
        </w:tabs>
        <w:ind w:left="0" w:firstLine="851"/>
        <w:jc w:val="both"/>
      </w:pPr>
      <w:r w:rsidRPr="00B15336">
        <w:t xml:space="preserve">Vykdydama jai pavestus uždavinius </w:t>
      </w:r>
      <w:r w:rsidR="00A55D2B" w:rsidRPr="00BF0F30">
        <w:t>Progimnazija</w:t>
      </w:r>
      <w:r w:rsidR="0008791E" w:rsidRPr="00BF0F30">
        <w:t xml:space="preserve"> atlieka šias funkcijas</w:t>
      </w:r>
      <w:r w:rsidRPr="00BF0F30">
        <w:t>:</w:t>
      </w:r>
    </w:p>
    <w:p w14:paraId="12AD9082" w14:textId="77777777" w:rsidR="005340EF" w:rsidRDefault="00F34AED" w:rsidP="00344273">
      <w:pPr>
        <w:numPr>
          <w:ilvl w:val="1"/>
          <w:numId w:val="6"/>
        </w:numPr>
        <w:tabs>
          <w:tab w:val="left" w:pos="1418"/>
        </w:tabs>
        <w:ind w:left="0" w:firstLine="851"/>
        <w:jc w:val="both"/>
      </w:pPr>
      <w:r w:rsidRPr="00BF0F30">
        <w:lastRenderedPageBreak/>
        <w:t xml:space="preserve">vadovaudamasi </w:t>
      </w:r>
      <w:r w:rsidR="00A70C5D" w:rsidRPr="00BF0F30">
        <w:t xml:space="preserve">Lietuvos Respublikos </w:t>
      </w:r>
      <w:r w:rsidRPr="00BF0F30">
        <w:t>švietimo</w:t>
      </w:r>
      <w:r w:rsidR="00A55D2B" w:rsidRPr="00BF0F30">
        <w:t>,</w:t>
      </w:r>
      <w:r w:rsidRPr="00BF0F30">
        <w:t xml:space="preserve"> mokslo</w:t>
      </w:r>
      <w:r w:rsidR="00A55D2B" w:rsidRPr="00BF0F30">
        <w:t xml:space="preserve"> ir sporto</w:t>
      </w:r>
      <w:r w:rsidRPr="00B15336">
        <w:t xml:space="preserve"> ministro tvirtinamomis bendrosiomis programomis, atsižvelgdama į vietos ir </w:t>
      </w:r>
      <w:r w:rsidR="00A55D2B">
        <w:t>Progimnazijos</w:t>
      </w:r>
      <w:r w:rsidRPr="00B15336">
        <w:t xml:space="preserve"> bendruomenės reikmes, taip pat mokinių poreikius ir interesus, konkretina ir individualizuoja ugdymo turinį;</w:t>
      </w:r>
    </w:p>
    <w:p w14:paraId="278D83CD" w14:textId="77777777" w:rsidR="00F34AED" w:rsidRPr="00F44845" w:rsidRDefault="00967E92" w:rsidP="00344273">
      <w:pPr>
        <w:numPr>
          <w:ilvl w:val="1"/>
          <w:numId w:val="6"/>
        </w:numPr>
        <w:tabs>
          <w:tab w:val="left" w:pos="1418"/>
        </w:tabs>
        <w:ind w:left="0" w:firstLine="851"/>
        <w:jc w:val="both"/>
      </w:pPr>
      <w:r>
        <w:t>rengia</w:t>
      </w:r>
      <w:r w:rsidR="00255972" w:rsidRPr="00F44845">
        <w:t xml:space="preserve"> p</w:t>
      </w:r>
      <w:r w:rsidR="00AF5F39" w:rsidRPr="00F44845">
        <w:t xml:space="preserve">riešmokyklinio, pradinio ir </w:t>
      </w:r>
      <w:r w:rsidR="00F34AED" w:rsidRPr="00F44845">
        <w:t>pagrindinio ugdymo</w:t>
      </w:r>
      <w:r w:rsidR="00A55D2B" w:rsidRPr="00F44845">
        <w:t xml:space="preserve"> pirmosios dalies</w:t>
      </w:r>
      <w:r w:rsidR="00F34AED" w:rsidRPr="00F44845">
        <w:t xml:space="preserve"> </w:t>
      </w:r>
      <w:r w:rsidR="002267E2" w:rsidRPr="00F44845">
        <w:t>programas</w:t>
      </w:r>
      <w:r w:rsidR="00F34AED" w:rsidRPr="00F44845">
        <w:t xml:space="preserve"> papildančius bei mo</w:t>
      </w:r>
      <w:r w:rsidR="00AF5A85">
        <w:t>kinių poreikius tenkinančius</w:t>
      </w:r>
      <w:r w:rsidR="00F34AED" w:rsidRPr="00F44845">
        <w:t xml:space="preserve"> </w:t>
      </w:r>
      <w:r w:rsidR="00A55D2B" w:rsidRPr="00C17D84">
        <w:t xml:space="preserve">programų </w:t>
      </w:r>
      <w:r w:rsidR="00F34AED" w:rsidRPr="00C17D84">
        <w:t>modulius,</w:t>
      </w:r>
      <w:r w:rsidR="00F34AED" w:rsidRPr="00F44845">
        <w:t xml:space="preserve"> neformaliojo vaikų švietimo programas</w:t>
      </w:r>
      <w:r w:rsidR="00E91797" w:rsidRPr="00F44845">
        <w:t>, pasirenka programų turinio pateikimo formas</w:t>
      </w:r>
      <w:r w:rsidR="00F34AED" w:rsidRPr="00F44845">
        <w:t>;</w:t>
      </w:r>
    </w:p>
    <w:p w14:paraId="7B060844" w14:textId="77777777" w:rsidR="00BF17FF" w:rsidRDefault="00F34AED" w:rsidP="00344273">
      <w:pPr>
        <w:numPr>
          <w:ilvl w:val="1"/>
          <w:numId w:val="6"/>
        </w:numPr>
        <w:tabs>
          <w:tab w:val="left" w:pos="1418"/>
        </w:tabs>
        <w:ind w:left="0" w:firstLine="851"/>
        <w:jc w:val="both"/>
      </w:pPr>
      <w:r w:rsidRPr="00B15336">
        <w:t xml:space="preserve">vykdo </w:t>
      </w:r>
      <w:r w:rsidR="00FC00D7" w:rsidRPr="00455A2D">
        <w:t>priešmokyklinio ugdymo</w:t>
      </w:r>
      <w:r w:rsidR="00FC00D7" w:rsidRPr="00B15336">
        <w:t xml:space="preserve">, </w:t>
      </w:r>
      <w:r w:rsidRPr="00B15336">
        <w:t>pradinio ugdymo, pagr</w:t>
      </w:r>
      <w:r w:rsidR="00A55D2B">
        <w:t>indinio ugdymo pirmosios dalies</w:t>
      </w:r>
      <w:r w:rsidRPr="00B15336">
        <w:t xml:space="preserve"> </w:t>
      </w:r>
      <w:r w:rsidR="00CB66FB" w:rsidRPr="002068D0">
        <w:t xml:space="preserve">bei </w:t>
      </w:r>
      <w:r w:rsidR="00F2367A" w:rsidRPr="007D558E">
        <w:t xml:space="preserve">pradinio ugdymo </w:t>
      </w:r>
      <w:r w:rsidR="00CB66FB" w:rsidRPr="007D558E">
        <w:t>individualizu</w:t>
      </w:r>
      <w:r w:rsidR="00F2367A" w:rsidRPr="007D558E">
        <w:t>ot</w:t>
      </w:r>
      <w:r w:rsidR="00E27AB8" w:rsidRPr="007D558E">
        <w:t>as,</w:t>
      </w:r>
      <w:r w:rsidR="00CB66FB" w:rsidRPr="007D558E">
        <w:t xml:space="preserve"> pagrindinio ugdymo </w:t>
      </w:r>
      <w:r w:rsidR="00A55D2B" w:rsidRPr="007D558E">
        <w:t>pirmosios dalies</w:t>
      </w:r>
      <w:r w:rsidR="00E27AB8" w:rsidRPr="007D558E">
        <w:t xml:space="preserve"> individualizuotas</w:t>
      </w:r>
      <w:r w:rsidR="00CB66FB" w:rsidRPr="007D558E">
        <w:t>,</w:t>
      </w:r>
      <w:r w:rsidRPr="00B15336">
        <w:t xml:space="preserve"> neformaliojo vaikų švietimo programas</w:t>
      </w:r>
      <w:r w:rsidR="00D93AC4" w:rsidRPr="00B15336">
        <w:t>,</w:t>
      </w:r>
      <w:r w:rsidRPr="00B15336">
        <w:t xml:space="preserve"> </w:t>
      </w:r>
      <w:r w:rsidR="00D93AC4" w:rsidRPr="00B15336">
        <w:t xml:space="preserve">mokymo </w:t>
      </w:r>
      <w:r w:rsidRPr="00B15336">
        <w:t>sutartyse sutartus įsipareigojimus</w:t>
      </w:r>
      <w:r w:rsidR="00D93AC4" w:rsidRPr="00B15336">
        <w:t>,</w:t>
      </w:r>
      <w:r w:rsidRPr="00B15336">
        <w:t xml:space="preserve"> užtikrina geros kokybės švietimą;</w:t>
      </w:r>
    </w:p>
    <w:p w14:paraId="31780CC5" w14:textId="77777777" w:rsidR="003D36B6" w:rsidRPr="00F44845" w:rsidRDefault="003D36B6" w:rsidP="00344273">
      <w:pPr>
        <w:numPr>
          <w:ilvl w:val="1"/>
          <w:numId w:val="6"/>
        </w:numPr>
        <w:tabs>
          <w:tab w:val="left" w:pos="1418"/>
        </w:tabs>
        <w:ind w:left="0" w:firstLine="851"/>
        <w:jc w:val="both"/>
      </w:pPr>
      <w:r w:rsidRPr="00F44845">
        <w:t xml:space="preserve">vykdo mokymosi pasiekimų vertinimą, rezultatų panaudojimą </w:t>
      </w:r>
      <w:r w:rsidR="00C016EA">
        <w:t xml:space="preserve">Lietuvos Respublikos </w:t>
      </w:r>
      <w:r w:rsidRPr="00F44845">
        <w:t xml:space="preserve">švietimo, mokslo ir </w:t>
      </w:r>
      <w:r w:rsidRPr="00755378">
        <w:rPr>
          <w:bCs/>
        </w:rPr>
        <w:t>sporto</w:t>
      </w:r>
      <w:r w:rsidRPr="00F44845">
        <w:t xml:space="preserve"> ministro nustatyta tvarka;</w:t>
      </w:r>
    </w:p>
    <w:p w14:paraId="658EA2FA" w14:textId="77777777" w:rsidR="005340EF" w:rsidRDefault="00F34AED" w:rsidP="00344273">
      <w:pPr>
        <w:numPr>
          <w:ilvl w:val="1"/>
          <w:numId w:val="6"/>
        </w:numPr>
        <w:tabs>
          <w:tab w:val="left" w:pos="0"/>
          <w:tab w:val="left" w:pos="1418"/>
          <w:tab w:val="left" w:pos="1560"/>
        </w:tabs>
        <w:ind w:left="0" w:firstLine="851"/>
        <w:jc w:val="both"/>
      </w:pPr>
      <w:r w:rsidRPr="00B15336">
        <w:t>sudaro palankias sąlygas veikti mokinių organizacijoms, skatinančioms mokinių dorovinį, tautinį, pilietinį sąmoningumą, patriotizmą, puoselėjančioms kultūrinę ir socialinę brandą, padedančioms tenkinti saviugdos ir saviraiškos poreikius;</w:t>
      </w:r>
    </w:p>
    <w:p w14:paraId="2C0F409D" w14:textId="77777777" w:rsidR="003943E9" w:rsidRDefault="00F34AED" w:rsidP="00344273">
      <w:pPr>
        <w:numPr>
          <w:ilvl w:val="1"/>
          <w:numId w:val="6"/>
        </w:numPr>
        <w:tabs>
          <w:tab w:val="left" w:pos="0"/>
          <w:tab w:val="left" w:pos="1418"/>
          <w:tab w:val="left" w:pos="1560"/>
        </w:tabs>
        <w:ind w:left="0" w:firstLine="851"/>
        <w:jc w:val="both"/>
      </w:pPr>
      <w:r w:rsidRPr="00C17D84">
        <w:t xml:space="preserve">teikia informacinę, psichologinę, </w:t>
      </w:r>
      <w:r w:rsidR="00FC00D7" w:rsidRPr="00C17D84">
        <w:t>specialiąją pedagoginę</w:t>
      </w:r>
      <w:r w:rsidRPr="00C17D84">
        <w:t xml:space="preserve">, </w:t>
      </w:r>
      <w:r w:rsidR="00A829DD" w:rsidRPr="00C17D84">
        <w:t xml:space="preserve">socialinę </w:t>
      </w:r>
      <w:r w:rsidR="00CB66FB" w:rsidRPr="00C17D84">
        <w:t>pagalbą,</w:t>
      </w:r>
      <w:r w:rsidR="00CB66FB" w:rsidRPr="00B15336">
        <w:t xml:space="preserve"> </w:t>
      </w:r>
      <w:r w:rsidRPr="00B15336">
        <w:t>vy</w:t>
      </w:r>
      <w:r w:rsidR="003943E9">
        <w:t xml:space="preserve">kdo mokinių sveikatos </w:t>
      </w:r>
      <w:r w:rsidR="00AC094E">
        <w:t xml:space="preserve">ir vaiko minimalios priežiūros priemones; </w:t>
      </w:r>
    </w:p>
    <w:p w14:paraId="602EA12C" w14:textId="77777777" w:rsidR="005340EF" w:rsidRDefault="003943E9" w:rsidP="00344273">
      <w:pPr>
        <w:numPr>
          <w:ilvl w:val="1"/>
          <w:numId w:val="6"/>
        </w:numPr>
        <w:tabs>
          <w:tab w:val="left" w:pos="0"/>
          <w:tab w:val="left" w:pos="1418"/>
          <w:tab w:val="left" w:pos="1560"/>
        </w:tabs>
        <w:ind w:left="0" w:firstLine="851"/>
        <w:jc w:val="both"/>
      </w:pPr>
      <w:r>
        <w:t>vykdo</w:t>
      </w:r>
      <w:r w:rsidR="00F34AED" w:rsidRPr="00B15336">
        <w:t xml:space="preserve"> </w:t>
      </w:r>
      <w:r w:rsidR="002267E2">
        <w:t>profesinį orientavimą ir konsultavimą</w:t>
      </w:r>
      <w:r>
        <w:t>;</w:t>
      </w:r>
    </w:p>
    <w:p w14:paraId="77EA0287" w14:textId="77777777" w:rsidR="00822D3F" w:rsidRPr="00F44845" w:rsidRDefault="000C2598" w:rsidP="00344273">
      <w:pPr>
        <w:numPr>
          <w:ilvl w:val="1"/>
          <w:numId w:val="6"/>
        </w:numPr>
        <w:tabs>
          <w:tab w:val="left" w:pos="0"/>
          <w:tab w:val="left" w:pos="1418"/>
          <w:tab w:val="left" w:pos="1560"/>
        </w:tabs>
        <w:ind w:left="0" w:firstLine="851"/>
        <w:jc w:val="both"/>
      </w:pPr>
      <w:r w:rsidRPr="00F44845">
        <w:t>atlieka mokinio specialiųjų</w:t>
      </w:r>
      <w:r w:rsidR="00F34AED" w:rsidRPr="00F44845">
        <w:t xml:space="preserve"> ugdymosi poreiki</w:t>
      </w:r>
      <w:r w:rsidR="00F63586" w:rsidRPr="00F44845">
        <w:t>ų</w:t>
      </w:r>
      <w:r w:rsidRPr="00F44845">
        <w:t xml:space="preserve"> pirminį vertinimą</w:t>
      </w:r>
      <w:r w:rsidR="004622F6" w:rsidRPr="00F44845">
        <w:t xml:space="preserve">, organizuoja mokinių, turinčių specialiųjų ugdymosi poreikių, ugdymą Lietuvos Respublikos švietimo, mokslo ir </w:t>
      </w:r>
      <w:r w:rsidR="004622F6" w:rsidRPr="00755378">
        <w:rPr>
          <w:bCs/>
        </w:rPr>
        <w:t>sporto</w:t>
      </w:r>
      <w:r w:rsidR="004622F6" w:rsidRPr="00F44845">
        <w:t xml:space="preserve"> ministro nustatyta tvarka;</w:t>
      </w:r>
    </w:p>
    <w:p w14:paraId="676FE44F" w14:textId="77777777" w:rsidR="00822D3F" w:rsidRDefault="002267E2" w:rsidP="00344273">
      <w:pPr>
        <w:numPr>
          <w:ilvl w:val="1"/>
          <w:numId w:val="6"/>
        </w:numPr>
        <w:tabs>
          <w:tab w:val="left" w:pos="0"/>
          <w:tab w:val="left" w:pos="1418"/>
          <w:tab w:val="left" w:pos="1560"/>
        </w:tabs>
        <w:ind w:left="0" w:firstLine="851"/>
        <w:jc w:val="both"/>
      </w:pPr>
      <w:r>
        <w:t xml:space="preserve">atlieka mokinių, atvykusių </w:t>
      </w:r>
      <w:r w:rsidR="00EE7DFD">
        <w:t>iš kitų šalių, ugdymosi poreikių</w:t>
      </w:r>
      <w:r>
        <w:t xml:space="preserve"> pirminį vertinimą, skiria ugdy</w:t>
      </w:r>
      <w:r w:rsidR="00F14530">
        <w:t>mą teisės aktų nustatyta tvarka;</w:t>
      </w:r>
    </w:p>
    <w:p w14:paraId="4A96A0DC" w14:textId="77777777" w:rsidR="005340EF" w:rsidRDefault="00822D3F" w:rsidP="00344273">
      <w:pPr>
        <w:numPr>
          <w:ilvl w:val="1"/>
          <w:numId w:val="6"/>
        </w:numPr>
        <w:tabs>
          <w:tab w:val="left" w:pos="0"/>
          <w:tab w:val="left" w:pos="993"/>
          <w:tab w:val="left" w:pos="1134"/>
          <w:tab w:val="left" w:pos="1560"/>
        </w:tabs>
        <w:ind w:left="0" w:firstLine="851"/>
        <w:jc w:val="both"/>
      </w:pPr>
      <w:r>
        <w:t xml:space="preserve">organizuoja tėvų (globėjų, </w:t>
      </w:r>
      <w:r w:rsidR="00F34AED" w:rsidRPr="00B15336">
        <w:t>rū</w:t>
      </w:r>
      <w:r>
        <w:t xml:space="preserve">pintojų) pageidavimu jų mokamas </w:t>
      </w:r>
      <w:r w:rsidR="00F34AED" w:rsidRPr="00B15336">
        <w:t xml:space="preserve">papildomas paslaugas (klubus, būrelius, stovyklas, </w:t>
      </w:r>
      <w:r w:rsidR="00FC00D7" w:rsidRPr="00455A2D">
        <w:t>pailgintos dienos grupes</w:t>
      </w:r>
      <w:r w:rsidR="00FC00D7" w:rsidRPr="002267E2">
        <w:rPr>
          <w:b/>
        </w:rPr>
        <w:t>,</w:t>
      </w:r>
      <w:r w:rsidR="00FC00D7" w:rsidRPr="00B15336">
        <w:t xml:space="preserve"> </w:t>
      </w:r>
      <w:r w:rsidR="00F34AED" w:rsidRPr="00B15336">
        <w:t>ekskursijas ir kita) teisės aktų nustatyta tvarka;</w:t>
      </w:r>
    </w:p>
    <w:p w14:paraId="0FA602EC" w14:textId="77777777" w:rsidR="005340EF" w:rsidRDefault="00F34AED" w:rsidP="00344273">
      <w:pPr>
        <w:numPr>
          <w:ilvl w:val="1"/>
          <w:numId w:val="6"/>
        </w:numPr>
        <w:tabs>
          <w:tab w:val="left" w:pos="0"/>
          <w:tab w:val="left" w:pos="993"/>
          <w:tab w:val="left" w:pos="1134"/>
          <w:tab w:val="left" w:pos="1418"/>
          <w:tab w:val="left" w:pos="1560"/>
        </w:tabs>
        <w:ind w:left="0" w:firstLine="851"/>
        <w:jc w:val="both"/>
      </w:pPr>
      <w:r w:rsidRPr="00B15336">
        <w:t>sudaro sąlygas darbuotojams tobul</w:t>
      </w:r>
      <w:r w:rsidR="00894103">
        <w:t>inti profesines kompetencijas</w:t>
      </w:r>
      <w:r w:rsidRPr="00B15336">
        <w:t>;</w:t>
      </w:r>
    </w:p>
    <w:p w14:paraId="6ECAD9E5" w14:textId="77777777" w:rsidR="005340EF" w:rsidRDefault="00F34AED" w:rsidP="00344273">
      <w:pPr>
        <w:numPr>
          <w:ilvl w:val="1"/>
          <w:numId w:val="6"/>
        </w:numPr>
        <w:tabs>
          <w:tab w:val="left" w:pos="0"/>
          <w:tab w:val="left" w:pos="993"/>
          <w:tab w:val="left" w:pos="1134"/>
          <w:tab w:val="left" w:pos="1418"/>
          <w:tab w:val="left" w:pos="1560"/>
        </w:tabs>
        <w:ind w:left="0" w:firstLine="851"/>
        <w:jc w:val="both"/>
      </w:pPr>
      <w:r w:rsidRPr="00B15336">
        <w:t>užtikrina higienos normas, teisės aktų reikalavimus atitinkančią sveiką</w:t>
      </w:r>
      <w:r w:rsidR="00894103">
        <w:t xml:space="preserve"> ugdy</w:t>
      </w:r>
      <w:r w:rsidR="009367C5">
        <w:t xml:space="preserve">mo </w:t>
      </w:r>
      <w:r w:rsidRPr="00B15336">
        <w:t xml:space="preserve"> aplinką;</w:t>
      </w:r>
    </w:p>
    <w:p w14:paraId="77160EF0" w14:textId="77777777" w:rsidR="00092C74" w:rsidRPr="00F44845" w:rsidRDefault="005E49AB" w:rsidP="00344273">
      <w:pPr>
        <w:numPr>
          <w:ilvl w:val="1"/>
          <w:numId w:val="6"/>
        </w:numPr>
        <w:tabs>
          <w:tab w:val="left" w:pos="0"/>
          <w:tab w:val="left" w:pos="993"/>
          <w:tab w:val="left" w:pos="1134"/>
          <w:tab w:val="left" w:pos="1418"/>
          <w:tab w:val="left" w:pos="1560"/>
        </w:tabs>
        <w:ind w:left="0" w:firstLine="851"/>
        <w:jc w:val="both"/>
        <w:rPr>
          <w:noProof/>
        </w:rPr>
      </w:pPr>
      <w:r w:rsidRPr="00F44845">
        <w:t>atnaujina</w:t>
      </w:r>
      <w:r w:rsidR="00F34AED" w:rsidRPr="00F44845">
        <w:t xml:space="preserve"> ugdymo turinio reikalavimams įgyvendinti reikiamą materialinę bazę</w:t>
      </w:r>
      <w:r w:rsidRPr="00F44845">
        <w:t xml:space="preserve"> ir edukacines aplinkas</w:t>
      </w:r>
      <w:r w:rsidR="00092C74" w:rsidRPr="00F44845">
        <w:t>;</w:t>
      </w:r>
    </w:p>
    <w:p w14:paraId="24480AFE" w14:textId="77777777" w:rsidR="005340EF" w:rsidRDefault="00F34AED" w:rsidP="00344273">
      <w:pPr>
        <w:numPr>
          <w:ilvl w:val="1"/>
          <w:numId w:val="6"/>
        </w:numPr>
        <w:tabs>
          <w:tab w:val="left" w:pos="0"/>
          <w:tab w:val="left" w:pos="993"/>
          <w:tab w:val="left" w:pos="1134"/>
          <w:tab w:val="left" w:pos="1560"/>
        </w:tabs>
        <w:ind w:left="0" w:firstLine="851"/>
        <w:jc w:val="both"/>
        <w:rPr>
          <w:noProof/>
        </w:rPr>
      </w:pPr>
      <w:r w:rsidRPr="00B15336">
        <w:t xml:space="preserve">organizuoja mokinių maitinimą </w:t>
      </w:r>
      <w:r w:rsidR="0004197A">
        <w:t>Progimnazijoje</w:t>
      </w:r>
      <w:r w:rsidRPr="00B15336">
        <w:t>;</w:t>
      </w:r>
    </w:p>
    <w:p w14:paraId="7ADA8B36" w14:textId="77777777" w:rsidR="005340EF" w:rsidRDefault="00F34AED" w:rsidP="00344273">
      <w:pPr>
        <w:numPr>
          <w:ilvl w:val="1"/>
          <w:numId w:val="6"/>
        </w:numPr>
        <w:tabs>
          <w:tab w:val="left" w:pos="0"/>
          <w:tab w:val="left" w:pos="993"/>
          <w:tab w:val="left" w:pos="1134"/>
          <w:tab w:val="left" w:pos="1560"/>
        </w:tabs>
        <w:ind w:left="0" w:firstLine="851"/>
        <w:jc w:val="both"/>
        <w:rPr>
          <w:noProof/>
        </w:rPr>
      </w:pPr>
      <w:r w:rsidRPr="00B15336">
        <w:t xml:space="preserve">organizuoja mokinių vežiojimą į </w:t>
      </w:r>
      <w:r w:rsidR="0004197A">
        <w:t>Progimnaziją</w:t>
      </w:r>
      <w:r w:rsidRPr="00B15336">
        <w:t xml:space="preserve"> ir iš jos;</w:t>
      </w:r>
    </w:p>
    <w:p w14:paraId="2D1B87C3" w14:textId="77777777" w:rsidR="00092C74" w:rsidRDefault="00092C74" w:rsidP="00344273">
      <w:pPr>
        <w:numPr>
          <w:ilvl w:val="1"/>
          <w:numId w:val="6"/>
        </w:numPr>
        <w:tabs>
          <w:tab w:val="left" w:pos="0"/>
          <w:tab w:val="left" w:pos="993"/>
          <w:tab w:val="left" w:pos="1134"/>
          <w:tab w:val="left" w:pos="1560"/>
        </w:tabs>
        <w:ind w:left="0" w:firstLine="851"/>
        <w:jc w:val="both"/>
        <w:rPr>
          <w:noProof/>
        </w:rPr>
      </w:pPr>
      <w:r>
        <w:t xml:space="preserve">atlieka </w:t>
      </w:r>
      <w:r w:rsidR="0004197A">
        <w:t>Progimnazijos</w:t>
      </w:r>
      <w:r>
        <w:t xml:space="preserve"> veiklos įsivertinimą;</w:t>
      </w:r>
    </w:p>
    <w:p w14:paraId="1434021C" w14:textId="77777777" w:rsidR="00F45627" w:rsidRDefault="00092C74" w:rsidP="00344273">
      <w:pPr>
        <w:numPr>
          <w:ilvl w:val="1"/>
          <w:numId w:val="6"/>
        </w:numPr>
        <w:tabs>
          <w:tab w:val="left" w:pos="0"/>
          <w:tab w:val="left" w:pos="993"/>
          <w:tab w:val="left" w:pos="1134"/>
          <w:tab w:val="left" w:pos="1560"/>
        </w:tabs>
        <w:ind w:left="0" w:firstLine="851"/>
        <w:jc w:val="both"/>
        <w:rPr>
          <w:noProof/>
        </w:rPr>
      </w:pPr>
      <w:r>
        <w:t>inicijuoja dalyvavimą projektuose;</w:t>
      </w:r>
    </w:p>
    <w:p w14:paraId="2A419D7A" w14:textId="77777777" w:rsidR="00F45627" w:rsidRPr="007D558E" w:rsidRDefault="00F45627" w:rsidP="00344273">
      <w:pPr>
        <w:numPr>
          <w:ilvl w:val="1"/>
          <w:numId w:val="6"/>
        </w:numPr>
        <w:tabs>
          <w:tab w:val="left" w:pos="0"/>
          <w:tab w:val="left" w:pos="993"/>
          <w:tab w:val="left" w:pos="1134"/>
          <w:tab w:val="left" w:pos="1560"/>
        </w:tabs>
        <w:ind w:left="0" w:firstLine="851"/>
        <w:jc w:val="both"/>
        <w:rPr>
          <w:noProof/>
        </w:rPr>
      </w:pPr>
      <w:r w:rsidRPr="007D558E">
        <w:t>organizuoja nuotolinį ugd</w:t>
      </w:r>
      <w:r w:rsidR="002068D0" w:rsidRPr="007D558E">
        <w:t xml:space="preserve">ymo procesą </w:t>
      </w:r>
      <w:r w:rsidR="00AF7564" w:rsidRPr="007D558E">
        <w:t>arba koreguoja,</w:t>
      </w:r>
      <w:r w:rsidRPr="007D558E">
        <w:t xml:space="preserve"> laikinai stabdo </w:t>
      </w:r>
      <w:r w:rsidR="002068D0" w:rsidRPr="007D558E">
        <w:t>ugdymo</w:t>
      </w:r>
      <w:r w:rsidR="00AF7564" w:rsidRPr="007D558E">
        <w:t xml:space="preserve"> procesą</w:t>
      </w:r>
      <w:r w:rsidRPr="007D558E">
        <w:t xml:space="preserve"> esant karantinui, ekstremaliai situacijai ar įvykiui, keliančiam pavojų mokinių sveikatai ir gyvybei;</w:t>
      </w:r>
    </w:p>
    <w:p w14:paraId="324318BA" w14:textId="77777777" w:rsidR="00F34AED" w:rsidRDefault="00F34AED" w:rsidP="00344273">
      <w:pPr>
        <w:numPr>
          <w:ilvl w:val="1"/>
          <w:numId w:val="6"/>
        </w:numPr>
        <w:tabs>
          <w:tab w:val="left" w:pos="0"/>
          <w:tab w:val="left" w:pos="993"/>
          <w:tab w:val="left" w:pos="1134"/>
          <w:tab w:val="left" w:pos="1560"/>
        </w:tabs>
        <w:ind w:left="0" w:firstLine="851"/>
        <w:jc w:val="both"/>
        <w:rPr>
          <w:noProof/>
        </w:rPr>
      </w:pPr>
      <w:r w:rsidRPr="007D558E">
        <w:t xml:space="preserve">viešai skelbia informaciją apie </w:t>
      </w:r>
      <w:r w:rsidR="0004197A" w:rsidRPr="007D558E">
        <w:t>Progimnazijos</w:t>
      </w:r>
      <w:r w:rsidRPr="007D558E">
        <w:t xml:space="preserve"> veiklą </w:t>
      </w:r>
      <w:r w:rsidR="00A70C5D" w:rsidRPr="007D558E">
        <w:t xml:space="preserve">Lietuvos Respublikos </w:t>
      </w:r>
      <w:r w:rsidR="0004197A" w:rsidRPr="007D558E">
        <w:t xml:space="preserve">švietimo, </w:t>
      </w:r>
      <w:r w:rsidRPr="007D558E">
        <w:t>mokslo</w:t>
      </w:r>
      <w:r w:rsidR="000D3052" w:rsidRPr="007D558E">
        <w:t xml:space="preserve"> ir </w:t>
      </w:r>
      <w:r w:rsidR="0004197A" w:rsidRPr="007D558E">
        <w:t>sporto</w:t>
      </w:r>
      <w:r w:rsidRPr="007D558E">
        <w:t xml:space="preserve"> ministro</w:t>
      </w:r>
      <w:r w:rsidRPr="00B15336">
        <w:t xml:space="preserve"> nustatyta tvarka; </w:t>
      </w:r>
    </w:p>
    <w:p w14:paraId="53187561" w14:textId="53844189" w:rsidR="00B2593E" w:rsidRDefault="00F34AED" w:rsidP="00344273">
      <w:pPr>
        <w:numPr>
          <w:ilvl w:val="1"/>
          <w:numId w:val="6"/>
        </w:numPr>
        <w:tabs>
          <w:tab w:val="left" w:pos="0"/>
          <w:tab w:val="left" w:pos="993"/>
          <w:tab w:val="left" w:pos="1134"/>
          <w:tab w:val="left" w:pos="1560"/>
        </w:tabs>
        <w:ind w:left="0" w:firstLine="851"/>
        <w:jc w:val="both"/>
        <w:rPr>
          <w:noProof/>
        </w:rPr>
      </w:pPr>
      <w:bookmarkStart w:id="0" w:name="estr11"/>
      <w:bookmarkStart w:id="1" w:name="12str"/>
      <w:bookmarkEnd w:id="0"/>
      <w:bookmarkEnd w:id="1"/>
      <w:r w:rsidRPr="00B15336">
        <w:t>atlieka kitas</w:t>
      </w:r>
      <w:r w:rsidR="00536DAE">
        <w:t xml:space="preserve"> Lietuvos Respublikos</w:t>
      </w:r>
      <w:r w:rsidRPr="00B15336">
        <w:t xml:space="preserve"> įstatymų ir kitų teisės aktų numatytas funkcijas.</w:t>
      </w:r>
    </w:p>
    <w:p w14:paraId="6C5BF3F6" w14:textId="77777777" w:rsidR="00F34AED" w:rsidRPr="00B15336" w:rsidRDefault="00F34AED" w:rsidP="00F34AED">
      <w:pPr>
        <w:pStyle w:val="HTMLiankstoformatuotas"/>
        <w:rPr>
          <w:rFonts w:ascii="Times New Roman" w:hAnsi="Times New Roman" w:cs="Times New Roman"/>
          <w:sz w:val="24"/>
          <w:szCs w:val="24"/>
        </w:rPr>
      </w:pPr>
    </w:p>
    <w:p w14:paraId="1EAB0986" w14:textId="1B0D59F1" w:rsidR="00092C74" w:rsidRDefault="00092C74" w:rsidP="00C30EB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Pr>
          <w:rFonts w:ascii="Times New Roman" w:hAnsi="Times New Roman" w:cs="Times New Roman"/>
          <w:b/>
          <w:sz w:val="24"/>
          <w:szCs w:val="24"/>
        </w:rPr>
        <w:t>III SKYRIUS</w:t>
      </w:r>
    </w:p>
    <w:p w14:paraId="2299158D" w14:textId="77777777" w:rsidR="00F34AED" w:rsidRPr="00B15336" w:rsidRDefault="0004197A" w:rsidP="00C30EB5">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Pr>
          <w:rFonts w:ascii="Times New Roman" w:hAnsi="Times New Roman" w:cs="Times New Roman"/>
          <w:b/>
          <w:sz w:val="24"/>
          <w:szCs w:val="24"/>
        </w:rPr>
        <w:t>PROGIMNAZIJOS</w:t>
      </w:r>
      <w:r w:rsidR="00F34AED" w:rsidRPr="00B15336">
        <w:rPr>
          <w:rFonts w:ascii="Times New Roman" w:hAnsi="Times New Roman" w:cs="Times New Roman"/>
          <w:b/>
          <w:sz w:val="24"/>
          <w:szCs w:val="24"/>
        </w:rPr>
        <w:t xml:space="preserve"> TEISĖS</w:t>
      </w:r>
      <w:r w:rsidR="00C43D9E" w:rsidRPr="00B15336">
        <w:rPr>
          <w:rFonts w:ascii="Times New Roman" w:hAnsi="Times New Roman" w:cs="Times New Roman"/>
          <w:b/>
          <w:sz w:val="24"/>
          <w:szCs w:val="24"/>
        </w:rPr>
        <w:t xml:space="preserve"> IR PAREIGOS</w:t>
      </w:r>
    </w:p>
    <w:p w14:paraId="65DC7AB7" w14:textId="77777777" w:rsidR="005340EF" w:rsidRPr="00B15336" w:rsidRDefault="005340EF" w:rsidP="00F34AED">
      <w:pPr>
        <w:pStyle w:val="HTMLiankstoformatuotas"/>
        <w:rPr>
          <w:rFonts w:ascii="Times New Roman" w:hAnsi="Times New Roman" w:cs="Times New Roman"/>
          <w:b/>
          <w:sz w:val="24"/>
          <w:szCs w:val="24"/>
        </w:rPr>
      </w:pPr>
    </w:p>
    <w:p w14:paraId="565CBD09" w14:textId="77777777" w:rsidR="005340EF" w:rsidRPr="00837AA3" w:rsidRDefault="00837AA3" w:rsidP="003C2BFD">
      <w:pPr>
        <w:numPr>
          <w:ilvl w:val="0"/>
          <w:numId w:val="6"/>
        </w:numPr>
        <w:tabs>
          <w:tab w:val="left" w:pos="1276"/>
        </w:tabs>
        <w:ind w:left="0" w:firstLine="851"/>
        <w:jc w:val="both"/>
      </w:pPr>
      <w:r w:rsidRPr="00837AA3">
        <w:t>Progimnazija</w:t>
      </w:r>
      <w:r w:rsidR="00F34AED" w:rsidRPr="00837AA3">
        <w:t>, įgyvendindama jai pavestus tikslą ir uždavinius, atlikdama jai priskirtas funkcijas, turi teisę:</w:t>
      </w:r>
    </w:p>
    <w:p w14:paraId="3ECCD417" w14:textId="6C5F52B7" w:rsidR="00F34AED" w:rsidRPr="00837AA3" w:rsidRDefault="00F34AED" w:rsidP="003C2BFD">
      <w:pPr>
        <w:numPr>
          <w:ilvl w:val="1"/>
          <w:numId w:val="6"/>
        </w:numPr>
        <w:tabs>
          <w:tab w:val="left" w:pos="1418"/>
        </w:tabs>
        <w:ind w:left="0" w:firstLine="851"/>
        <w:jc w:val="both"/>
      </w:pPr>
      <w:r w:rsidRPr="00837AA3">
        <w:t xml:space="preserve">parinkti </w:t>
      </w:r>
      <w:r w:rsidR="00BA6FBC" w:rsidRPr="00837AA3">
        <w:t>ugdym</w:t>
      </w:r>
      <w:r w:rsidR="00FC6297" w:rsidRPr="00837AA3">
        <w:t>o</w:t>
      </w:r>
      <w:r w:rsidR="00C410AD">
        <w:t xml:space="preserve"> </w:t>
      </w:r>
      <w:r w:rsidR="00FC6297" w:rsidRPr="00837AA3">
        <w:t>(-</w:t>
      </w:r>
      <w:proofErr w:type="spellStart"/>
      <w:r w:rsidR="00FC6297" w:rsidRPr="00837AA3">
        <w:t>si</w:t>
      </w:r>
      <w:proofErr w:type="spellEnd"/>
      <w:r w:rsidR="00FC6297" w:rsidRPr="00837AA3">
        <w:t>) ir mokymo metodus,</w:t>
      </w:r>
      <w:r w:rsidRPr="00837AA3">
        <w:t xml:space="preserve"> mokymosi veiklos būdus;</w:t>
      </w:r>
    </w:p>
    <w:p w14:paraId="52F15DAE" w14:textId="1FF53676" w:rsidR="00F34AED" w:rsidRDefault="00F34AED" w:rsidP="003C2BFD">
      <w:pPr>
        <w:numPr>
          <w:ilvl w:val="1"/>
          <w:numId w:val="6"/>
        </w:numPr>
        <w:tabs>
          <w:tab w:val="left" w:pos="1418"/>
        </w:tabs>
        <w:ind w:left="0" w:firstLine="851"/>
        <w:jc w:val="both"/>
      </w:pPr>
      <w:r w:rsidRPr="00B15336">
        <w:t xml:space="preserve">kurti naujus </w:t>
      </w:r>
      <w:r w:rsidR="00FC6297">
        <w:t>ugdymo</w:t>
      </w:r>
      <w:r w:rsidR="00C410AD">
        <w:t xml:space="preserve"> </w:t>
      </w:r>
      <w:r w:rsidR="00FC6297">
        <w:t>(-</w:t>
      </w:r>
      <w:proofErr w:type="spellStart"/>
      <w:r w:rsidR="00FC6297">
        <w:t>si</w:t>
      </w:r>
      <w:proofErr w:type="spellEnd"/>
      <w:r w:rsidR="00FC6297">
        <w:t xml:space="preserve">), </w:t>
      </w:r>
      <w:r w:rsidRPr="00B15336">
        <w:t xml:space="preserve">mokymo ir mokymosi modelius, užtikrinančius </w:t>
      </w:r>
      <w:r w:rsidR="00FC6297">
        <w:t>geros kokybės</w:t>
      </w:r>
      <w:r w:rsidRPr="00B15336">
        <w:t xml:space="preserve"> išsilavinimą;</w:t>
      </w:r>
    </w:p>
    <w:p w14:paraId="10A3C88F" w14:textId="77777777" w:rsidR="005340EF" w:rsidRDefault="00F34AED" w:rsidP="003C2BFD">
      <w:pPr>
        <w:numPr>
          <w:ilvl w:val="1"/>
          <w:numId w:val="6"/>
        </w:numPr>
        <w:tabs>
          <w:tab w:val="left" w:pos="1418"/>
        </w:tabs>
        <w:ind w:left="0" w:firstLine="851"/>
        <w:jc w:val="both"/>
      </w:pPr>
      <w:r w:rsidRPr="00B15336">
        <w:t>bendradarbiauti su savo veiklai įtakos turinčiais fiziniais ir juridiniais asmenimis;</w:t>
      </w:r>
    </w:p>
    <w:p w14:paraId="7651E273" w14:textId="77777777" w:rsidR="005340EF" w:rsidRDefault="00F34AED" w:rsidP="003C2BFD">
      <w:pPr>
        <w:numPr>
          <w:ilvl w:val="1"/>
          <w:numId w:val="6"/>
        </w:numPr>
        <w:tabs>
          <w:tab w:val="left" w:pos="1418"/>
        </w:tabs>
        <w:ind w:left="0" w:firstLine="851"/>
        <w:jc w:val="both"/>
      </w:pPr>
      <w:r w:rsidRPr="00B15336">
        <w:t>vykdyti šalies ir tarptautinius švietimo projektus;</w:t>
      </w:r>
    </w:p>
    <w:p w14:paraId="3E694113" w14:textId="77777777" w:rsidR="00F34AED" w:rsidRDefault="00FC6297" w:rsidP="003C2BFD">
      <w:pPr>
        <w:numPr>
          <w:ilvl w:val="1"/>
          <w:numId w:val="6"/>
        </w:numPr>
        <w:tabs>
          <w:tab w:val="left" w:pos="1418"/>
        </w:tabs>
        <w:ind w:left="0" w:firstLine="851"/>
        <w:jc w:val="both"/>
      </w:pPr>
      <w:r>
        <w:lastRenderedPageBreak/>
        <w:t xml:space="preserve">įstatymų nustatyta tvarka </w:t>
      </w:r>
      <w:r w:rsidR="00F34AED" w:rsidRPr="00B15336">
        <w:t>stoti ir jungtis į asociacijas, dalyvauti jų veikloje;</w:t>
      </w:r>
    </w:p>
    <w:p w14:paraId="66F253EF" w14:textId="77777777" w:rsidR="005340EF" w:rsidRDefault="00F34AED" w:rsidP="003C2BFD">
      <w:pPr>
        <w:numPr>
          <w:ilvl w:val="1"/>
          <w:numId w:val="6"/>
        </w:numPr>
        <w:tabs>
          <w:tab w:val="left" w:pos="1418"/>
        </w:tabs>
        <w:ind w:left="0" w:firstLine="851"/>
        <w:jc w:val="both"/>
      </w:pPr>
      <w:r w:rsidRPr="00B15336">
        <w:t>gauti paramą Lietuvos Respublikos labdaros ir paramos įstatymo nustatyta tvarka;</w:t>
      </w:r>
    </w:p>
    <w:p w14:paraId="798AF673" w14:textId="77777777" w:rsidR="003D36B6" w:rsidRPr="00F44845" w:rsidRDefault="003D36B6" w:rsidP="003C2BFD">
      <w:pPr>
        <w:numPr>
          <w:ilvl w:val="1"/>
          <w:numId w:val="6"/>
        </w:numPr>
        <w:tabs>
          <w:tab w:val="left" w:pos="1418"/>
        </w:tabs>
        <w:ind w:left="0" w:firstLine="851"/>
        <w:jc w:val="both"/>
      </w:pPr>
      <w:r w:rsidRPr="00F44845">
        <w:t>teikti investicinių projektų paraiškas Europos Sąjungos finansinei paramai gauti;</w:t>
      </w:r>
    </w:p>
    <w:p w14:paraId="631D98EE" w14:textId="77777777" w:rsidR="00FC6297" w:rsidRPr="00E44776" w:rsidRDefault="00FC6297" w:rsidP="003C2BFD">
      <w:pPr>
        <w:numPr>
          <w:ilvl w:val="1"/>
          <w:numId w:val="6"/>
        </w:numPr>
        <w:tabs>
          <w:tab w:val="left" w:pos="1418"/>
        </w:tabs>
        <w:ind w:left="0" w:firstLine="851"/>
        <w:jc w:val="both"/>
      </w:pPr>
      <w:r w:rsidRPr="00E44776">
        <w:t>verstis ūkine komercine veikla, jeigu tai neprieštarauja įstatymams;</w:t>
      </w:r>
    </w:p>
    <w:p w14:paraId="0180C5BF" w14:textId="77777777" w:rsidR="00FC6297" w:rsidRDefault="00FC6297" w:rsidP="003C2BFD">
      <w:pPr>
        <w:numPr>
          <w:ilvl w:val="1"/>
          <w:numId w:val="6"/>
        </w:numPr>
        <w:tabs>
          <w:tab w:val="left" w:pos="1418"/>
        </w:tabs>
        <w:ind w:left="0" w:firstLine="851"/>
        <w:jc w:val="both"/>
      </w:pPr>
      <w:r>
        <w:t xml:space="preserve">parengti rekomendacijas dėl smurto prevencijos </w:t>
      </w:r>
      <w:r w:rsidR="00837AA3">
        <w:t>Progimnazijoje</w:t>
      </w:r>
      <w:r>
        <w:t>;</w:t>
      </w:r>
    </w:p>
    <w:p w14:paraId="442ED759" w14:textId="77777777" w:rsidR="00FC6297" w:rsidRDefault="00FC6297" w:rsidP="003C2BFD">
      <w:pPr>
        <w:numPr>
          <w:ilvl w:val="1"/>
          <w:numId w:val="6"/>
        </w:numPr>
        <w:tabs>
          <w:tab w:val="left" w:pos="1560"/>
        </w:tabs>
        <w:ind w:left="0" w:firstLine="851"/>
        <w:jc w:val="both"/>
      </w:pPr>
      <w:r>
        <w:t xml:space="preserve">nustatyti </w:t>
      </w:r>
      <w:r w:rsidR="00837AA3">
        <w:t>Progimnazijos</w:t>
      </w:r>
      <w:r>
        <w:t xml:space="preserve"> bendruomenės narių elgesio normas, atsižvelgiant į Pedagogų etikos kodekso reikalavimus;</w:t>
      </w:r>
    </w:p>
    <w:p w14:paraId="54085C8E" w14:textId="77777777" w:rsidR="00F34AED" w:rsidRDefault="00F34AED" w:rsidP="003C2BFD">
      <w:pPr>
        <w:numPr>
          <w:ilvl w:val="1"/>
          <w:numId w:val="6"/>
        </w:numPr>
        <w:tabs>
          <w:tab w:val="left" w:pos="1560"/>
        </w:tabs>
        <w:ind w:left="0" w:firstLine="851"/>
        <w:jc w:val="both"/>
      </w:pPr>
      <w:r w:rsidRPr="00B15336">
        <w:t>naudotis kitomis teisės aktų suteiktomis teisėmis.</w:t>
      </w:r>
    </w:p>
    <w:p w14:paraId="5FD3961D" w14:textId="77777777" w:rsidR="00C362D5" w:rsidRPr="001A3167" w:rsidRDefault="00837AA3" w:rsidP="00491B3E">
      <w:pPr>
        <w:numPr>
          <w:ilvl w:val="0"/>
          <w:numId w:val="6"/>
        </w:numPr>
        <w:tabs>
          <w:tab w:val="left" w:pos="1276"/>
        </w:tabs>
        <w:ind w:left="0" w:firstLine="851"/>
        <w:jc w:val="both"/>
      </w:pPr>
      <w:r>
        <w:t xml:space="preserve">Progimnazija </w:t>
      </w:r>
      <w:r w:rsidR="00C43D9E" w:rsidRPr="00B15336">
        <w:t xml:space="preserve"> privalo</w:t>
      </w:r>
      <w:r w:rsidR="009E171A" w:rsidRPr="00B15336">
        <w:t>:</w:t>
      </w:r>
      <w:r w:rsidR="00C43D9E" w:rsidRPr="00DF0FD2">
        <w:rPr>
          <w:shd w:val="clear" w:color="auto" w:fill="FFFFFF"/>
        </w:rPr>
        <w:t xml:space="preserve"> </w:t>
      </w:r>
    </w:p>
    <w:p w14:paraId="5332D144" w14:textId="77777777" w:rsidR="00534458" w:rsidRPr="001A3167" w:rsidRDefault="00534458" w:rsidP="00C30EB5">
      <w:pPr>
        <w:numPr>
          <w:ilvl w:val="1"/>
          <w:numId w:val="6"/>
        </w:numPr>
        <w:tabs>
          <w:tab w:val="left" w:pos="1418"/>
        </w:tabs>
        <w:ind w:left="0" w:firstLine="851"/>
        <w:jc w:val="both"/>
      </w:pPr>
      <w:r w:rsidRPr="001A3167">
        <w:rPr>
          <w:shd w:val="clear" w:color="auto" w:fill="FFFFFF"/>
        </w:rPr>
        <w:t xml:space="preserve">užtikrinti sveiką, saugią, užkertančią kelią smurto, prievartos apraiškoms </w:t>
      </w:r>
      <w:r w:rsidR="001A3167">
        <w:rPr>
          <w:shd w:val="clear" w:color="auto" w:fill="FFFFFF"/>
        </w:rPr>
        <w:t>bei</w:t>
      </w:r>
      <w:r w:rsidRPr="001A3167">
        <w:rPr>
          <w:shd w:val="clear" w:color="auto" w:fill="FFFFFF"/>
        </w:rPr>
        <w:t xml:space="preserve"> žalingiems įpročiams aplinką;</w:t>
      </w:r>
    </w:p>
    <w:p w14:paraId="5F930BC5" w14:textId="77777777" w:rsidR="00534458" w:rsidRPr="001A3167" w:rsidRDefault="00534458" w:rsidP="00C30EB5">
      <w:pPr>
        <w:numPr>
          <w:ilvl w:val="1"/>
          <w:numId w:val="6"/>
        </w:numPr>
        <w:tabs>
          <w:tab w:val="left" w:pos="1418"/>
        </w:tabs>
        <w:ind w:left="0" w:firstLine="851"/>
        <w:jc w:val="both"/>
      </w:pPr>
      <w:r w:rsidRPr="001A3167">
        <w:rPr>
          <w:shd w:val="clear" w:color="auto" w:fill="FFFFFF"/>
        </w:rPr>
        <w:t xml:space="preserve"> užtikrinti kokybišką ugdymo programų vykdymą;</w:t>
      </w:r>
    </w:p>
    <w:p w14:paraId="27377E40" w14:textId="77777777" w:rsidR="00534458" w:rsidRPr="001A3167" w:rsidRDefault="00534458" w:rsidP="00C30EB5">
      <w:pPr>
        <w:numPr>
          <w:ilvl w:val="1"/>
          <w:numId w:val="6"/>
        </w:numPr>
        <w:tabs>
          <w:tab w:val="left" w:pos="1418"/>
        </w:tabs>
        <w:ind w:left="0" w:firstLine="851"/>
        <w:jc w:val="both"/>
      </w:pPr>
      <w:r w:rsidRPr="001A3167">
        <w:rPr>
          <w:shd w:val="clear" w:color="auto" w:fill="FFFFFF"/>
        </w:rPr>
        <w:t>užtikrinti atvirumą vietos bendruomenei;</w:t>
      </w:r>
    </w:p>
    <w:p w14:paraId="16F3367E" w14:textId="77777777" w:rsidR="00534458" w:rsidRPr="00616A7F" w:rsidRDefault="00534458" w:rsidP="00C30EB5">
      <w:pPr>
        <w:numPr>
          <w:ilvl w:val="1"/>
          <w:numId w:val="6"/>
        </w:numPr>
        <w:tabs>
          <w:tab w:val="left" w:pos="1418"/>
        </w:tabs>
        <w:ind w:left="0" w:firstLine="851"/>
        <w:jc w:val="both"/>
      </w:pPr>
      <w:r w:rsidRPr="001A3167">
        <w:rPr>
          <w:shd w:val="clear" w:color="auto" w:fill="FFFFFF"/>
        </w:rPr>
        <w:t>užtikrinti mokymo sutarties sudarymą ir sutartų įsipareigojimų vykdymą</w:t>
      </w:r>
      <w:r w:rsidR="00616A7F">
        <w:rPr>
          <w:shd w:val="clear" w:color="auto" w:fill="FFFFFF"/>
        </w:rPr>
        <w:t>;</w:t>
      </w:r>
    </w:p>
    <w:p w14:paraId="0B7E4011" w14:textId="77777777" w:rsidR="00EE6F04" w:rsidRPr="00753D29" w:rsidRDefault="001A3167" w:rsidP="00C30EB5">
      <w:pPr>
        <w:numPr>
          <w:ilvl w:val="1"/>
          <w:numId w:val="6"/>
        </w:numPr>
        <w:tabs>
          <w:tab w:val="left" w:pos="1418"/>
        </w:tabs>
        <w:ind w:left="0" w:firstLine="851"/>
        <w:jc w:val="both"/>
      </w:pPr>
      <w:r>
        <w:t xml:space="preserve">sudaryti sąlygas kiekvienam mokiniui nuolat dalyvauti bent vienoje nuoseklioje, </w:t>
      </w:r>
      <w:r w:rsidRPr="00753D29">
        <w:t>ilgalaikėje socialines ir emocines kompetencijas ugd</w:t>
      </w:r>
      <w:r w:rsidR="00EE6F04" w:rsidRPr="00753D29">
        <w:t>ančioje prevencinėje programoje;</w:t>
      </w:r>
    </w:p>
    <w:p w14:paraId="056C79D0" w14:textId="77777777" w:rsidR="003B5917" w:rsidRPr="003B5917" w:rsidRDefault="003B5917" w:rsidP="003B5917">
      <w:pPr>
        <w:numPr>
          <w:ilvl w:val="1"/>
          <w:numId w:val="6"/>
        </w:numPr>
        <w:tabs>
          <w:tab w:val="left" w:pos="1418"/>
        </w:tabs>
        <w:ind w:left="0" w:firstLine="851"/>
        <w:jc w:val="both"/>
        <w:rPr>
          <w:b/>
        </w:rPr>
      </w:pPr>
      <w:r w:rsidRPr="00FC6625">
        <w:t>vykdyti buhalterinę apskaitą, teikti finansinę – buhalterinę ir statistinę informaciją Savininko teises ir pareigas įgyvendinančiai institucijai ir valstybės institucijoms, mokėti mokesčius Lietuvos Respublikos teisės aktų nustatyta tvarka</w:t>
      </w:r>
      <w:r w:rsidRPr="003B5917">
        <w:rPr>
          <w:b/>
        </w:rPr>
        <w:t>;</w:t>
      </w:r>
    </w:p>
    <w:p w14:paraId="2D89C56E" w14:textId="77777777" w:rsidR="00534458" w:rsidRPr="001A3167" w:rsidRDefault="004C375F" w:rsidP="00491B3E">
      <w:pPr>
        <w:numPr>
          <w:ilvl w:val="0"/>
          <w:numId w:val="6"/>
        </w:numPr>
        <w:tabs>
          <w:tab w:val="left" w:pos="1276"/>
        </w:tabs>
        <w:ind w:left="0" w:firstLine="851"/>
        <w:jc w:val="both"/>
      </w:pPr>
      <w:r>
        <w:t>V</w:t>
      </w:r>
      <w:r w:rsidR="00534458" w:rsidRPr="00F5386F">
        <w:rPr>
          <w:shd w:val="clear" w:color="auto" w:fill="FFFFFF"/>
        </w:rPr>
        <w:t xml:space="preserve">ykdyti </w:t>
      </w:r>
      <w:r w:rsidR="00CB66FB" w:rsidRPr="00F5386F">
        <w:rPr>
          <w:shd w:val="clear" w:color="auto" w:fill="FFFFFF"/>
        </w:rPr>
        <w:t xml:space="preserve">kitas </w:t>
      </w:r>
      <w:r w:rsidR="008E02D6" w:rsidRPr="00F5386F">
        <w:rPr>
          <w:shd w:val="clear" w:color="auto" w:fill="FFFFFF"/>
        </w:rPr>
        <w:t xml:space="preserve">Lietuvos Respublikos </w:t>
      </w:r>
      <w:r w:rsidR="00534458" w:rsidRPr="00F5386F">
        <w:rPr>
          <w:shd w:val="clear" w:color="auto" w:fill="FFFFFF"/>
        </w:rPr>
        <w:t>švietimo įst</w:t>
      </w:r>
      <w:r w:rsidR="00796483" w:rsidRPr="00F5386F">
        <w:rPr>
          <w:shd w:val="clear" w:color="auto" w:fill="FFFFFF"/>
        </w:rPr>
        <w:t>atyme ir kituose te</w:t>
      </w:r>
      <w:r w:rsidR="00CB66FB" w:rsidRPr="00F5386F">
        <w:rPr>
          <w:shd w:val="clear" w:color="auto" w:fill="FFFFFF"/>
        </w:rPr>
        <w:t>isės aktuose nustatytas pareigas.</w:t>
      </w:r>
    </w:p>
    <w:p w14:paraId="1967CE87" w14:textId="77777777" w:rsidR="00837AA3" w:rsidRDefault="00837AA3" w:rsidP="00C0511D">
      <w:pPr>
        <w:outlineLvl w:val="0"/>
        <w:rPr>
          <w:b/>
        </w:rPr>
      </w:pPr>
    </w:p>
    <w:p w14:paraId="3E6AC20C" w14:textId="77777777" w:rsidR="001A3167" w:rsidRDefault="001A3167" w:rsidP="00837AA3">
      <w:pPr>
        <w:jc w:val="center"/>
        <w:outlineLvl w:val="0"/>
        <w:rPr>
          <w:b/>
        </w:rPr>
      </w:pPr>
      <w:r>
        <w:rPr>
          <w:b/>
        </w:rPr>
        <w:t>IV SKYRIUS</w:t>
      </w:r>
    </w:p>
    <w:p w14:paraId="20A31842" w14:textId="77777777" w:rsidR="00F34AED" w:rsidRPr="00B15336" w:rsidRDefault="00837AA3" w:rsidP="004E279A">
      <w:pPr>
        <w:jc w:val="center"/>
        <w:outlineLvl w:val="0"/>
        <w:rPr>
          <w:b/>
        </w:rPr>
      </w:pPr>
      <w:r>
        <w:rPr>
          <w:b/>
        </w:rPr>
        <w:t>PROGIMNAZIJOS</w:t>
      </w:r>
      <w:r w:rsidR="00F34AED" w:rsidRPr="00B15336">
        <w:rPr>
          <w:b/>
        </w:rPr>
        <w:t xml:space="preserve"> VEIKLOS ORGANIZAVIMAS IR VALDYMAS</w:t>
      </w:r>
    </w:p>
    <w:p w14:paraId="2BE663E9" w14:textId="77777777" w:rsidR="005340EF" w:rsidRPr="00B15336" w:rsidRDefault="005340EF" w:rsidP="00F34AED">
      <w:pPr>
        <w:jc w:val="both"/>
      </w:pPr>
    </w:p>
    <w:p w14:paraId="4093A382" w14:textId="77777777" w:rsidR="00822D3F" w:rsidRDefault="00837AA3" w:rsidP="00EE05C4">
      <w:pPr>
        <w:numPr>
          <w:ilvl w:val="0"/>
          <w:numId w:val="6"/>
        </w:numPr>
        <w:tabs>
          <w:tab w:val="left" w:pos="1276"/>
        </w:tabs>
        <w:ind w:left="0" w:firstLine="851"/>
        <w:jc w:val="both"/>
      </w:pPr>
      <w:r>
        <w:t>Progimnazijos</w:t>
      </w:r>
      <w:r w:rsidR="00F34AED" w:rsidRPr="00B15336">
        <w:t xml:space="preserve"> veikla organizuojama pagal:</w:t>
      </w:r>
    </w:p>
    <w:p w14:paraId="7AF47F1A" w14:textId="77777777" w:rsidR="00F34AED" w:rsidRPr="00AF7E69" w:rsidRDefault="00AF5A85" w:rsidP="00EE05C4">
      <w:pPr>
        <w:numPr>
          <w:ilvl w:val="1"/>
          <w:numId w:val="6"/>
        </w:numPr>
        <w:tabs>
          <w:tab w:val="left" w:pos="1418"/>
        </w:tabs>
        <w:ind w:left="0" w:firstLine="851"/>
        <w:jc w:val="both"/>
      </w:pPr>
      <w:r w:rsidRPr="00AF7E69">
        <w:t>P</w:t>
      </w:r>
      <w:r w:rsidR="00E27AB8" w:rsidRPr="00AF7E69">
        <w:t>rogimnazijos vadovo</w:t>
      </w:r>
      <w:r w:rsidR="00F34AED" w:rsidRPr="00AF7E69">
        <w:t xml:space="preserve"> patvirtintą strateginį planą, kuriam yra p</w:t>
      </w:r>
      <w:r w:rsidR="00CB66FB" w:rsidRPr="00AF7E69">
        <w:t>ritarusi</w:t>
      </w:r>
      <w:r w:rsidR="00F34AED" w:rsidRPr="00AF7E69">
        <w:t xml:space="preserve"> </w:t>
      </w:r>
      <w:r w:rsidR="00837AA3" w:rsidRPr="00AF7E69">
        <w:t>Progimnazijos</w:t>
      </w:r>
      <w:r w:rsidR="00F34AED" w:rsidRPr="00AF7E69">
        <w:t xml:space="preserve"> taryba ir</w:t>
      </w:r>
      <w:r w:rsidR="00EB6CDC" w:rsidRPr="00AF7E69">
        <w:t xml:space="preserve"> Mažeikių rajono savivaldybės vykdomoji institucija ar jos įgaliotas asmuo;</w:t>
      </w:r>
      <w:r w:rsidR="00F34AED" w:rsidRPr="00AF7E69">
        <w:t xml:space="preserve"> </w:t>
      </w:r>
    </w:p>
    <w:p w14:paraId="10BCF039" w14:textId="77777777" w:rsidR="00F34AED" w:rsidRPr="00AF7E69" w:rsidRDefault="00AF5A85" w:rsidP="00EE05C4">
      <w:pPr>
        <w:numPr>
          <w:ilvl w:val="1"/>
          <w:numId w:val="6"/>
        </w:numPr>
        <w:tabs>
          <w:tab w:val="left" w:pos="1418"/>
        </w:tabs>
        <w:ind w:left="0" w:firstLine="851"/>
        <w:jc w:val="both"/>
      </w:pPr>
      <w:r w:rsidRPr="00AF7E69">
        <w:t>P</w:t>
      </w:r>
      <w:r w:rsidR="0051153C" w:rsidRPr="00AF7E69">
        <w:t>rogimnazijos vadovo</w:t>
      </w:r>
      <w:r w:rsidR="00CB66FB" w:rsidRPr="00AF7E69">
        <w:t xml:space="preserve"> patvirtintą metinį veiklos planą</w:t>
      </w:r>
      <w:r w:rsidR="00F34AED" w:rsidRPr="00AF7E69">
        <w:t>,</w:t>
      </w:r>
      <w:r w:rsidR="00CB66FB" w:rsidRPr="00AF7E69">
        <w:t xml:space="preserve"> kuriam</w:t>
      </w:r>
      <w:r w:rsidR="00F34AED" w:rsidRPr="00AF7E69">
        <w:t xml:space="preserve"> yra pritarusi </w:t>
      </w:r>
      <w:r w:rsidR="00837AA3" w:rsidRPr="00AF7E69">
        <w:t xml:space="preserve">Progimnazijos </w:t>
      </w:r>
      <w:r w:rsidR="00F34AED" w:rsidRPr="00AF7E69">
        <w:t xml:space="preserve"> taryba;</w:t>
      </w:r>
    </w:p>
    <w:p w14:paraId="3B588436" w14:textId="77777777" w:rsidR="00F34AED" w:rsidRPr="00AF7E69" w:rsidRDefault="00AF5A85" w:rsidP="00EE05C4">
      <w:pPr>
        <w:numPr>
          <w:ilvl w:val="1"/>
          <w:numId w:val="6"/>
        </w:numPr>
        <w:tabs>
          <w:tab w:val="left" w:pos="426"/>
          <w:tab w:val="left" w:pos="1418"/>
        </w:tabs>
        <w:ind w:left="0" w:firstLine="851"/>
        <w:jc w:val="both"/>
      </w:pPr>
      <w:r w:rsidRPr="00AF7E69">
        <w:t>P</w:t>
      </w:r>
      <w:r w:rsidR="0051153C" w:rsidRPr="00AF7E69">
        <w:t>rogimnazijos vadovo</w:t>
      </w:r>
      <w:r w:rsidR="00642FB0" w:rsidRPr="00AF7E69">
        <w:t xml:space="preserve"> patvirtintą </w:t>
      </w:r>
      <w:r w:rsidR="00837AA3" w:rsidRPr="00AF7E69">
        <w:t>Progimnazijos</w:t>
      </w:r>
      <w:r w:rsidR="00F34AED" w:rsidRPr="00AF7E69">
        <w:t xml:space="preserve"> ugdymo planą, kuriam yra pritarusi </w:t>
      </w:r>
      <w:r w:rsidR="003B214B" w:rsidRPr="00AF7E69">
        <w:t>Progimnazijos</w:t>
      </w:r>
      <w:r w:rsidR="00F34AED" w:rsidRPr="00AF7E69">
        <w:t xml:space="preserve"> taryba</w:t>
      </w:r>
      <w:r w:rsidR="00EB6CDC" w:rsidRPr="00AF7E69">
        <w:t xml:space="preserve"> ir Mažeikių rajono savivaldybės vykdomoji institucija ar jos įgaliotas asmuo</w:t>
      </w:r>
      <w:r w:rsidR="00F34AED" w:rsidRPr="00AF7E69">
        <w:t>.</w:t>
      </w:r>
    </w:p>
    <w:p w14:paraId="4DD4ECB9" w14:textId="77777777" w:rsidR="001A3167" w:rsidRPr="00AF7E69" w:rsidRDefault="00837AA3" w:rsidP="00EE05C4">
      <w:pPr>
        <w:numPr>
          <w:ilvl w:val="0"/>
          <w:numId w:val="6"/>
        </w:numPr>
        <w:tabs>
          <w:tab w:val="left" w:pos="426"/>
          <w:tab w:val="left" w:pos="1276"/>
        </w:tabs>
        <w:ind w:left="0" w:firstLine="851"/>
        <w:jc w:val="both"/>
      </w:pPr>
      <w:r w:rsidRPr="00AF7E69">
        <w:t>Progimnazijai</w:t>
      </w:r>
      <w:r w:rsidR="00C016EA" w:rsidRPr="00AF7E69">
        <w:t xml:space="preserve"> vadovauja </w:t>
      </w:r>
      <w:r w:rsidR="00AF5A85" w:rsidRPr="00AF7E69">
        <w:t>P</w:t>
      </w:r>
      <w:r w:rsidR="0051153C" w:rsidRPr="00AF7E69">
        <w:t>rogimnazijos vadovas</w:t>
      </w:r>
      <w:r w:rsidR="00C016EA" w:rsidRPr="00AF7E69">
        <w:t>.</w:t>
      </w:r>
      <w:r w:rsidR="00EB6CDC" w:rsidRPr="00AF7E69">
        <w:t xml:space="preserve"> </w:t>
      </w:r>
      <w:r w:rsidR="00C016EA" w:rsidRPr="00AF7E69">
        <w:t xml:space="preserve">Jis </w:t>
      </w:r>
      <w:r w:rsidR="001A3167" w:rsidRPr="00AF7E69">
        <w:t>skiriamas į pareigas viešo</w:t>
      </w:r>
      <w:r w:rsidR="00EB6CDC" w:rsidRPr="00AF7E69">
        <w:t xml:space="preserve"> konkurso būdu </w:t>
      </w:r>
      <w:r w:rsidR="001A3167" w:rsidRPr="00AF7E69">
        <w:t>ir</w:t>
      </w:r>
      <w:r w:rsidR="00EB6CDC" w:rsidRPr="00AF7E69">
        <w:t xml:space="preserve"> </w:t>
      </w:r>
      <w:r w:rsidR="001A3167" w:rsidRPr="00AF7E69">
        <w:t>atleidžiamas iš jų teisės aktų nustatyta tvarka.</w:t>
      </w:r>
      <w:r w:rsidR="00EB6CDC" w:rsidRPr="00AF7E69">
        <w:t xml:space="preserve"> </w:t>
      </w:r>
      <w:r w:rsidR="0051153C" w:rsidRPr="00AF7E69">
        <w:t>Progimnazijos vadovas</w:t>
      </w:r>
      <w:r w:rsidR="001A3167" w:rsidRPr="00AF7E69">
        <w:t xml:space="preserve"> yra tiesiogiai pavaldus ir atskaitingas Mažeiki</w:t>
      </w:r>
      <w:r w:rsidR="00607ED6">
        <w:t>ų rajono savivaldybės</w:t>
      </w:r>
      <w:r w:rsidR="001A3167" w:rsidRPr="00AF7E69">
        <w:t xml:space="preserve"> merui</w:t>
      </w:r>
      <w:r w:rsidR="009D4477" w:rsidRPr="00AF7E69">
        <w:t>. Įstaigos vadovu gali būti tik nepriekaištingos reputacijos asmuo.</w:t>
      </w:r>
    </w:p>
    <w:p w14:paraId="7C8A5EA1" w14:textId="77777777" w:rsidR="00F34AED" w:rsidRPr="00AF7E69" w:rsidRDefault="0051153C" w:rsidP="00EE05C4">
      <w:pPr>
        <w:numPr>
          <w:ilvl w:val="0"/>
          <w:numId w:val="6"/>
        </w:numPr>
        <w:tabs>
          <w:tab w:val="left" w:pos="426"/>
          <w:tab w:val="left" w:pos="1276"/>
        </w:tabs>
        <w:ind w:left="0" w:firstLine="851"/>
        <w:jc w:val="both"/>
      </w:pPr>
      <w:r w:rsidRPr="00AF7E69">
        <w:t>Progimnazijos vadovas</w:t>
      </w:r>
      <w:r w:rsidR="00F34AED" w:rsidRPr="00AF7E69">
        <w:t>:</w:t>
      </w:r>
    </w:p>
    <w:p w14:paraId="635D3621" w14:textId="77777777" w:rsidR="009D4477" w:rsidRDefault="009D4477" w:rsidP="00EE05C4">
      <w:pPr>
        <w:numPr>
          <w:ilvl w:val="1"/>
          <w:numId w:val="6"/>
        </w:numPr>
        <w:tabs>
          <w:tab w:val="left" w:pos="1418"/>
        </w:tabs>
        <w:ind w:left="0" w:firstLine="851"/>
        <w:jc w:val="both"/>
      </w:pPr>
      <w:r w:rsidRPr="009D4477">
        <w:t xml:space="preserve">vadovauja </w:t>
      </w:r>
      <w:r w:rsidR="00D06763">
        <w:t>Progimnazijos</w:t>
      </w:r>
      <w:r w:rsidRPr="009D4477">
        <w:t xml:space="preserve"> strateginio plano, metinio veiklos plano, </w:t>
      </w:r>
      <w:r>
        <w:t xml:space="preserve">švietimo programų, rekomendacijų dėl smurto prevencijos priemonių </w:t>
      </w:r>
      <w:r w:rsidR="0045007F">
        <w:t xml:space="preserve">įgyvendinimo </w:t>
      </w:r>
      <w:r w:rsidR="00BF17FF">
        <w:t xml:space="preserve">rengimui, </w:t>
      </w:r>
      <w:r>
        <w:t xml:space="preserve"> tvirtina, vadovauja jų vykdymui;</w:t>
      </w:r>
    </w:p>
    <w:p w14:paraId="09F282B5" w14:textId="77777777" w:rsidR="000A3E8B" w:rsidRDefault="00F34AED" w:rsidP="00EE05C4">
      <w:pPr>
        <w:numPr>
          <w:ilvl w:val="1"/>
          <w:numId w:val="6"/>
        </w:numPr>
        <w:tabs>
          <w:tab w:val="left" w:pos="1418"/>
        </w:tabs>
        <w:ind w:left="0" w:firstLine="851"/>
        <w:jc w:val="both"/>
      </w:pPr>
      <w:r w:rsidRPr="0045007F">
        <w:rPr>
          <w:b/>
        </w:rPr>
        <w:t xml:space="preserve"> </w:t>
      </w:r>
      <w:r w:rsidRPr="00B15336">
        <w:t xml:space="preserve">tvirtina </w:t>
      </w:r>
      <w:r w:rsidR="00D06763">
        <w:t>Progimnazijos</w:t>
      </w:r>
      <w:r w:rsidRPr="00B15336">
        <w:t xml:space="preserve"> vidaus struktūrą, </w:t>
      </w:r>
      <w:r w:rsidR="0045007F">
        <w:t>neviršydamas Mažeikių rajono savivaldybės tarybos nustatyto didžiausio leistino pareigybių skaičiaus, tvirtina darbuotojų pareigybių sąrašą, darbuotojo darbo užmokestį (koeficientą) ir nustato kitas darbo apmokėjimo sąlygas;</w:t>
      </w:r>
    </w:p>
    <w:p w14:paraId="378D10C1" w14:textId="77777777" w:rsidR="0045007F" w:rsidRDefault="00BA6FBC" w:rsidP="00EE05C4">
      <w:pPr>
        <w:numPr>
          <w:ilvl w:val="1"/>
          <w:numId w:val="6"/>
        </w:numPr>
        <w:tabs>
          <w:tab w:val="left" w:pos="1418"/>
        </w:tabs>
        <w:ind w:left="0" w:firstLine="851"/>
        <w:jc w:val="both"/>
      </w:pPr>
      <w:r>
        <w:t>n</w:t>
      </w:r>
      <w:r w:rsidR="0045007F">
        <w:t>ustatyta tvarka skiria ir atleidžia mokytojus, kitus ugdymo procese dalyvaujančius asmenis ir aptarnaujantį personalą, tvirtina jų pareigybių aprašymus;</w:t>
      </w:r>
    </w:p>
    <w:p w14:paraId="39C87C07" w14:textId="77777777" w:rsidR="0045007F" w:rsidRDefault="00BA6FBC" w:rsidP="00EE05C4">
      <w:pPr>
        <w:numPr>
          <w:ilvl w:val="1"/>
          <w:numId w:val="6"/>
        </w:numPr>
        <w:tabs>
          <w:tab w:val="left" w:pos="1418"/>
        </w:tabs>
        <w:ind w:left="0" w:firstLine="851"/>
        <w:jc w:val="both"/>
      </w:pPr>
      <w:r>
        <w:t>r</w:t>
      </w:r>
      <w:r w:rsidR="0045007F">
        <w:t>ūpinasi mokytojų ir kitų darbuotojų darbo sąlygomis, organizuoja trūkstamų mokytojų paiešką;</w:t>
      </w:r>
    </w:p>
    <w:p w14:paraId="5B4AF00F" w14:textId="77777777" w:rsidR="0045007F" w:rsidRDefault="0045007F" w:rsidP="00EE05C4">
      <w:pPr>
        <w:numPr>
          <w:ilvl w:val="1"/>
          <w:numId w:val="6"/>
        </w:numPr>
        <w:tabs>
          <w:tab w:val="left" w:pos="1418"/>
        </w:tabs>
        <w:ind w:left="0" w:firstLine="851"/>
        <w:jc w:val="both"/>
      </w:pPr>
      <w:r w:rsidRPr="00B15336">
        <w:t>priima mokinius Mažeikių rajono savivaldybės tarybos nustatyta tvarka, sudaro mokymo sutartis teisės aktų nustatyta tvarka;</w:t>
      </w:r>
    </w:p>
    <w:p w14:paraId="64E84F48" w14:textId="4A5CE7A0" w:rsidR="0045007F" w:rsidRDefault="0045007F" w:rsidP="00EE05C4">
      <w:pPr>
        <w:numPr>
          <w:ilvl w:val="1"/>
          <w:numId w:val="6"/>
        </w:numPr>
        <w:tabs>
          <w:tab w:val="left" w:pos="1418"/>
        </w:tabs>
        <w:ind w:left="0" w:firstLine="851"/>
        <w:jc w:val="both"/>
      </w:pPr>
      <w:r w:rsidRPr="00B15336">
        <w:t xml:space="preserve">vadovaudamasis </w:t>
      </w:r>
      <w:r w:rsidR="00373A9E">
        <w:t xml:space="preserve">Lietuvos Respublikos </w:t>
      </w:r>
      <w:r w:rsidRPr="00B15336">
        <w:t>įstatymais ir kitais teisės aktais, nustato mokinių teises, pareigas ir atsakomybę;</w:t>
      </w:r>
    </w:p>
    <w:p w14:paraId="3F366335" w14:textId="77777777" w:rsidR="0045007F" w:rsidRDefault="00C86B27" w:rsidP="00EE05C4">
      <w:pPr>
        <w:numPr>
          <w:ilvl w:val="1"/>
          <w:numId w:val="6"/>
        </w:numPr>
        <w:tabs>
          <w:tab w:val="left" w:pos="1418"/>
        </w:tabs>
        <w:ind w:left="0" w:firstLine="851"/>
        <w:jc w:val="both"/>
      </w:pPr>
      <w:r>
        <w:lastRenderedPageBreak/>
        <w:t>už mokinio elgesio normų pažeidimą gali skirti mokiniui drausmines auklėjamojo poveikio priemones, numatytas Vaiko teisių apsaugos pagrindų įstatyme;</w:t>
      </w:r>
    </w:p>
    <w:p w14:paraId="2488D13B" w14:textId="77777777" w:rsidR="00C86B27" w:rsidRDefault="00C86B27" w:rsidP="00EE05C4">
      <w:pPr>
        <w:numPr>
          <w:ilvl w:val="1"/>
          <w:numId w:val="6"/>
        </w:numPr>
        <w:tabs>
          <w:tab w:val="left" w:pos="1418"/>
        </w:tabs>
        <w:ind w:left="0" w:firstLine="851"/>
        <w:jc w:val="both"/>
      </w:pPr>
      <w:r w:rsidRPr="00B15336">
        <w:t xml:space="preserve">suderinęs su </w:t>
      </w:r>
      <w:r w:rsidR="00D06763">
        <w:t>Progimnazijos</w:t>
      </w:r>
      <w:r w:rsidRPr="00B15336">
        <w:t xml:space="preserve"> taryba, tvirtina </w:t>
      </w:r>
      <w:r w:rsidR="00D06763">
        <w:t>Progimnazijos</w:t>
      </w:r>
      <w:r w:rsidRPr="00B15336">
        <w:t xml:space="preserve"> darbo tvarkos taisykles</w:t>
      </w:r>
      <w:r>
        <w:t>;</w:t>
      </w:r>
    </w:p>
    <w:p w14:paraId="2FCF8A45" w14:textId="77777777" w:rsidR="00C86B27" w:rsidRDefault="00C86B27" w:rsidP="00EE05C4">
      <w:pPr>
        <w:numPr>
          <w:ilvl w:val="1"/>
          <w:numId w:val="6"/>
        </w:numPr>
        <w:tabs>
          <w:tab w:val="left" w:pos="1418"/>
        </w:tabs>
        <w:ind w:left="0" w:firstLine="851"/>
        <w:jc w:val="both"/>
      </w:pPr>
      <w:r>
        <w:t xml:space="preserve">atsako už viešą informaciją apie </w:t>
      </w:r>
      <w:r w:rsidR="00D06763">
        <w:t>Progimnazijoje</w:t>
      </w:r>
      <w:r>
        <w:t xml:space="preserve"> vykdomas formaliojo ir neformaliojo švietimo programas, jų pasirinkimo galimybes, priėmimo sąlygas, mokamas paslaugas, svarbiausius </w:t>
      </w:r>
      <w:r w:rsidR="00D06763">
        <w:t>Progimnazijos</w:t>
      </w:r>
      <w:r>
        <w:t xml:space="preserve"> iš</w:t>
      </w:r>
      <w:r w:rsidR="00796483">
        <w:t xml:space="preserve">orinio vertinimo rezultatus, </w:t>
      </w:r>
      <w:r w:rsidR="00D06763">
        <w:t>Progimnazijos</w:t>
      </w:r>
      <w:r w:rsidRPr="00BB1EFB">
        <w:t xml:space="preserve"> bendruomenės</w:t>
      </w:r>
      <w:r>
        <w:t xml:space="preserve"> pasiekimus;</w:t>
      </w:r>
    </w:p>
    <w:p w14:paraId="47F837A2" w14:textId="77777777" w:rsidR="00C86B27" w:rsidRPr="00B15336" w:rsidRDefault="00C86B27" w:rsidP="00EE05C4">
      <w:pPr>
        <w:numPr>
          <w:ilvl w:val="1"/>
          <w:numId w:val="6"/>
        </w:numPr>
        <w:tabs>
          <w:tab w:val="left" w:pos="1560"/>
          <w:tab w:val="left" w:pos="2694"/>
        </w:tabs>
        <w:ind w:left="0" w:firstLine="851"/>
        <w:jc w:val="both"/>
      </w:pPr>
      <w:r>
        <w:t xml:space="preserve">atsako už demokratinį </w:t>
      </w:r>
      <w:r w:rsidR="00D06763">
        <w:t>Progimnazijos</w:t>
      </w:r>
      <w:r>
        <w:t xml:space="preserve"> valdymą, užtikrina bendradarbi</w:t>
      </w:r>
      <w:r w:rsidR="00796483">
        <w:t xml:space="preserve">avimu grįstus santykius, </w:t>
      </w:r>
      <w:r w:rsidR="00BB1EFB">
        <w:t xml:space="preserve">Pedagogų </w:t>
      </w:r>
      <w:r>
        <w:t xml:space="preserve">etikos </w:t>
      </w:r>
      <w:r w:rsidR="00BB1EFB" w:rsidRPr="00103FFB">
        <w:t>kodekso</w:t>
      </w:r>
      <w:r w:rsidR="00103FFB" w:rsidRPr="00103FFB">
        <w:t xml:space="preserve"> </w:t>
      </w:r>
      <w:r w:rsidR="001008C5" w:rsidRPr="00103FFB">
        <w:t>reikalavimų</w:t>
      </w:r>
      <w:r w:rsidR="001008C5">
        <w:t xml:space="preserve"> </w:t>
      </w:r>
      <w:r>
        <w:t>laikymąsi;</w:t>
      </w:r>
    </w:p>
    <w:p w14:paraId="187B0F08" w14:textId="77777777" w:rsidR="0045007F" w:rsidRDefault="00C86B27" w:rsidP="00EE05C4">
      <w:pPr>
        <w:numPr>
          <w:ilvl w:val="1"/>
          <w:numId w:val="6"/>
        </w:numPr>
        <w:tabs>
          <w:tab w:val="left" w:pos="1560"/>
        </w:tabs>
        <w:ind w:left="0" w:firstLine="851"/>
        <w:jc w:val="both"/>
      </w:pPr>
      <w:r>
        <w:t>užtikrina pedagoginio ir nepedagoginio personalo profesinį tobulėjimą;</w:t>
      </w:r>
    </w:p>
    <w:p w14:paraId="43FC5CD4" w14:textId="77777777" w:rsidR="00C86B27" w:rsidRDefault="008E511D" w:rsidP="00EE05C4">
      <w:pPr>
        <w:numPr>
          <w:ilvl w:val="1"/>
          <w:numId w:val="6"/>
        </w:numPr>
        <w:tabs>
          <w:tab w:val="left" w:pos="1560"/>
        </w:tabs>
        <w:ind w:left="0" w:firstLine="851"/>
        <w:jc w:val="both"/>
      </w:pPr>
      <w:r>
        <w:t>sudaro mokiniams ir darbuotojams saugias, sveikas mokymosi ir darbo sąlygas, užkertančias kelią bet kokioms smurto, prievartos apraiškoms ir žalingiems įpročiams;</w:t>
      </w:r>
    </w:p>
    <w:p w14:paraId="43821053" w14:textId="77777777" w:rsidR="00D767B7" w:rsidRDefault="008E511D" w:rsidP="00EE05C4">
      <w:pPr>
        <w:numPr>
          <w:ilvl w:val="1"/>
          <w:numId w:val="6"/>
        </w:numPr>
        <w:tabs>
          <w:tab w:val="left" w:pos="1560"/>
        </w:tabs>
        <w:ind w:left="0" w:firstLine="851"/>
        <w:jc w:val="both"/>
      </w:pPr>
      <w:r>
        <w:t xml:space="preserve">atsako už </w:t>
      </w:r>
      <w:r w:rsidR="00D06763">
        <w:t>Progimnazijos</w:t>
      </w:r>
      <w:r>
        <w:t xml:space="preserve"> finansinę veiklą, svarsto ir priima sprendimus, susijusius su </w:t>
      </w:r>
      <w:r w:rsidR="00D06763">
        <w:t>Progimnazijos</w:t>
      </w:r>
      <w:r>
        <w:t xml:space="preserve"> lėšų (įskaitant lėšas, skirtas įstaigos darbuotojų darbo užmokesčiui), turto naudojimą ir disponavimą juo;</w:t>
      </w:r>
    </w:p>
    <w:p w14:paraId="6FB91BC9" w14:textId="77777777" w:rsidR="008E511D" w:rsidRDefault="008E511D" w:rsidP="00EE05C4">
      <w:pPr>
        <w:numPr>
          <w:ilvl w:val="1"/>
          <w:numId w:val="6"/>
        </w:numPr>
        <w:tabs>
          <w:tab w:val="left" w:pos="1560"/>
        </w:tabs>
        <w:ind w:left="0" w:firstLine="851"/>
        <w:jc w:val="both"/>
      </w:pPr>
      <w:r>
        <w:t xml:space="preserve">organizuoja </w:t>
      </w:r>
      <w:r w:rsidR="00D06763">
        <w:t>Progimnazijos</w:t>
      </w:r>
      <w:r>
        <w:t xml:space="preserve"> dokumentų saugojimą ir valdymą teisės aktų nustatyta tvarka;</w:t>
      </w:r>
    </w:p>
    <w:p w14:paraId="2B6BF3D8" w14:textId="77777777" w:rsidR="008E511D" w:rsidRDefault="005E281C" w:rsidP="00EE05C4">
      <w:pPr>
        <w:numPr>
          <w:ilvl w:val="1"/>
          <w:numId w:val="6"/>
        </w:numPr>
        <w:tabs>
          <w:tab w:val="left" w:pos="1560"/>
        </w:tabs>
        <w:ind w:left="0" w:firstLine="851"/>
        <w:jc w:val="both"/>
      </w:pPr>
      <w:r>
        <w:t xml:space="preserve">inicijuoja </w:t>
      </w:r>
      <w:r w:rsidR="00D06763">
        <w:t>Progimnazijos</w:t>
      </w:r>
      <w:r>
        <w:t xml:space="preserve"> savivaldos institucijų sudarymą ir skatina jų veiklą;</w:t>
      </w:r>
    </w:p>
    <w:p w14:paraId="677668D4" w14:textId="77777777" w:rsidR="009C3A96" w:rsidRDefault="005E281C" w:rsidP="00EE05C4">
      <w:pPr>
        <w:numPr>
          <w:ilvl w:val="1"/>
          <w:numId w:val="6"/>
        </w:numPr>
        <w:tabs>
          <w:tab w:val="left" w:pos="1560"/>
        </w:tabs>
        <w:ind w:left="0" w:firstLine="851"/>
        <w:jc w:val="both"/>
      </w:pPr>
      <w:r w:rsidRPr="006A359E">
        <w:t>užtikrina, prižiūri ir atsako už gerą ir veiksmingą vaiko minimalios priežiūros priemonių vykdymą</w:t>
      </w:r>
      <w:r w:rsidR="007B66E5">
        <w:t xml:space="preserve"> </w:t>
      </w:r>
      <w:r w:rsidRPr="006A359E">
        <w:t>Vaiko minimalio</w:t>
      </w:r>
      <w:r w:rsidR="006A359E" w:rsidRPr="006A359E">
        <w:t>s ir vidutinės priež</w:t>
      </w:r>
      <w:r w:rsidR="007B66E5">
        <w:t>iūros įstatymo nustatyta tvarka;</w:t>
      </w:r>
    </w:p>
    <w:p w14:paraId="44A0722B" w14:textId="77777777" w:rsidR="005E281C" w:rsidRPr="006A359E" w:rsidRDefault="006A359E" w:rsidP="00EE05C4">
      <w:pPr>
        <w:numPr>
          <w:ilvl w:val="1"/>
          <w:numId w:val="6"/>
        </w:numPr>
        <w:tabs>
          <w:tab w:val="left" w:pos="1560"/>
        </w:tabs>
        <w:ind w:left="0" w:firstLine="851"/>
        <w:jc w:val="both"/>
      </w:pPr>
      <w:r w:rsidRPr="006A359E">
        <w:t>kreipiasi į Mažeikių rajono savivaldybės administracijos direktorių dėl minimalios ir vidutinės priežiūros priemonių vaikui skyrimo;</w:t>
      </w:r>
    </w:p>
    <w:p w14:paraId="5A48BDB3" w14:textId="77777777" w:rsidR="00822D3F" w:rsidRDefault="006A359E" w:rsidP="00EE05C4">
      <w:pPr>
        <w:numPr>
          <w:ilvl w:val="1"/>
          <w:numId w:val="6"/>
        </w:numPr>
        <w:tabs>
          <w:tab w:val="left" w:pos="1560"/>
        </w:tabs>
        <w:ind w:left="0" w:firstLine="851"/>
        <w:jc w:val="both"/>
      </w:pPr>
      <w:r w:rsidRPr="006A359E">
        <w:t>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33A27350" w14:textId="77777777" w:rsidR="006A359E" w:rsidRDefault="0065409C" w:rsidP="00EE05C4">
      <w:pPr>
        <w:numPr>
          <w:ilvl w:val="1"/>
          <w:numId w:val="6"/>
        </w:numPr>
        <w:tabs>
          <w:tab w:val="left" w:pos="1560"/>
        </w:tabs>
        <w:ind w:left="0" w:firstLine="851"/>
        <w:jc w:val="both"/>
      </w:pPr>
      <w:r w:rsidRPr="00B15336">
        <w:t xml:space="preserve">atstovauja </w:t>
      </w:r>
      <w:r w:rsidR="00D06763">
        <w:t>Progimnazijai</w:t>
      </w:r>
      <w:r w:rsidRPr="00B15336">
        <w:t xml:space="preserve"> kitose institucijose;</w:t>
      </w:r>
    </w:p>
    <w:p w14:paraId="7A2EA47E" w14:textId="77777777" w:rsidR="0065409C" w:rsidRDefault="0065409C" w:rsidP="00EE05C4">
      <w:pPr>
        <w:numPr>
          <w:ilvl w:val="1"/>
          <w:numId w:val="6"/>
        </w:numPr>
        <w:tabs>
          <w:tab w:val="left" w:pos="1560"/>
        </w:tabs>
        <w:ind w:left="0" w:firstLine="851"/>
        <w:jc w:val="both"/>
      </w:pPr>
      <w:r>
        <w:t xml:space="preserve">kartu su </w:t>
      </w:r>
      <w:r w:rsidR="00D06763">
        <w:t>Progimnazijos</w:t>
      </w:r>
      <w:r>
        <w:t xml:space="preserve"> taryba sprendžia svarbius palankios ugdymo aplinkos kūrimo klausimus;</w:t>
      </w:r>
    </w:p>
    <w:p w14:paraId="6A696D35" w14:textId="77777777" w:rsidR="0065409C" w:rsidRDefault="0065409C" w:rsidP="00EE05C4">
      <w:pPr>
        <w:numPr>
          <w:ilvl w:val="1"/>
          <w:numId w:val="6"/>
        </w:numPr>
        <w:tabs>
          <w:tab w:val="left" w:pos="1560"/>
        </w:tabs>
        <w:ind w:left="0" w:firstLine="851"/>
        <w:jc w:val="both"/>
      </w:pPr>
      <w:r>
        <w:t xml:space="preserve">kiekvienais metais teikia </w:t>
      </w:r>
      <w:r w:rsidR="00D06763">
        <w:t>Progimnazijos</w:t>
      </w:r>
      <w:r>
        <w:t xml:space="preserve"> bendruomenei ir tarybai svarstyti bei viešai skelbia savo metų veiklos ataskaitą;</w:t>
      </w:r>
    </w:p>
    <w:p w14:paraId="698F78C5" w14:textId="77777777" w:rsidR="0065409C" w:rsidRDefault="0065409C" w:rsidP="00EE05C4">
      <w:pPr>
        <w:numPr>
          <w:ilvl w:val="1"/>
          <w:numId w:val="6"/>
        </w:numPr>
        <w:tabs>
          <w:tab w:val="left" w:pos="1560"/>
        </w:tabs>
        <w:ind w:left="0" w:firstLine="851"/>
        <w:jc w:val="both"/>
      </w:pPr>
      <w:r>
        <w:t>ne vėliau kaip prieš vieną mėnesį raštu praneša kiekvienam mokiniui apie likvidavimo, pertvarkymo arba mokyklos grupės ar tipo pakeitimus;</w:t>
      </w:r>
    </w:p>
    <w:p w14:paraId="40191AB2" w14:textId="77777777" w:rsidR="00B75C19" w:rsidRDefault="00B75C19" w:rsidP="00EE05C4">
      <w:pPr>
        <w:numPr>
          <w:ilvl w:val="1"/>
          <w:numId w:val="6"/>
        </w:numPr>
        <w:tabs>
          <w:tab w:val="left" w:pos="1560"/>
        </w:tabs>
        <w:ind w:left="0" w:firstLine="851"/>
        <w:jc w:val="both"/>
      </w:pPr>
      <w:r>
        <w:t xml:space="preserve">garantuoja, kad </w:t>
      </w:r>
      <w:r w:rsidR="00BA6FBC">
        <w:t xml:space="preserve">pagal </w:t>
      </w:r>
      <w:r w:rsidR="004F6C44">
        <w:t xml:space="preserve">Lietuvos </w:t>
      </w:r>
      <w:r>
        <w:t>Respublikos viešojo sektoriaus atskaitomybės įstatymą teikiami ataskaitų rinkiniai ir statistinės ataskaitos būtų teisingi;</w:t>
      </w:r>
    </w:p>
    <w:p w14:paraId="1E22058B" w14:textId="77777777" w:rsidR="00B75C19" w:rsidRDefault="00B75C19" w:rsidP="00EE05C4">
      <w:pPr>
        <w:numPr>
          <w:ilvl w:val="1"/>
          <w:numId w:val="6"/>
        </w:numPr>
        <w:tabs>
          <w:tab w:val="left" w:pos="1560"/>
        </w:tabs>
        <w:ind w:left="0" w:firstLine="851"/>
        <w:jc w:val="both"/>
      </w:pPr>
      <w:r w:rsidRPr="00B15336">
        <w:t>vykdo kitas teisės aktuose ir pareigybės aprašyme nustatytas funkcijas.</w:t>
      </w:r>
    </w:p>
    <w:p w14:paraId="1A3B6809" w14:textId="77777777" w:rsidR="005B0045" w:rsidRPr="00030685" w:rsidRDefault="005B0045" w:rsidP="00EE05C4">
      <w:pPr>
        <w:numPr>
          <w:ilvl w:val="0"/>
          <w:numId w:val="6"/>
        </w:numPr>
        <w:tabs>
          <w:tab w:val="left" w:pos="0"/>
          <w:tab w:val="left" w:pos="1276"/>
        </w:tabs>
        <w:ind w:left="0" w:firstLine="851"/>
        <w:jc w:val="both"/>
      </w:pPr>
      <w:r>
        <w:t xml:space="preserve">Ugdymo turinio formavimo ir ugdymo proceso organizavimo klausimais </w:t>
      </w:r>
      <w:r w:rsidR="007B66E5" w:rsidRPr="00030685">
        <w:t>P</w:t>
      </w:r>
      <w:r w:rsidR="0051153C" w:rsidRPr="00030685">
        <w:t xml:space="preserve">rogimnazijos vadovas </w:t>
      </w:r>
      <w:r w:rsidRPr="00030685">
        <w:t>gali organizuoti pedagogų ir švietimo pagalbos specialistų, kurių veikla susijusi su nagrinėjamu klausimu, pasitarimus.</w:t>
      </w:r>
    </w:p>
    <w:p w14:paraId="7412E022" w14:textId="77777777" w:rsidR="00E24F67" w:rsidRPr="00030685" w:rsidRDefault="00D06763" w:rsidP="00EE05C4">
      <w:pPr>
        <w:numPr>
          <w:ilvl w:val="0"/>
          <w:numId w:val="6"/>
        </w:numPr>
        <w:tabs>
          <w:tab w:val="left" w:pos="0"/>
          <w:tab w:val="left" w:pos="1276"/>
        </w:tabs>
        <w:ind w:left="0" w:firstLine="851"/>
        <w:jc w:val="both"/>
      </w:pPr>
      <w:r w:rsidRPr="00030685">
        <w:t>Progimnazijoje</w:t>
      </w:r>
      <w:r w:rsidR="00E24F67" w:rsidRPr="00030685">
        <w:t xml:space="preserve"> sudaromos metodinės grupės ir Metodinė taryba. Metodinės grupės skirtos mokytojams kartu su pagalbos mokiniui specialistais pasirengti ugdyti mokinius: planuoti ir aptarti ugdymo turinį (programas, mokymo ir mokymosi metodus, kontekstą, mokinių pasiekimų ir pažangos vertinimo būdus, </w:t>
      </w:r>
      <w:r w:rsidR="00203093" w:rsidRPr="00030685">
        <w:t>ugdymo(</w:t>
      </w:r>
      <w:proofErr w:type="spellStart"/>
      <w:r w:rsidR="00E24F67" w:rsidRPr="00030685">
        <w:t>si</w:t>
      </w:r>
      <w:proofErr w:type="spellEnd"/>
      <w:r w:rsidR="00E24F67" w:rsidRPr="00030685">
        <w:t xml:space="preserve">) priemones bei patyrimą, kurį mokiniai sukaupia ugdymo procese), pritaikyti jį mokinių individualioms reikmėms, nagrinėti praktinę veiklą, plėtoti mokytojų profesinės veiklos kompetencijas, suderintas su </w:t>
      </w:r>
      <w:r w:rsidRPr="00030685">
        <w:t>Progimnazijos</w:t>
      </w:r>
      <w:r w:rsidR="00E24F67" w:rsidRPr="00030685">
        <w:t xml:space="preserve"> strateginiais tikslais, ir kartu siekti mokinių ir </w:t>
      </w:r>
      <w:r w:rsidR="003B214B" w:rsidRPr="00030685">
        <w:t>Progimnazijos</w:t>
      </w:r>
      <w:r w:rsidR="00E24F67" w:rsidRPr="00030685">
        <w:t xml:space="preserve"> pažangos. Metodinė taryba nustato mokytojų metodinės veiklos prioritetus, mokytojų kvalifikacijos tobulinimo poreikius, inicijuoja pedagoginių inovacijų diegimą </w:t>
      </w:r>
      <w:r w:rsidRPr="00030685">
        <w:t>Progimnazijoje</w:t>
      </w:r>
      <w:r w:rsidR="00E24F67" w:rsidRPr="00030685">
        <w:t xml:space="preserve">, teikia </w:t>
      </w:r>
      <w:r w:rsidR="007B66E5" w:rsidRPr="00030685">
        <w:t>P</w:t>
      </w:r>
      <w:r w:rsidR="0051153C" w:rsidRPr="00030685">
        <w:t xml:space="preserve">rogimnazijos vadovui </w:t>
      </w:r>
      <w:r w:rsidR="00E24F67" w:rsidRPr="00030685">
        <w:t xml:space="preserve">suderintus metodinių grupių siūlymus dėl ugdymo turinio formavimo ir jo įgyvendinimo organizavimo gerinimo. </w:t>
      </w:r>
    </w:p>
    <w:p w14:paraId="132D6167" w14:textId="77777777" w:rsidR="00E24F67" w:rsidRPr="00030685" w:rsidRDefault="00E24F67" w:rsidP="00EE05C4">
      <w:pPr>
        <w:numPr>
          <w:ilvl w:val="0"/>
          <w:numId w:val="6"/>
        </w:numPr>
        <w:tabs>
          <w:tab w:val="left" w:pos="0"/>
          <w:tab w:val="left" w:pos="1276"/>
        </w:tabs>
        <w:ind w:left="0" w:firstLine="851"/>
        <w:jc w:val="both"/>
      </w:pPr>
      <w:r w:rsidRPr="00030685">
        <w:t>Metodinės grupės nariai yra vieno ar kelių mokomųjų dalykų mokytojai. Metodinei grupei vadovauja grupės nar</w:t>
      </w:r>
      <w:r w:rsidR="00543D95" w:rsidRPr="00030685">
        <w:t>ių išrinktas vadovas. M</w:t>
      </w:r>
      <w:r w:rsidRPr="00030685">
        <w:t>etodinės tarybos nariai yra metodinių grupių vadovai</w:t>
      </w:r>
      <w:r w:rsidR="00F67170" w:rsidRPr="00030685">
        <w:t xml:space="preserve">. </w:t>
      </w:r>
      <w:r w:rsidRPr="00030685">
        <w:t>Metodin</w:t>
      </w:r>
      <w:r w:rsidR="009D1C6D" w:rsidRPr="00030685">
        <w:t>ės</w:t>
      </w:r>
      <w:r w:rsidRPr="00030685">
        <w:t xml:space="preserve"> taryb</w:t>
      </w:r>
      <w:r w:rsidR="003E6636" w:rsidRPr="00030685">
        <w:t xml:space="preserve">os </w:t>
      </w:r>
      <w:r w:rsidRPr="00030685">
        <w:t>veiklą koordinuoja direktoriaus pavaduotojas ugdymui.</w:t>
      </w:r>
      <w:r w:rsidR="003A7994" w:rsidRPr="00030685">
        <w:t xml:space="preserve"> Metodinių </w:t>
      </w:r>
      <w:r w:rsidR="003A7994" w:rsidRPr="00030685">
        <w:lastRenderedPageBreak/>
        <w:t>grupių ir metodinės tarybos sudarymo ir vadovavimo joms principai nustatomi progimnazijos darbo tvarkos taisyklėse.</w:t>
      </w:r>
    </w:p>
    <w:p w14:paraId="4EFE795E" w14:textId="77777777" w:rsidR="00543D95" w:rsidRDefault="00543D95" w:rsidP="00EE05C4">
      <w:pPr>
        <w:numPr>
          <w:ilvl w:val="0"/>
          <w:numId w:val="6"/>
        </w:numPr>
        <w:tabs>
          <w:tab w:val="left" w:pos="0"/>
          <w:tab w:val="left" w:pos="1276"/>
        </w:tabs>
        <w:ind w:left="0" w:firstLine="851"/>
        <w:jc w:val="both"/>
      </w:pPr>
      <w:r>
        <w:t xml:space="preserve">Organizuoti ir koordinuoti prevencinį darbą, švietimo pagalbos teikimą, </w:t>
      </w:r>
      <w:r w:rsidR="00260E43">
        <w:t xml:space="preserve">saugios ir palankios vaiko ugdymui aplinkos kūrimą, švietimo programų pritaikymą ugdytiniams, turintiems specialiųjų ugdymosi poreikių, atlikti ugdytinio specialiųjų ugdymosi poreikių (išskyrus poreikius, atsirandančius dėl išskirtinių gabumų) pirminį įvertinimą ir ugdyti kitas su vaiko gerove susijusias funkcijas, sudaroma </w:t>
      </w:r>
      <w:r w:rsidR="009A3439">
        <w:t>Progimnazijos</w:t>
      </w:r>
      <w:r w:rsidR="00260E43">
        <w:t xml:space="preserve"> vaiko gerovės komisija (toliau – Komisija).</w:t>
      </w:r>
    </w:p>
    <w:p w14:paraId="1382F9E5" w14:textId="77777777" w:rsidR="00260E43" w:rsidRPr="0044140A" w:rsidRDefault="00260E43" w:rsidP="00EE05C4">
      <w:pPr>
        <w:numPr>
          <w:ilvl w:val="0"/>
          <w:numId w:val="6"/>
        </w:numPr>
        <w:tabs>
          <w:tab w:val="left" w:pos="0"/>
          <w:tab w:val="left" w:pos="1276"/>
        </w:tabs>
        <w:ind w:left="0" w:firstLine="851"/>
        <w:jc w:val="both"/>
      </w:pPr>
      <w:r>
        <w:t>Komisija savo veikloje vadovaujasi Lietuvos Respublikos švietimo įstatymu, kitais įstatymais, Lietuvos Respu</w:t>
      </w:r>
      <w:r w:rsidR="00464EE8">
        <w:t xml:space="preserve">blikos Vyriausybės nutarimais, </w:t>
      </w:r>
      <w:r w:rsidR="009A3439">
        <w:t xml:space="preserve">švietimo, </w:t>
      </w:r>
      <w:r>
        <w:t>mokslo</w:t>
      </w:r>
      <w:r w:rsidR="00AF7564">
        <w:t xml:space="preserve"> </w:t>
      </w:r>
      <w:r w:rsidR="009A3439">
        <w:t xml:space="preserve">ir </w:t>
      </w:r>
      <w:r w:rsidR="009A3439" w:rsidRPr="0044140A">
        <w:t xml:space="preserve">sporto </w:t>
      </w:r>
      <w:r w:rsidRPr="0044140A">
        <w:t xml:space="preserve">ministerijos teisės aktais, socialinės apsaugos ir darbo, sveikatos </w:t>
      </w:r>
      <w:r w:rsidR="004F4BFD" w:rsidRPr="0044140A">
        <w:t>apsaug</w:t>
      </w:r>
      <w:r w:rsidR="00464EE8" w:rsidRPr="0044140A">
        <w:t>os ministrų įsakymais ir šiais N</w:t>
      </w:r>
      <w:r w:rsidR="004F4BFD" w:rsidRPr="0044140A">
        <w:t>uostatais.</w:t>
      </w:r>
    </w:p>
    <w:p w14:paraId="22B98B81" w14:textId="77777777" w:rsidR="004F4BFD" w:rsidRPr="0044140A" w:rsidRDefault="004F4BFD" w:rsidP="00EE05C4">
      <w:pPr>
        <w:numPr>
          <w:ilvl w:val="0"/>
          <w:numId w:val="6"/>
        </w:numPr>
        <w:tabs>
          <w:tab w:val="left" w:pos="0"/>
          <w:tab w:val="left" w:pos="1276"/>
        </w:tabs>
        <w:ind w:left="0" w:firstLine="851"/>
        <w:jc w:val="both"/>
      </w:pPr>
      <w:r w:rsidRPr="0044140A">
        <w:t xml:space="preserve">Komisijos pirmininką, jo pavaduotoją ir sekretorių skiria, Komisijos sudėtį ir jos darbo reglamentą tvirtina </w:t>
      </w:r>
      <w:r w:rsidR="009A3439" w:rsidRPr="0044140A">
        <w:t>Progimnazijos</w:t>
      </w:r>
      <w:r w:rsidRPr="0044140A">
        <w:t xml:space="preserve"> </w:t>
      </w:r>
      <w:r w:rsidR="00321F1F" w:rsidRPr="0044140A">
        <w:t>vadovas</w:t>
      </w:r>
      <w:r w:rsidRPr="0044140A">
        <w:t>.</w:t>
      </w:r>
    </w:p>
    <w:p w14:paraId="43298803" w14:textId="77777777" w:rsidR="00E24F67" w:rsidRDefault="004F4BFD" w:rsidP="00EE05C4">
      <w:pPr>
        <w:numPr>
          <w:ilvl w:val="0"/>
          <w:numId w:val="6"/>
        </w:numPr>
        <w:tabs>
          <w:tab w:val="left" w:pos="0"/>
          <w:tab w:val="left" w:pos="1276"/>
        </w:tabs>
        <w:ind w:left="0" w:firstLine="851"/>
        <w:jc w:val="both"/>
      </w:pPr>
      <w:r w:rsidRPr="0044140A">
        <w:t xml:space="preserve">Komisijos nariais gali būti: </w:t>
      </w:r>
      <w:r w:rsidR="009A3439" w:rsidRPr="0044140A">
        <w:t>Progimnazijos</w:t>
      </w:r>
      <w:r w:rsidRPr="0044140A">
        <w:t xml:space="preserve"> vadovo pavaduotojas ugdymui</w:t>
      </w:r>
      <w:r w:rsidR="0051153C">
        <w:t>,</w:t>
      </w:r>
      <w:r>
        <w:t xml:space="preserve"> švietimo pagalbos specialistai, visuomenės sveikatos priežiūros specialistas, pedagogai. Į Komisijos sudėtį gali būti įtraukiami tėvai (globėjai, rūpintojai</w:t>
      </w:r>
      <w:r w:rsidR="0015521E">
        <w:t>), vietos bendruomenės, seniūnijos atstovai, kiti vaiko gerove suinteresuoti asmenys</w:t>
      </w:r>
      <w:r w:rsidR="00C0511D">
        <w:t>.</w:t>
      </w:r>
    </w:p>
    <w:p w14:paraId="2B53C51D" w14:textId="77777777" w:rsidR="0072662E" w:rsidRDefault="0072662E" w:rsidP="00C30EB5">
      <w:pPr>
        <w:jc w:val="center"/>
        <w:rPr>
          <w:b/>
        </w:rPr>
      </w:pPr>
    </w:p>
    <w:p w14:paraId="47BDC433" w14:textId="77777777" w:rsidR="0034622C" w:rsidRDefault="0034622C" w:rsidP="00C30EB5">
      <w:pPr>
        <w:jc w:val="center"/>
        <w:rPr>
          <w:b/>
        </w:rPr>
      </w:pPr>
    </w:p>
    <w:p w14:paraId="561CAA20" w14:textId="192A1578" w:rsidR="00E24F67" w:rsidRPr="00233998" w:rsidRDefault="00B80CF0" w:rsidP="00C30EB5">
      <w:pPr>
        <w:jc w:val="center"/>
      </w:pPr>
      <w:r w:rsidRPr="00233998">
        <w:rPr>
          <w:b/>
        </w:rPr>
        <w:t xml:space="preserve">V </w:t>
      </w:r>
      <w:r w:rsidR="00E24F67" w:rsidRPr="00233998">
        <w:rPr>
          <w:b/>
        </w:rPr>
        <w:t>SKYRIUS</w:t>
      </w:r>
    </w:p>
    <w:p w14:paraId="24B7600C" w14:textId="77777777" w:rsidR="009D34F3" w:rsidRPr="00233998" w:rsidRDefault="006A1411" w:rsidP="00233998">
      <w:pPr>
        <w:jc w:val="center"/>
        <w:outlineLvl w:val="0"/>
        <w:rPr>
          <w:b/>
        </w:rPr>
      </w:pPr>
      <w:r>
        <w:rPr>
          <w:b/>
        </w:rPr>
        <w:t>PROGIMNAZIJOS</w:t>
      </w:r>
      <w:r w:rsidR="00F34AED" w:rsidRPr="00233998">
        <w:rPr>
          <w:b/>
        </w:rPr>
        <w:t xml:space="preserve"> SAVIVALDA</w:t>
      </w:r>
    </w:p>
    <w:p w14:paraId="29EC7EB5" w14:textId="77777777" w:rsidR="009D34F3" w:rsidRPr="00FE5ED5" w:rsidRDefault="009D34F3" w:rsidP="009D34F3">
      <w:pPr>
        <w:pStyle w:val="Sraopastraipa"/>
        <w:spacing w:after="28" w:line="240" w:lineRule="auto"/>
        <w:ind w:left="2879"/>
        <w:jc w:val="both"/>
        <w:rPr>
          <w:b/>
          <w:kern w:val="0"/>
        </w:rPr>
      </w:pPr>
    </w:p>
    <w:p w14:paraId="70C5B121" w14:textId="53C7D415" w:rsidR="006B5ADE" w:rsidRPr="004A29D1" w:rsidRDefault="006779FE" w:rsidP="00344273">
      <w:pPr>
        <w:pStyle w:val="Sraopastraipa"/>
        <w:tabs>
          <w:tab w:val="left" w:pos="1276"/>
        </w:tabs>
        <w:spacing w:after="28" w:line="240" w:lineRule="auto"/>
        <w:ind w:left="0" w:firstLine="851"/>
        <w:jc w:val="both"/>
      </w:pPr>
      <w:r>
        <w:t>39</w:t>
      </w:r>
      <w:r w:rsidR="009D34F3" w:rsidRPr="004A29D1">
        <w:t>.</w:t>
      </w:r>
      <w:r w:rsidR="007B66E5" w:rsidRPr="004A29D1">
        <w:t xml:space="preserve"> </w:t>
      </w:r>
      <w:r w:rsidR="006A1411" w:rsidRPr="004A29D1">
        <w:t>Progimnazijos</w:t>
      </w:r>
      <w:r w:rsidR="009D34F3" w:rsidRPr="004A29D1">
        <w:t xml:space="preserve"> savivalda grindžiama švietimo tikslais, vykdomomis švietimo programomis ir susiklosčiusiomis tradicijomis. </w:t>
      </w:r>
    </w:p>
    <w:p w14:paraId="6B2934D9" w14:textId="4F50D4CD" w:rsidR="00822D3F" w:rsidRPr="004A29D1" w:rsidRDefault="006B5ADE" w:rsidP="00344273">
      <w:pPr>
        <w:pStyle w:val="Sraopastraipa"/>
        <w:tabs>
          <w:tab w:val="left" w:pos="1276"/>
        </w:tabs>
        <w:spacing w:after="28" w:line="240" w:lineRule="auto"/>
        <w:ind w:left="0" w:firstLine="851"/>
        <w:jc w:val="both"/>
      </w:pPr>
      <w:r w:rsidRPr="004A29D1">
        <w:t>4</w:t>
      </w:r>
      <w:r w:rsidR="006779FE">
        <w:t>0</w:t>
      </w:r>
      <w:r w:rsidRPr="004A29D1">
        <w:t xml:space="preserve">. </w:t>
      </w:r>
      <w:r w:rsidR="007B66E5" w:rsidRPr="004A29D1">
        <w:t xml:space="preserve"> </w:t>
      </w:r>
      <w:r w:rsidR="009A3439" w:rsidRPr="004A29D1">
        <w:t>Progimnazijos</w:t>
      </w:r>
      <w:r w:rsidR="00796483" w:rsidRPr="004A29D1">
        <w:t xml:space="preserve"> taryba</w:t>
      </w:r>
      <w:r w:rsidR="00F34AED" w:rsidRPr="004A29D1">
        <w:t xml:space="preserve"> yra aukščiausia </w:t>
      </w:r>
      <w:r w:rsidR="00796483" w:rsidRPr="004A29D1">
        <w:t xml:space="preserve">savivaldos institucija. </w:t>
      </w:r>
      <w:r w:rsidR="009A3439" w:rsidRPr="004A29D1">
        <w:t>Progimnazijos</w:t>
      </w:r>
      <w:r w:rsidR="00796483" w:rsidRPr="004A29D1">
        <w:t xml:space="preserve"> t</w:t>
      </w:r>
      <w:r w:rsidR="00F34AED" w:rsidRPr="004A29D1">
        <w:t>aryba</w:t>
      </w:r>
      <w:r w:rsidR="00796483" w:rsidRPr="004A29D1">
        <w:t xml:space="preserve"> atstovauja mokinių, mokytojų, tėvų (globėjų, </w:t>
      </w:r>
      <w:r w:rsidR="00CB252A" w:rsidRPr="004A29D1">
        <w:t>rūpintojų) ir vietos bendruomenės</w:t>
      </w:r>
      <w:r w:rsidR="00796483" w:rsidRPr="004A29D1">
        <w:t xml:space="preserve"> </w:t>
      </w:r>
      <w:r w:rsidR="00CB252A" w:rsidRPr="004A29D1">
        <w:t>interesams demokratiniam</w:t>
      </w:r>
      <w:r w:rsidR="00796483" w:rsidRPr="004A29D1">
        <w:t xml:space="preserve"> </w:t>
      </w:r>
      <w:r w:rsidR="009A3439" w:rsidRPr="004A29D1">
        <w:t>Progimnazijos</w:t>
      </w:r>
      <w:r w:rsidR="00796483" w:rsidRPr="004A29D1">
        <w:t xml:space="preserve"> valdymui, p</w:t>
      </w:r>
      <w:r w:rsidR="00CB252A" w:rsidRPr="004A29D1">
        <w:t xml:space="preserve">adeda spręsti </w:t>
      </w:r>
      <w:r w:rsidR="009A3439" w:rsidRPr="004A29D1">
        <w:t>Progimnazijai</w:t>
      </w:r>
      <w:r w:rsidR="00796483" w:rsidRPr="004A29D1">
        <w:t xml:space="preserve"> aktualius klausimus.</w:t>
      </w:r>
    </w:p>
    <w:p w14:paraId="26DD5E65" w14:textId="77777777" w:rsidR="00CB252A" w:rsidRPr="004A29D1" w:rsidRDefault="009A3439" w:rsidP="00344273">
      <w:pPr>
        <w:numPr>
          <w:ilvl w:val="0"/>
          <w:numId w:val="22"/>
        </w:numPr>
        <w:tabs>
          <w:tab w:val="left" w:pos="1276"/>
        </w:tabs>
        <w:ind w:left="0" w:firstLine="851"/>
        <w:jc w:val="both"/>
      </w:pPr>
      <w:r w:rsidRPr="004A29D1">
        <w:t>Progimnazijos</w:t>
      </w:r>
      <w:r w:rsidR="00796483" w:rsidRPr="004A29D1">
        <w:rPr>
          <w:color w:val="FF0000"/>
        </w:rPr>
        <w:t xml:space="preserve"> </w:t>
      </w:r>
      <w:r w:rsidR="00796483" w:rsidRPr="004A29D1">
        <w:t>t</w:t>
      </w:r>
      <w:r w:rsidR="00F34AED" w:rsidRPr="004A29D1">
        <w:t xml:space="preserve">aryba sudaroma iš </w:t>
      </w:r>
      <w:r w:rsidR="001E1D23" w:rsidRPr="004A29D1">
        <w:t>keturių</w:t>
      </w:r>
      <w:r w:rsidR="000A093D" w:rsidRPr="004A29D1">
        <w:t xml:space="preserve"> </w:t>
      </w:r>
      <w:r w:rsidR="00F34AED" w:rsidRPr="004A29D1">
        <w:t xml:space="preserve">mokinių tėvų (globėjų, rūpintojų), </w:t>
      </w:r>
      <w:r w:rsidR="001E1D23" w:rsidRPr="004A29D1">
        <w:t>keturių</w:t>
      </w:r>
      <w:r w:rsidR="000A093D" w:rsidRPr="004A29D1">
        <w:t xml:space="preserve"> </w:t>
      </w:r>
      <w:r w:rsidR="00F34AED" w:rsidRPr="004A29D1">
        <w:t xml:space="preserve">mokytojų, </w:t>
      </w:r>
      <w:r w:rsidR="001E1D23" w:rsidRPr="004A29D1">
        <w:t>keturių</w:t>
      </w:r>
      <w:r w:rsidR="000A093D" w:rsidRPr="004A29D1">
        <w:t xml:space="preserve"> </w:t>
      </w:r>
      <w:r w:rsidR="00796483" w:rsidRPr="004A29D1">
        <w:t>mokinių</w:t>
      </w:r>
      <w:r w:rsidR="00AC094E" w:rsidRPr="004A29D1">
        <w:t>,</w:t>
      </w:r>
      <w:r w:rsidR="00796483" w:rsidRPr="004A29D1">
        <w:t xml:space="preserve"> </w:t>
      </w:r>
      <w:r w:rsidR="000A093D" w:rsidRPr="004A29D1">
        <w:t xml:space="preserve">vieno </w:t>
      </w:r>
      <w:r w:rsidR="00796483" w:rsidRPr="004A29D1">
        <w:t>vietos bendruomenės</w:t>
      </w:r>
      <w:r w:rsidR="004F6D1A" w:rsidRPr="004A29D1">
        <w:t xml:space="preserve"> </w:t>
      </w:r>
      <w:r w:rsidR="00796483" w:rsidRPr="004A29D1">
        <w:t>atstov</w:t>
      </w:r>
      <w:r w:rsidR="000A093D" w:rsidRPr="004A29D1">
        <w:t>o</w:t>
      </w:r>
      <w:r w:rsidR="00796483" w:rsidRPr="004A29D1">
        <w:t xml:space="preserve">. </w:t>
      </w:r>
      <w:r w:rsidRPr="004A29D1">
        <w:t>Progimnazijos</w:t>
      </w:r>
      <w:r w:rsidR="00796483" w:rsidRPr="004A29D1">
        <w:t xml:space="preserve"> t</w:t>
      </w:r>
      <w:r w:rsidR="00F34AED" w:rsidRPr="004A29D1">
        <w:t xml:space="preserve">arybos </w:t>
      </w:r>
      <w:r w:rsidR="00CB252A" w:rsidRPr="004A29D1">
        <w:t xml:space="preserve">kadencijos trukmė </w:t>
      </w:r>
      <w:r w:rsidR="000A093D" w:rsidRPr="004A29D1">
        <w:t>– treji metai</w:t>
      </w:r>
      <w:r w:rsidR="00CB252A" w:rsidRPr="004A29D1">
        <w:t>.</w:t>
      </w:r>
      <w:r w:rsidR="000A093D" w:rsidRPr="004A29D1">
        <w:t xml:space="preserve"> Tarybos nario kadencijų skaičius yra neribojamas.</w:t>
      </w:r>
    </w:p>
    <w:p w14:paraId="157B2262" w14:textId="44A80886" w:rsidR="000A093D" w:rsidRPr="004A29D1" w:rsidRDefault="000A093D" w:rsidP="00344273">
      <w:pPr>
        <w:numPr>
          <w:ilvl w:val="0"/>
          <w:numId w:val="22"/>
        </w:numPr>
        <w:tabs>
          <w:tab w:val="left" w:pos="1276"/>
        </w:tabs>
        <w:ind w:left="0" w:firstLine="851"/>
        <w:jc w:val="both"/>
      </w:pPr>
      <w:r w:rsidRPr="004A29D1">
        <w:t xml:space="preserve">Į </w:t>
      </w:r>
      <w:r w:rsidR="00CB0ADD" w:rsidRPr="004A29D1">
        <w:t>Progimnazijos tarybą tėvus (globėjus, rūpintojus) deleguoja Progimnazijos mokinių tėvų (globėjų, rūpintojų) susiri</w:t>
      </w:r>
      <w:r w:rsidR="006B5ADE" w:rsidRPr="004A29D1">
        <w:t xml:space="preserve">nkimas, mokytojus – </w:t>
      </w:r>
      <w:r w:rsidR="00900BE5" w:rsidRPr="004A29D1">
        <w:t>visuotinis m</w:t>
      </w:r>
      <w:r w:rsidR="006B5ADE" w:rsidRPr="004A29D1">
        <w:t xml:space="preserve">okytojų </w:t>
      </w:r>
      <w:r w:rsidR="00B50892" w:rsidRPr="004A29D1">
        <w:t>susirinkimas</w:t>
      </w:r>
      <w:r w:rsidR="00CB0ADD" w:rsidRPr="004A29D1">
        <w:t>, mokinius – Mokinių atstovybė. Rinkimai vyksta atviru balsavimu. Progimnazijos prašymu,</w:t>
      </w:r>
      <w:r w:rsidR="008D3C01" w:rsidRPr="00417D46">
        <w:rPr>
          <w:b/>
          <w:bCs/>
        </w:rPr>
        <w:t xml:space="preserve"> </w:t>
      </w:r>
      <w:r w:rsidR="008D3C01" w:rsidRPr="00417D46">
        <w:t xml:space="preserve">bendruomenės atstovą deleguoja </w:t>
      </w:r>
      <w:r w:rsidR="008D3C01" w:rsidRPr="00417D46">
        <w:rPr>
          <w:lang w:eastAsia="ar-SA"/>
        </w:rPr>
        <w:t>bendruomeninės organizacijos arba kitos institucijos, susietos bendrais poreikiais ir interesais.</w:t>
      </w:r>
      <w:r w:rsidR="00CB0ADD" w:rsidRPr="00417D46">
        <w:t xml:space="preserve"> Likus ne mažiau kaip dviem savaitėms iki</w:t>
      </w:r>
      <w:r w:rsidR="00294E4C" w:rsidRPr="00417D46">
        <w:t xml:space="preserve"> naujos tarybos pirmojo </w:t>
      </w:r>
      <w:r w:rsidR="00294E4C" w:rsidRPr="004A29D1">
        <w:t>posėdžio, Progimnazija išsiunčia</w:t>
      </w:r>
      <w:r w:rsidR="00CA4DF2" w:rsidRPr="004A29D1">
        <w:t xml:space="preserve"> k</w:t>
      </w:r>
      <w:r w:rsidR="00E40657" w:rsidRPr="004A29D1">
        <w:t>vietimą vietos bendruomenei</w:t>
      </w:r>
      <w:r w:rsidR="00294E4C" w:rsidRPr="004A29D1">
        <w:t xml:space="preserve"> deleguoti kandidatą į Progimnazijos t</w:t>
      </w:r>
      <w:r w:rsidR="008078BD" w:rsidRPr="004A29D1">
        <w:t xml:space="preserve">arybą. </w:t>
      </w:r>
    </w:p>
    <w:p w14:paraId="2FE2CD57" w14:textId="77777777" w:rsidR="00294E4C" w:rsidRPr="004A29D1" w:rsidRDefault="00294E4C" w:rsidP="00344273">
      <w:pPr>
        <w:numPr>
          <w:ilvl w:val="0"/>
          <w:numId w:val="22"/>
        </w:numPr>
        <w:tabs>
          <w:tab w:val="left" w:pos="1276"/>
        </w:tabs>
        <w:ind w:left="0" w:firstLine="851"/>
        <w:jc w:val="both"/>
      </w:pPr>
      <w:r w:rsidRPr="004A29D1">
        <w:t>Jei Progimnazijos tarybos nario įgaliojimai nutrūksta iki kadencijos pabaigos, naują narį likusiam kadencijos lai</w:t>
      </w:r>
      <w:r w:rsidR="00DF0B38" w:rsidRPr="004A29D1">
        <w:t>kotarpiui skiria Mokytojų visuotinis susirinkimas</w:t>
      </w:r>
      <w:r w:rsidRPr="004A29D1">
        <w:t>, mokinių tėvų (globėjų, rūpintojų) susirinkimas, Mokinių atstovyb</w:t>
      </w:r>
      <w:r w:rsidR="00DF0B38" w:rsidRPr="004A29D1">
        <w:t>ė, bendruomenės atstovą delegavusi vietos bendruomenė.</w:t>
      </w:r>
    </w:p>
    <w:p w14:paraId="2AEC3DE0" w14:textId="77777777" w:rsidR="00CB252A" w:rsidRPr="004A29D1" w:rsidRDefault="009A3439" w:rsidP="00344273">
      <w:pPr>
        <w:numPr>
          <w:ilvl w:val="0"/>
          <w:numId w:val="22"/>
        </w:numPr>
        <w:tabs>
          <w:tab w:val="left" w:pos="1276"/>
        </w:tabs>
        <w:ind w:left="0" w:firstLine="851"/>
        <w:jc w:val="both"/>
      </w:pPr>
      <w:r w:rsidRPr="004A29D1">
        <w:t>Progimnazijos</w:t>
      </w:r>
      <w:r w:rsidR="00CB252A" w:rsidRPr="004A29D1">
        <w:t xml:space="preserve"> tarybos nariu</w:t>
      </w:r>
      <w:r w:rsidR="00F34AED" w:rsidRPr="004A29D1">
        <w:t xml:space="preserve"> </w:t>
      </w:r>
      <w:r w:rsidR="00CB252A" w:rsidRPr="004A29D1">
        <w:t xml:space="preserve">gali būti renkamas asmuo, turintis žinių ir gebėjimų, padedančių siekti </w:t>
      </w:r>
      <w:r w:rsidRPr="004A29D1">
        <w:t>Progimnazijos</w:t>
      </w:r>
      <w:r w:rsidR="00CB252A" w:rsidRPr="004A29D1">
        <w:t xml:space="preserve"> strateginių tikslų ir įgyvendinti </w:t>
      </w:r>
      <w:r w:rsidRPr="004A29D1">
        <w:t>Progimnazijos</w:t>
      </w:r>
      <w:r w:rsidR="00CB252A" w:rsidRPr="004A29D1">
        <w:t xml:space="preserve"> misiją. </w:t>
      </w:r>
      <w:r w:rsidRPr="004A29D1">
        <w:t>Progimnazijos</w:t>
      </w:r>
      <w:r w:rsidR="00CB252A" w:rsidRPr="004A29D1">
        <w:t xml:space="preserve"> tarybos nariu negali būti </w:t>
      </w:r>
      <w:r w:rsidRPr="004A29D1">
        <w:t>Progimnazijos</w:t>
      </w:r>
      <w:r w:rsidR="00CB252A" w:rsidRPr="004A29D1">
        <w:t xml:space="preserve"> </w:t>
      </w:r>
      <w:r w:rsidR="0080624B" w:rsidRPr="004A29D1">
        <w:t>vadovas</w:t>
      </w:r>
      <w:r w:rsidR="00CB252A" w:rsidRPr="004A29D1">
        <w:t xml:space="preserve">, valstybės politikai, politinio (asmeninio) pasitikėjimo valstybės tarnautojai. </w:t>
      </w:r>
    </w:p>
    <w:p w14:paraId="440E87DA" w14:textId="77777777" w:rsidR="000A3E8B" w:rsidRPr="004A29D1" w:rsidRDefault="009A3439" w:rsidP="00344273">
      <w:pPr>
        <w:numPr>
          <w:ilvl w:val="0"/>
          <w:numId w:val="22"/>
        </w:numPr>
        <w:tabs>
          <w:tab w:val="left" w:pos="1276"/>
        </w:tabs>
        <w:ind w:left="0" w:firstLine="851"/>
        <w:jc w:val="both"/>
      </w:pPr>
      <w:r w:rsidRPr="004A29D1">
        <w:t>Progimnazijos</w:t>
      </w:r>
      <w:r w:rsidR="00CB252A" w:rsidRPr="004A29D1">
        <w:t xml:space="preserve"> t</w:t>
      </w:r>
      <w:r w:rsidR="00F34AED" w:rsidRPr="004A29D1">
        <w:t>arybos posėdžiai kviečiami ne rečiau kaip du kartus per metus. Posėdis teisėtas, jei jame dalyvauja ne mažiau kaip du trečdaliai narių. Nutarimai priimami posėdyje dalyvaujančių</w:t>
      </w:r>
      <w:r w:rsidR="00CA4DF2" w:rsidRPr="004A29D1">
        <w:t xml:space="preserve"> narių</w:t>
      </w:r>
      <w:r w:rsidR="00F34AED" w:rsidRPr="004A29D1">
        <w:t xml:space="preserve"> balsų dauguma.</w:t>
      </w:r>
      <w:r w:rsidR="004B736D" w:rsidRPr="004A29D1">
        <w:t xml:space="preserve"> </w:t>
      </w:r>
      <w:r w:rsidRPr="004A29D1">
        <w:t>Progimnazijos</w:t>
      </w:r>
      <w:r w:rsidR="00F34AED" w:rsidRPr="004A29D1">
        <w:t xml:space="preserve"> </w:t>
      </w:r>
      <w:r w:rsidR="0080624B" w:rsidRPr="004A29D1">
        <w:t>vadovas</w:t>
      </w:r>
      <w:r w:rsidR="00F34AED" w:rsidRPr="004A29D1">
        <w:t xml:space="preserve"> </w:t>
      </w:r>
      <w:r w:rsidRPr="004A29D1">
        <w:t>Progimnazijos</w:t>
      </w:r>
      <w:r w:rsidR="00512FD7" w:rsidRPr="004A29D1">
        <w:t xml:space="preserve"> t</w:t>
      </w:r>
      <w:r w:rsidR="00F34AED" w:rsidRPr="004A29D1">
        <w:t>arybos posėdžiuose gali dalyvauti kviestinio nario teisėmis.</w:t>
      </w:r>
    </w:p>
    <w:p w14:paraId="7C7E88FD" w14:textId="77777777" w:rsidR="00F34AED" w:rsidRPr="004A29D1" w:rsidRDefault="009A3439" w:rsidP="00344273">
      <w:pPr>
        <w:numPr>
          <w:ilvl w:val="0"/>
          <w:numId w:val="22"/>
        </w:numPr>
        <w:tabs>
          <w:tab w:val="left" w:pos="426"/>
          <w:tab w:val="left" w:pos="1276"/>
          <w:tab w:val="left" w:pos="1843"/>
        </w:tabs>
        <w:ind w:left="0" w:firstLine="851"/>
        <w:jc w:val="both"/>
      </w:pPr>
      <w:r w:rsidRPr="004A29D1">
        <w:t>Progimnazijos</w:t>
      </w:r>
      <w:r w:rsidR="00512FD7" w:rsidRPr="004A29D1">
        <w:t xml:space="preserve"> t</w:t>
      </w:r>
      <w:r w:rsidR="00F34AED" w:rsidRPr="004A29D1">
        <w:t>arybai vadovauja pirminink</w:t>
      </w:r>
      <w:r w:rsidR="00512FD7" w:rsidRPr="004A29D1">
        <w:t xml:space="preserve">as, išrinktas atviru balsavimu </w:t>
      </w:r>
      <w:r w:rsidRPr="004A29D1">
        <w:t>Progimnazijos</w:t>
      </w:r>
      <w:r w:rsidR="00512FD7" w:rsidRPr="004A29D1">
        <w:t xml:space="preserve"> t</w:t>
      </w:r>
      <w:r w:rsidR="00F34AED" w:rsidRPr="004A29D1">
        <w:t>arybos posėdyje.</w:t>
      </w:r>
    </w:p>
    <w:p w14:paraId="1D5A471A" w14:textId="77777777" w:rsidR="00E3066D" w:rsidRPr="004A29D1" w:rsidRDefault="009A3439" w:rsidP="00344273">
      <w:pPr>
        <w:numPr>
          <w:ilvl w:val="0"/>
          <w:numId w:val="22"/>
        </w:numPr>
        <w:tabs>
          <w:tab w:val="left" w:pos="1276"/>
        </w:tabs>
        <w:ind w:left="0" w:firstLine="851"/>
        <w:jc w:val="both"/>
      </w:pPr>
      <w:r w:rsidRPr="004A29D1">
        <w:t>Progimnazijos</w:t>
      </w:r>
      <w:r w:rsidR="00512FD7" w:rsidRPr="004A29D1">
        <w:t xml:space="preserve"> t</w:t>
      </w:r>
      <w:r w:rsidR="00F34AED" w:rsidRPr="004A29D1">
        <w:t>aryba:</w:t>
      </w:r>
    </w:p>
    <w:p w14:paraId="2B666738" w14:textId="77777777" w:rsidR="00E3066D" w:rsidRPr="004A29D1" w:rsidRDefault="00E3066D" w:rsidP="00344273">
      <w:pPr>
        <w:tabs>
          <w:tab w:val="left" w:pos="1276"/>
        </w:tabs>
        <w:ind w:firstLine="851"/>
        <w:jc w:val="both"/>
      </w:pPr>
      <w:r w:rsidRPr="004A29D1">
        <w:t>47.1.</w:t>
      </w:r>
      <w:r w:rsidR="00522228" w:rsidRPr="004A29D1">
        <w:t xml:space="preserve"> </w:t>
      </w:r>
      <w:r w:rsidRPr="004A29D1">
        <w:t>p</w:t>
      </w:r>
      <w:r w:rsidR="0080624B" w:rsidRPr="004A29D1">
        <w:t>ritaria Prog</w:t>
      </w:r>
      <w:r w:rsidRPr="004A29D1">
        <w:t xml:space="preserve">imnazijos strateginiam veiklos planui, metiniam  veiklos planui, darbo tvarkos taisyklėms, kitiems </w:t>
      </w:r>
      <w:r w:rsidR="0080624B" w:rsidRPr="004A29D1">
        <w:t>Prog</w:t>
      </w:r>
      <w:r w:rsidRPr="004A29D1">
        <w:t xml:space="preserve">imnazijos veiklą reglamentuojantiems dokumentams, kuriuos teikia </w:t>
      </w:r>
      <w:r w:rsidR="0080624B" w:rsidRPr="004A29D1">
        <w:t>Prog</w:t>
      </w:r>
      <w:r w:rsidRPr="004A29D1">
        <w:t>imnazijos vadovas;</w:t>
      </w:r>
    </w:p>
    <w:p w14:paraId="1292A0B8" w14:textId="77777777" w:rsidR="00AE5D36" w:rsidRPr="004A29D1" w:rsidRDefault="00E3066D" w:rsidP="00344273">
      <w:pPr>
        <w:tabs>
          <w:tab w:val="left" w:pos="1418"/>
        </w:tabs>
        <w:ind w:firstLine="851"/>
        <w:jc w:val="both"/>
        <w:rPr>
          <w:color w:val="000000"/>
        </w:rPr>
      </w:pPr>
      <w:r w:rsidRPr="004A29D1">
        <w:rPr>
          <w:color w:val="000000"/>
        </w:rPr>
        <w:lastRenderedPageBreak/>
        <w:t>47.2.</w:t>
      </w:r>
      <w:r w:rsidR="00F8545B" w:rsidRPr="004A29D1">
        <w:rPr>
          <w:color w:val="000000"/>
        </w:rPr>
        <w:t xml:space="preserve"> </w:t>
      </w:r>
      <w:r w:rsidR="00F34AED" w:rsidRPr="004A29D1">
        <w:rPr>
          <w:color w:val="000000"/>
        </w:rPr>
        <w:t>teikia siūlym</w:t>
      </w:r>
      <w:r w:rsidR="00D407A2" w:rsidRPr="004A29D1">
        <w:rPr>
          <w:color w:val="000000"/>
        </w:rPr>
        <w:t>us</w:t>
      </w:r>
      <w:r w:rsidR="00F34AED" w:rsidRPr="004A29D1">
        <w:rPr>
          <w:color w:val="000000"/>
        </w:rPr>
        <w:t xml:space="preserve"> </w:t>
      </w:r>
      <w:r w:rsidR="0080624B" w:rsidRPr="004A29D1">
        <w:t>Progimnazijos vadovui</w:t>
      </w:r>
      <w:r w:rsidR="0080624B" w:rsidRPr="004A29D1">
        <w:rPr>
          <w:color w:val="000000"/>
        </w:rPr>
        <w:t xml:space="preserve"> </w:t>
      </w:r>
      <w:r w:rsidR="00F34AED" w:rsidRPr="004A29D1">
        <w:rPr>
          <w:color w:val="000000"/>
        </w:rPr>
        <w:t xml:space="preserve">dėl </w:t>
      </w:r>
      <w:r w:rsidR="005527D5" w:rsidRPr="004A29D1">
        <w:rPr>
          <w:color w:val="000000"/>
        </w:rPr>
        <w:t>Progimnazijos</w:t>
      </w:r>
      <w:r w:rsidR="00F34AED" w:rsidRPr="004A29D1">
        <w:rPr>
          <w:color w:val="000000"/>
        </w:rPr>
        <w:t xml:space="preserve"> nuostatų pakeitimo ar papildymo, vidaus struktūros tobulinimo;</w:t>
      </w:r>
    </w:p>
    <w:p w14:paraId="1E2C705D" w14:textId="77777777" w:rsidR="00F34AED" w:rsidRPr="005A08CC" w:rsidRDefault="005F4700" w:rsidP="00344273">
      <w:pPr>
        <w:tabs>
          <w:tab w:val="left" w:pos="1418"/>
        </w:tabs>
        <w:ind w:firstLine="851"/>
        <w:jc w:val="both"/>
        <w:rPr>
          <w:color w:val="000000"/>
        </w:rPr>
      </w:pPr>
      <w:r>
        <w:rPr>
          <w:color w:val="000000"/>
        </w:rPr>
        <w:t>47.3.</w:t>
      </w:r>
      <w:r w:rsidR="00F8545B">
        <w:rPr>
          <w:color w:val="000000"/>
        </w:rPr>
        <w:t xml:space="preserve"> </w:t>
      </w:r>
      <w:r w:rsidR="00AE5D36" w:rsidRPr="005A08CC">
        <w:rPr>
          <w:color w:val="000000"/>
        </w:rPr>
        <w:t xml:space="preserve">teikia siūlymus dėl </w:t>
      </w:r>
      <w:r w:rsidR="005527D5">
        <w:rPr>
          <w:color w:val="000000"/>
        </w:rPr>
        <w:t>Progimnazijos</w:t>
      </w:r>
      <w:r w:rsidR="00AE5D36" w:rsidRPr="005A08CC">
        <w:rPr>
          <w:color w:val="000000"/>
        </w:rPr>
        <w:t xml:space="preserve"> strateginių tikslų, uždavinių ir jų įgyvendinimo priemonių;</w:t>
      </w:r>
    </w:p>
    <w:p w14:paraId="29DF5822" w14:textId="77777777" w:rsidR="00AE5D36" w:rsidRPr="005A08CC" w:rsidRDefault="005F4700" w:rsidP="00344273">
      <w:pPr>
        <w:tabs>
          <w:tab w:val="left" w:pos="1418"/>
        </w:tabs>
        <w:ind w:firstLine="851"/>
        <w:jc w:val="both"/>
        <w:rPr>
          <w:color w:val="000000"/>
        </w:rPr>
      </w:pPr>
      <w:r>
        <w:t>47.4.</w:t>
      </w:r>
      <w:r w:rsidR="00F8545B">
        <w:t xml:space="preserve"> </w:t>
      </w:r>
      <w:r w:rsidR="00F34AED" w:rsidRPr="00B15336">
        <w:t xml:space="preserve">svarsto </w:t>
      </w:r>
      <w:r w:rsidR="005527D5">
        <w:t>Progimnazijos</w:t>
      </w:r>
      <w:r w:rsidR="003A4B80">
        <w:t xml:space="preserve"> </w:t>
      </w:r>
      <w:r w:rsidR="00AE5D36">
        <w:t>lėšų naudojimo klausimus;</w:t>
      </w:r>
    </w:p>
    <w:p w14:paraId="7844DA9A" w14:textId="77777777" w:rsidR="000A3E8B" w:rsidRPr="005A08CC" w:rsidRDefault="005F4700" w:rsidP="00344273">
      <w:pPr>
        <w:tabs>
          <w:tab w:val="left" w:pos="1418"/>
        </w:tabs>
        <w:ind w:firstLine="851"/>
        <w:jc w:val="both"/>
        <w:rPr>
          <w:color w:val="000000"/>
        </w:rPr>
      </w:pPr>
      <w:r>
        <w:rPr>
          <w:color w:val="000000"/>
        </w:rPr>
        <w:t>47.5.</w:t>
      </w:r>
      <w:r w:rsidR="00F8545B">
        <w:rPr>
          <w:color w:val="000000"/>
        </w:rPr>
        <w:t xml:space="preserve"> </w:t>
      </w:r>
      <w:r w:rsidR="00F34AED" w:rsidRPr="005527D5">
        <w:rPr>
          <w:color w:val="000000"/>
        </w:rPr>
        <w:t>teikia siūlym</w:t>
      </w:r>
      <w:r w:rsidR="00A70C5D" w:rsidRPr="005527D5">
        <w:rPr>
          <w:color w:val="000000"/>
        </w:rPr>
        <w:t>us</w:t>
      </w:r>
      <w:r w:rsidR="00F34AED" w:rsidRPr="005527D5">
        <w:rPr>
          <w:color w:val="000000"/>
        </w:rPr>
        <w:t xml:space="preserve"> </w:t>
      </w:r>
      <w:r w:rsidR="00CC337B" w:rsidRPr="005527D5">
        <w:rPr>
          <w:color w:val="000000"/>
        </w:rPr>
        <w:t>Mažeikių</w:t>
      </w:r>
      <w:r w:rsidR="00F34AED" w:rsidRPr="005527D5">
        <w:rPr>
          <w:color w:val="000000"/>
        </w:rPr>
        <w:t xml:space="preserve"> rajono savivaldybės tarybai</w:t>
      </w:r>
      <w:r w:rsidR="0004333B">
        <w:rPr>
          <w:color w:val="000000"/>
        </w:rPr>
        <w:t>, merui</w:t>
      </w:r>
      <w:r w:rsidR="00F34AED" w:rsidRPr="005527D5">
        <w:rPr>
          <w:color w:val="000000"/>
        </w:rPr>
        <w:t xml:space="preserve"> dėl </w:t>
      </w:r>
      <w:r w:rsidR="005527D5" w:rsidRPr="005527D5">
        <w:rPr>
          <w:color w:val="000000"/>
        </w:rPr>
        <w:t>Progimnazijos</w:t>
      </w:r>
      <w:r w:rsidR="00F34AED" w:rsidRPr="005527D5">
        <w:rPr>
          <w:color w:val="000000"/>
        </w:rPr>
        <w:t xml:space="preserve"> materialinio</w:t>
      </w:r>
      <w:r w:rsidR="00F34AED" w:rsidRPr="00B15336">
        <w:t xml:space="preserve"> aprūpinimo, veiklos tobulinimo; </w:t>
      </w:r>
    </w:p>
    <w:p w14:paraId="04834660" w14:textId="77777777" w:rsidR="000A3E8B" w:rsidRPr="00A43B59" w:rsidRDefault="005F4700" w:rsidP="00344273">
      <w:pPr>
        <w:tabs>
          <w:tab w:val="left" w:pos="1418"/>
        </w:tabs>
        <w:ind w:firstLine="851"/>
        <w:jc w:val="both"/>
        <w:rPr>
          <w:color w:val="000000"/>
        </w:rPr>
      </w:pPr>
      <w:r>
        <w:t>47.6.</w:t>
      </w:r>
      <w:r w:rsidR="00F8545B">
        <w:t xml:space="preserve"> </w:t>
      </w:r>
      <w:r w:rsidR="00F34AED" w:rsidRPr="00B15336">
        <w:t>svarsto mokytojų metodinės tarybos, mokinių ir tėvų (globėjų, rūpintojų)</w:t>
      </w:r>
      <w:r w:rsidR="00646C99">
        <w:t xml:space="preserve">, </w:t>
      </w:r>
      <w:r w:rsidR="00646C99" w:rsidRPr="00A43B59">
        <w:t>mokytojų</w:t>
      </w:r>
      <w:r w:rsidR="00F34AED" w:rsidRPr="00A43B59">
        <w:t xml:space="preserve"> savivaldos institucijų ar </w:t>
      </w:r>
      <w:r w:rsidR="005527D5" w:rsidRPr="00A43B59">
        <w:t>Progimnazijos</w:t>
      </w:r>
      <w:r w:rsidR="00F34AED" w:rsidRPr="00A43B59">
        <w:t xml:space="preserve"> bendruomenės nar</w:t>
      </w:r>
      <w:r w:rsidR="00C362D5" w:rsidRPr="00A43B59">
        <w:t>ių iniciatyvas ir teikia siūlymus</w:t>
      </w:r>
      <w:r w:rsidR="00F34AED" w:rsidRPr="00A43B59">
        <w:t xml:space="preserve"> </w:t>
      </w:r>
      <w:r w:rsidR="005527D5" w:rsidRPr="00A43B59">
        <w:t>Progimnazijos</w:t>
      </w:r>
      <w:r w:rsidR="00F34AED" w:rsidRPr="00A43B59">
        <w:t xml:space="preserve"> </w:t>
      </w:r>
      <w:r w:rsidR="0080624B" w:rsidRPr="00A43B59">
        <w:t>vadovui</w:t>
      </w:r>
      <w:r w:rsidR="00F34AED" w:rsidRPr="00A43B59">
        <w:t>;</w:t>
      </w:r>
    </w:p>
    <w:p w14:paraId="3B2F913D" w14:textId="77777777" w:rsidR="00D767B7" w:rsidRPr="00CA4DF2" w:rsidRDefault="004B7778" w:rsidP="00344273">
      <w:pPr>
        <w:tabs>
          <w:tab w:val="left" w:pos="1418"/>
        </w:tabs>
        <w:ind w:firstLine="851"/>
        <w:jc w:val="both"/>
        <w:rPr>
          <w:color w:val="000000"/>
        </w:rPr>
      </w:pPr>
      <w:r>
        <w:t>47.7.</w:t>
      </w:r>
      <w:r w:rsidR="007111C8">
        <w:t xml:space="preserve"> </w:t>
      </w:r>
      <w:r w:rsidR="00F34AED" w:rsidRPr="00B15336">
        <w:t>teikia siūlym</w:t>
      </w:r>
      <w:r w:rsidR="00A70C5D" w:rsidRPr="00B15336">
        <w:t>us</w:t>
      </w:r>
      <w:r w:rsidR="00F34AED" w:rsidRPr="00B15336">
        <w:t xml:space="preserve"> dėl </w:t>
      </w:r>
      <w:r w:rsidR="005527D5">
        <w:t>Progimnazijos</w:t>
      </w:r>
      <w:r w:rsidR="00F34AED" w:rsidRPr="00B15336">
        <w:t xml:space="preserve"> darbo tobulinimo, saugių mokinių ugdymo ir darbo sąlygų sudarymo, talkina formuojant materialinius, finansinius ir intelektinius išteklius;</w:t>
      </w:r>
    </w:p>
    <w:p w14:paraId="2AE3AC20" w14:textId="77777777" w:rsidR="00853238" w:rsidRDefault="004B7778" w:rsidP="00344273">
      <w:pPr>
        <w:tabs>
          <w:tab w:val="left" w:pos="1418"/>
        </w:tabs>
        <w:ind w:firstLine="851"/>
        <w:jc w:val="both"/>
        <w:rPr>
          <w:color w:val="000000"/>
        </w:rPr>
      </w:pPr>
      <w:r>
        <w:rPr>
          <w:color w:val="000000"/>
        </w:rPr>
        <w:t>47.8.</w:t>
      </w:r>
      <w:r w:rsidR="007111C8">
        <w:rPr>
          <w:color w:val="000000"/>
        </w:rPr>
        <w:t xml:space="preserve"> </w:t>
      </w:r>
      <w:r w:rsidR="00AE5D36" w:rsidRPr="005527D5">
        <w:rPr>
          <w:color w:val="000000"/>
        </w:rPr>
        <w:t xml:space="preserve">pasirenka </w:t>
      </w:r>
      <w:r w:rsidR="00B20D05">
        <w:rPr>
          <w:color w:val="000000"/>
        </w:rPr>
        <w:t>Progimnazijos</w:t>
      </w:r>
      <w:r w:rsidR="00AE5D36" w:rsidRPr="005527D5">
        <w:rPr>
          <w:color w:val="000000"/>
        </w:rPr>
        <w:t xml:space="preserve"> veiklos įsivertinimo sritis, atlikimo metodiką, analizuoja</w:t>
      </w:r>
      <w:r w:rsidR="00AE5D36">
        <w:t xml:space="preserve"> įsivertinimo rezultatus ir priima sprendimus dėl veiklos tobulinimo;</w:t>
      </w:r>
    </w:p>
    <w:p w14:paraId="7B4F0EBB" w14:textId="77777777" w:rsidR="00B738A4" w:rsidRPr="00853238" w:rsidRDefault="004B7778" w:rsidP="00344273">
      <w:pPr>
        <w:tabs>
          <w:tab w:val="left" w:pos="1418"/>
        </w:tabs>
        <w:ind w:firstLine="851"/>
        <w:jc w:val="both"/>
        <w:rPr>
          <w:color w:val="000000"/>
        </w:rPr>
      </w:pPr>
      <w:r>
        <w:rPr>
          <w:color w:val="000000"/>
        </w:rPr>
        <w:t>47.9.</w:t>
      </w:r>
      <w:r w:rsidR="007111C8">
        <w:rPr>
          <w:color w:val="000000"/>
        </w:rPr>
        <w:t xml:space="preserve"> </w:t>
      </w:r>
      <w:r w:rsidR="00B738A4" w:rsidRPr="00853238">
        <w:rPr>
          <w:color w:val="000000"/>
        </w:rPr>
        <w:t>kiekvienai</w:t>
      </w:r>
      <w:r w:rsidR="00BF17FF" w:rsidRPr="00853238">
        <w:rPr>
          <w:color w:val="000000"/>
        </w:rPr>
        <w:t>s</w:t>
      </w:r>
      <w:r w:rsidR="00B738A4" w:rsidRPr="00853238">
        <w:rPr>
          <w:color w:val="000000"/>
        </w:rPr>
        <w:t xml:space="preserve"> metais </w:t>
      </w:r>
      <w:r w:rsidR="00F34AED" w:rsidRPr="00B15336">
        <w:t xml:space="preserve">svarsto </w:t>
      </w:r>
      <w:r w:rsidR="005527D5">
        <w:t>Progimnazijos</w:t>
      </w:r>
      <w:r w:rsidR="00F34AED" w:rsidRPr="0080624B">
        <w:rPr>
          <w:b/>
        </w:rPr>
        <w:t xml:space="preserve"> </w:t>
      </w:r>
      <w:r w:rsidR="00B738A4" w:rsidRPr="000F7E89">
        <w:t>vadovo</w:t>
      </w:r>
      <w:r w:rsidR="00B738A4">
        <w:t xml:space="preserve"> metų veiklos ataskaitą ir teikia savo sprendimą dėl ataskaitos Mažeikių rajono savivaldybės </w:t>
      </w:r>
      <w:r w:rsidR="0004333B">
        <w:t>merui</w:t>
      </w:r>
      <w:r w:rsidR="00B738A4">
        <w:t>;</w:t>
      </w:r>
    </w:p>
    <w:p w14:paraId="22F5043C" w14:textId="77777777" w:rsidR="00B20D05" w:rsidRPr="00C0511D" w:rsidRDefault="005527D5" w:rsidP="00344273">
      <w:pPr>
        <w:numPr>
          <w:ilvl w:val="1"/>
          <w:numId w:val="24"/>
        </w:numPr>
        <w:tabs>
          <w:tab w:val="left" w:pos="1560"/>
        </w:tabs>
        <w:ind w:left="0" w:firstLine="851"/>
        <w:jc w:val="both"/>
        <w:rPr>
          <w:color w:val="000000"/>
        </w:rPr>
      </w:pPr>
      <w:r>
        <w:t>Progimnazijos</w:t>
      </w:r>
      <w:r w:rsidR="00B738A4">
        <w:t xml:space="preserve"> taryba už savo veiklą vieną kartą per metus atsiskaito ją rinkusiems bendruomenės nariams.</w:t>
      </w:r>
    </w:p>
    <w:p w14:paraId="2CB045A5" w14:textId="77777777" w:rsidR="00951D70" w:rsidRPr="006119BE" w:rsidRDefault="005527D5" w:rsidP="00344273">
      <w:pPr>
        <w:numPr>
          <w:ilvl w:val="0"/>
          <w:numId w:val="22"/>
        </w:numPr>
        <w:tabs>
          <w:tab w:val="left" w:pos="1276"/>
        </w:tabs>
        <w:ind w:left="0" w:firstLine="851"/>
        <w:jc w:val="both"/>
        <w:rPr>
          <w:color w:val="000000"/>
        </w:rPr>
      </w:pPr>
      <w:r w:rsidRPr="005B0045">
        <w:t>Progimnazijoje</w:t>
      </w:r>
      <w:r w:rsidR="00F34AED" w:rsidRPr="005B0045">
        <w:t xml:space="preserve"> nuolat veikia mokinių savivaldos institucija</w:t>
      </w:r>
      <w:r w:rsidR="007943EE" w:rsidRPr="005B0045">
        <w:t xml:space="preserve"> – Mokinių </w:t>
      </w:r>
      <w:r w:rsidR="00CE494D" w:rsidRPr="005B0045">
        <w:t>a</w:t>
      </w:r>
      <w:r w:rsidR="00870DDC" w:rsidRPr="005B0045">
        <w:t>tstovybė</w:t>
      </w:r>
      <w:r w:rsidR="00F34AED" w:rsidRPr="005B0045">
        <w:t xml:space="preserve">. Mokinių </w:t>
      </w:r>
      <w:r w:rsidR="00870DDC" w:rsidRPr="005B0045">
        <w:t>atstovybės</w:t>
      </w:r>
      <w:r w:rsidR="00F34AED" w:rsidRPr="005B0045">
        <w:t xml:space="preserve"> nariai yra </w:t>
      </w:r>
      <w:r w:rsidR="00D55344">
        <w:t>1</w:t>
      </w:r>
      <w:r w:rsidR="00951D70" w:rsidRPr="005B0045">
        <w:t>–</w:t>
      </w:r>
      <w:r w:rsidR="00BE0386">
        <w:t>8</w:t>
      </w:r>
      <w:r w:rsidR="00951D70" w:rsidRPr="005B0045">
        <w:t xml:space="preserve"> klasių </w:t>
      </w:r>
      <w:r w:rsidR="00A510A4" w:rsidRPr="005B0045">
        <w:t>mokiniai – savanoriai. Mokinių a</w:t>
      </w:r>
      <w:r w:rsidR="00951D70" w:rsidRPr="005B0045">
        <w:t>tstovybei</w:t>
      </w:r>
      <w:r w:rsidR="00951D70" w:rsidRPr="00B15336">
        <w:t xml:space="preserve"> vadovauja mokinių išrinktas mokinių Prezid</w:t>
      </w:r>
      <w:r w:rsidR="00A510A4">
        <w:t>entas. Mokinių a</w:t>
      </w:r>
      <w:r w:rsidR="00951D70" w:rsidRPr="00B15336">
        <w:t xml:space="preserve">tstovybė inicijuoja ir padeda organizuoti renginius, akcijas, vykdyti prevencines programas, teikia siūlymus dėl ugdymo organizavimo, vaikų neformaliojo švietimo programų plėtros, socialinės veiklos, organizuoja savanorių judėjimą, dalyvauja rengiant </w:t>
      </w:r>
      <w:r>
        <w:t>Progimnazijos</w:t>
      </w:r>
      <w:r w:rsidR="00951D70" w:rsidRPr="00B15336">
        <w:t xml:space="preserve"> veiklą reglamentuojančius dokumentus, svarsto </w:t>
      </w:r>
      <w:r w:rsidRPr="006119BE">
        <w:t>Progimnazijos</w:t>
      </w:r>
      <w:r w:rsidR="00951D70" w:rsidRPr="006119BE">
        <w:t xml:space="preserve"> </w:t>
      </w:r>
      <w:r w:rsidR="0080624B" w:rsidRPr="006119BE">
        <w:t>vadovo</w:t>
      </w:r>
      <w:r w:rsidR="00951D70" w:rsidRPr="006119BE">
        <w:t xml:space="preserve"> teikiamus klausimus, susitaria dėl institucijos veiklos organizavimo, deleguoja narius į </w:t>
      </w:r>
      <w:r w:rsidRPr="006119BE">
        <w:t>Progimnazijos</w:t>
      </w:r>
      <w:r w:rsidR="00951D70" w:rsidRPr="006119BE">
        <w:t xml:space="preserve"> tarybą.</w:t>
      </w:r>
    </w:p>
    <w:p w14:paraId="016C883D" w14:textId="77777777" w:rsidR="004F20FD" w:rsidRPr="006119BE" w:rsidRDefault="00F34AED" w:rsidP="00344273">
      <w:pPr>
        <w:numPr>
          <w:ilvl w:val="0"/>
          <w:numId w:val="22"/>
        </w:numPr>
        <w:tabs>
          <w:tab w:val="left" w:pos="1276"/>
        </w:tabs>
        <w:ind w:left="0" w:firstLine="851"/>
        <w:jc w:val="both"/>
        <w:rPr>
          <w:color w:val="000000"/>
        </w:rPr>
      </w:pPr>
      <w:r w:rsidRPr="006119BE">
        <w:t xml:space="preserve">Klasės mokinių tėvų (globėjų, rūpintojų) </w:t>
      </w:r>
      <w:r w:rsidR="004F20FD" w:rsidRPr="006119BE">
        <w:t>savivaldos institucija – tėvų komitetas – renkamas klasės tėvų (globėjų, rūpintojų) susirinkime. Šiai institucijai vadovauja</w:t>
      </w:r>
      <w:r w:rsidR="00C66435" w:rsidRPr="006119BE">
        <w:t xml:space="preserve"> susirinkimo išrinktas klasės tėvų komiteto pirmininkas</w:t>
      </w:r>
      <w:r w:rsidR="004F20FD" w:rsidRPr="006119BE">
        <w:t>. T</w:t>
      </w:r>
      <w:r w:rsidRPr="006119BE">
        <w:t xml:space="preserve">ėvų (globėjų, rūpintojų) </w:t>
      </w:r>
      <w:r w:rsidR="0019318A" w:rsidRPr="006119BE">
        <w:t>komitetas</w:t>
      </w:r>
      <w:r w:rsidR="002332D8" w:rsidRPr="006119BE">
        <w:t xml:space="preserve"> aptaria su klasės </w:t>
      </w:r>
      <w:r w:rsidR="004D55A0" w:rsidRPr="006119BE">
        <w:t>vadovu</w:t>
      </w:r>
      <w:r w:rsidRPr="006119BE">
        <w:t xml:space="preserve"> klasės mokinių lankomumo, elgesio ir pažangumo, saugumo, maitinimo, informacijos apie vaikus </w:t>
      </w:r>
      <w:r w:rsidR="00236C06" w:rsidRPr="006119BE">
        <w:t xml:space="preserve">gavimo </w:t>
      </w:r>
      <w:r w:rsidRPr="006119BE">
        <w:t xml:space="preserve">klausimus, padeda organizuoti klasės renginius, išvykas, kurti edukacinę aplinką, vykdyti </w:t>
      </w:r>
      <w:r w:rsidR="004F20FD" w:rsidRPr="006119BE">
        <w:t>profesinį orientavimą, teikia siūlym</w:t>
      </w:r>
      <w:r w:rsidR="00236C06" w:rsidRPr="006119BE">
        <w:t>us</w:t>
      </w:r>
      <w:r w:rsidR="004F20FD" w:rsidRPr="006119BE">
        <w:t xml:space="preserve"> </w:t>
      </w:r>
      <w:r w:rsidR="005527D5" w:rsidRPr="006119BE">
        <w:t>Progimnazijos</w:t>
      </w:r>
      <w:r w:rsidR="004F20FD" w:rsidRPr="006119BE">
        <w:t xml:space="preserve"> tarybai ir </w:t>
      </w:r>
      <w:r w:rsidR="0080624B" w:rsidRPr="006119BE">
        <w:t>Progimnazijos vadovui</w:t>
      </w:r>
      <w:r w:rsidR="004F20FD" w:rsidRPr="006119BE">
        <w:t>.</w:t>
      </w:r>
    </w:p>
    <w:p w14:paraId="3BB32F9A" w14:textId="77777777" w:rsidR="00F34AED" w:rsidRPr="005A08CC" w:rsidRDefault="00F34AED" w:rsidP="00344273">
      <w:pPr>
        <w:numPr>
          <w:ilvl w:val="0"/>
          <w:numId w:val="22"/>
        </w:numPr>
        <w:tabs>
          <w:tab w:val="left" w:pos="1276"/>
        </w:tabs>
        <w:ind w:left="0" w:firstLine="851"/>
        <w:jc w:val="both"/>
        <w:rPr>
          <w:color w:val="000000"/>
        </w:rPr>
      </w:pPr>
      <w:r w:rsidRPr="006119BE">
        <w:t xml:space="preserve">Mokinių ugdymo organizavimo, elgesio, lankomumo, saugumo užtikrinimo ir kitais mokinių tėvams (globėjams, rūpintojams) aktualiais klausimais </w:t>
      </w:r>
      <w:r w:rsidR="0080624B" w:rsidRPr="006119BE">
        <w:t xml:space="preserve">Progimnazijos vadovas </w:t>
      </w:r>
      <w:r w:rsidRPr="006119BE">
        <w:t>gali</w:t>
      </w:r>
      <w:r w:rsidRPr="00B15336">
        <w:t xml:space="preserve"> organizuoti klasių mokinių tėvų (globėjų, rūpintojų) </w:t>
      </w:r>
      <w:r w:rsidR="0019318A" w:rsidRPr="00B15336">
        <w:t>komitetų</w:t>
      </w:r>
      <w:r w:rsidRPr="00B15336">
        <w:t xml:space="preserve"> </w:t>
      </w:r>
      <w:r w:rsidR="00C66435">
        <w:t xml:space="preserve">pirmininkų </w:t>
      </w:r>
      <w:r w:rsidRPr="00B15336">
        <w:t xml:space="preserve">pasitarimus. </w:t>
      </w:r>
    </w:p>
    <w:p w14:paraId="6435FD90" w14:textId="77777777" w:rsidR="004F20FD" w:rsidRPr="005A08CC" w:rsidRDefault="00B20D05" w:rsidP="00344273">
      <w:pPr>
        <w:numPr>
          <w:ilvl w:val="0"/>
          <w:numId w:val="22"/>
        </w:numPr>
        <w:tabs>
          <w:tab w:val="left" w:pos="1276"/>
        </w:tabs>
        <w:ind w:left="0" w:firstLine="851"/>
        <w:jc w:val="both"/>
        <w:rPr>
          <w:color w:val="000000"/>
        </w:rPr>
      </w:pPr>
      <w:r>
        <w:t>Progimnazijoje</w:t>
      </w:r>
      <w:r w:rsidR="00C66435">
        <w:t xml:space="preserve"> gali veikti ir kitos savivaldos institucijos.</w:t>
      </w:r>
    </w:p>
    <w:p w14:paraId="064D61B8" w14:textId="77777777" w:rsidR="00233998" w:rsidRDefault="00233998" w:rsidP="00C0511D">
      <w:pPr>
        <w:outlineLvl w:val="0"/>
        <w:rPr>
          <w:b/>
        </w:rPr>
      </w:pPr>
    </w:p>
    <w:p w14:paraId="61AA929A" w14:textId="77777777" w:rsidR="00C66435" w:rsidRDefault="00C66435" w:rsidP="00B33210">
      <w:pPr>
        <w:jc w:val="center"/>
        <w:outlineLvl w:val="0"/>
        <w:rPr>
          <w:b/>
        </w:rPr>
      </w:pPr>
      <w:r>
        <w:rPr>
          <w:b/>
        </w:rPr>
        <w:t>VI SKYRIUS</w:t>
      </w:r>
    </w:p>
    <w:p w14:paraId="67C71814" w14:textId="77777777" w:rsidR="003F5387" w:rsidRPr="00B15336" w:rsidRDefault="00F34AED" w:rsidP="003C57AC">
      <w:pPr>
        <w:jc w:val="center"/>
        <w:outlineLvl w:val="0"/>
        <w:rPr>
          <w:b/>
        </w:rPr>
      </w:pPr>
      <w:r w:rsidRPr="00B15336">
        <w:rPr>
          <w:b/>
        </w:rPr>
        <w:t xml:space="preserve">DARBUOTOJŲ PRIĖMIMAS Į DARBĄ, JŲ DARBO APMOKĖJIMO </w:t>
      </w:r>
    </w:p>
    <w:p w14:paraId="5BF393F3" w14:textId="77777777" w:rsidR="00F34AED" w:rsidRPr="00B15336" w:rsidRDefault="00F34AED" w:rsidP="003C57AC">
      <w:pPr>
        <w:jc w:val="center"/>
        <w:outlineLvl w:val="0"/>
      </w:pPr>
      <w:r w:rsidRPr="00B15336">
        <w:rPr>
          <w:b/>
        </w:rPr>
        <w:t>TVARKA IR ATESTACIJA</w:t>
      </w:r>
    </w:p>
    <w:p w14:paraId="2A7FC591" w14:textId="77777777" w:rsidR="00233998" w:rsidRDefault="00233998" w:rsidP="00233998">
      <w:pPr>
        <w:tabs>
          <w:tab w:val="left" w:pos="709"/>
        </w:tabs>
        <w:ind w:left="709"/>
        <w:outlineLvl w:val="0"/>
      </w:pPr>
    </w:p>
    <w:p w14:paraId="02CB21EC" w14:textId="77777777" w:rsidR="000A3E8B" w:rsidRDefault="00F34AED" w:rsidP="006A558F">
      <w:pPr>
        <w:numPr>
          <w:ilvl w:val="0"/>
          <w:numId w:val="22"/>
        </w:numPr>
        <w:tabs>
          <w:tab w:val="left" w:pos="1134"/>
        </w:tabs>
        <w:ind w:left="0" w:firstLine="851"/>
        <w:outlineLvl w:val="0"/>
      </w:pPr>
      <w:r w:rsidRPr="00B15336">
        <w:t xml:space="preserve">Darbuotojai į darbą </w:t>
      </w:r>
      <w:r w:rsidR="00592C15">
        <w:t>Progimnazijoje</w:t>
      </w:r>
      <w:r w:rsidRPr="00B15336">
        <w:t xml:space="preserve"> priimami ir atleid</w:t>
      </w:r>
      <w:r w:rsidR="00682A66">
        <w:t>žiami iš jo D</w:t>
      </w:r>
      <w:r w:rsidRPr="00B15336">
        <w:t xml:space="preserve">arbo kodekso ir kitų teisės aktų nustatyta tvarka. </w:t>
      </w:r>
    </w:p>
    <w:p w14:paraId="45E110D5" w14:textId="77777777" w:rsidR="00F34AED" w:rsidRPr="006A1411" w:rsidRDefault="00592C15" w:rsidP="006A558F">
      <w:pPr>
        <w:numPr>
          <w:ilvl w:val="0"/>
          <w:numId w:val="22"/>
        </w:numPr>
        <w:tabs>
          <w:tab w:val="left" w:pos="1134"/>
        </w:tabs>
        <w:ind w:left="0" w:firstLine="851"/>
        <w:outlineLvl w:val="0"/>
      </w:pPr>
      <w:r>
        <w:t>Progimnazijos</w:t>
      </w:r>
      <w:r w:rsidR="00F34AED" w:rsidRPr="00B15336">
        <w:t xml:space="preserve"> darbuotojams už darbą mokama Lietuvos Respublikos įstatymų ir kitų </w:t>
      </w:r>
      <w:r w:rsidR="00F34AED" w:rsidRPr="006A1411">
        <w:t>teisės aktų nustatyta tvarka.</w:t>
      </w:r>
    </w:p>
    <w:p w14:paraId="664F9AC3" w14:textId="77777777" w:rsidR="00C3062A" w:rsidRPr="00F01026" w:rsidRDefault="00682A66" w:rsidP="006A558F">
      <w:pPr>
        <w:numPr>
          <w:ilvl w:val="0"/>
          <w:numId w:val="22"/>
        </w:numPr>
        <w:tabs>
          <w:tab w:val="left" w:pos="1134"/>
        </w:tabs>
        <w:ind w:left="0" w:firstLine="851"/>
        <w:outlineLvl w:val="0"/>
      </w:pPr>
      <w:r w:rsidRPr="00F01026">
        <w:t>Progimnazijos vadovas, pavaduotojai, m</w:t>
      </w:r>
      <w:r w:rsidR="00F34AED" w:rsidRPr="00F01026">
        <w:t xml:space="preserve">okytojai </w:t>
      </w:r>
      <w:r w:rsidR="004F6B25" w:rsidRPr="00F01026">
        <w:t xml:space="preserve">ir švietimo pagalbos specialistai </w:t>
      </w:r>
      <w:r w:rsidRPr="00F01026">
        <w:t>atestuojami</w:t>
      </w:r>
      <w:r w:rsidR="00F34AED" w:rsidRPr="00F01026">
        <w:t xml:space="preserve"> ir kva</w:t>
      </w:r>
      <w:r w:rsidR="00592C15" w:rsidRPr="00F01026">
        <w:t xml:space="preserve">lifikaciją tobulina Lietuvos Respublikos </w:t>
      </w:r>
      <w:r w:rsidRPr="00F01026">
        <w:t>teisės aktų nustatyta tvarka.</w:t>
      </w:r>
    </w:p>
    <w:p w14:paraId="16F12474" w14:textId="77777777" w:rsidR="00F34AED" w:rsidRPr="00B15336" w:rsidRDefault="00F34AED" w:rsidP="00F34AED">
      <w:pPr>
        <w:jc w:val="both"/>
      </w:pPr>
    </w:p>
    <w:p w14:paraId="3C10220D" w14:textId="77777777" w:rsidR="004F6B25" w:rsidRDefault="004F6B25" w:rsidP="00F34AED">
      <w:pPr>
        <w:jc w:val="center"/>
        <w:rPr>
          <w:b/>
        </w:rPr>
      </w:pPr>
      <w:r>
        <w:rPr>
          <w:b/>
        </w:rPr>
        <w:t>VII SKYRIUS</w:t>
      </w:r>
    </w:p>
    <w:p w14:paraId="51F71122" w14:textId="77777777" w:rsidR="00F34AED" w:rsidRPr="00B15336" w:rsidRDefault="00592C15" w:rsidP="00F34AED">
      <w:pPr>
        <w:jc w:val="center"/>
        <w:rPr>
          <w:b/>
        </w:rPr>
      </w:pPr>
      <w:r>
        <w:rPr>
          <w:b/>
        </w:rPr>
        <w:t>PROGIMNAZIJOS</w:t>
      </w:r>
      <w:r w:rsidR="00F34AED" w:rsidRPr="00B15336">
        <w:rPr>
          <w:b/>
        </w:rPr>
        <w:t xml:space="preserve"> TURTAS, LĖŠOS, JŲ NAUDOJIMO TVARKA</w:t>
      </w:r>
      <w:r w:rsidR="00C3062A" w:rsidRPr="00B15336">
        <w:rPr>
          <w:b/>
        </w:rPr>
        <w:t xml:space="preserve">, </w:t>
      </w:r>
      <w:r w:rsidR="00F34AED" w:rsidRPr="00B15336">
        <w:rPr>
          <w:b/>
        </w:rPr>
        <w:t xml:space="preserve"> FINANSINĖS VEIKLOS KONTROLĖ</w:t>
      </w:r>
      <w:r w:rsidR="00C362D5" w:rsidRPr="00B15336">
        <w:rPr>
          <w:b/>
        </w:rPr>
        <w:t xml:space="preserve"> IR </w:t>
      </w:r>
      <w:r>
        <w:rPr>
          <w:b/>
        </w:rPr>
        <w:t>PROGIMNAZIJOS</w:t>
      </w:r>
      <w:r w:rsidR="00C362D5" w:rsidRPr="00B15336">
        <w:rPr>
          <w:b/>
        </w:rPr>
        <w:t xml:space="preserve"> VEIKLOS PRIEŽIŪRA</w:t>
      </w:r>
    </w:p>
    <w:p w14:paraId="0E5918FA" w14:textId="77777777" w:rsidR="00F34AED" w:rsidRPr="00B15336" w:rsidRDefault="00F34AED" w:rsidP="00F34AED">
      <w:pPr>
        <w:tabs>
          <w:tab w:val="num" w:pos="1086"/>
        </w:tabs>
        <w:jc w:val="both"/>
      </w:pPr>
    </w:p>
    <w:p w14:paraId="0B1FD736" w14:textId="77777777" w:rsidR="00F34AED" w:rsidRPr="00461046" w:rsidRDefault="00592C15" w:rsidP="00344273">
      <w:pPr>
        <w:numPr>
          <w:ilvl w:val="0"/>
          <w:numId w:val="22"/>
        </w:numPr>
        <w:tabs>
          <w:tab w:val="left" w:pos="1276"/>
        </w:tabs>
        <w:ind w:left="0" w:firstLine="851"/>
        <w:jc w:val="both"/>
      </w:pPr>
      <w:r w:rsidRPr="00461046">
        <w:lastRenderedPageBreak/>
        <w:t>Progimnazija</w:t>
      </w:r>
      <w:r w:rsidR="00F34AED" w:rsidRPr="00461046">
        <w:t xml:space="preserve"> valdo patikėjimo teise perduotą savivaldybės turtą, naudoja ir disponuoja juo pagal įstatymus </w:t>
      </w:r>
      <w:r w:rsidR="0019318A" w:rsidRPr="00461046">
        <w:t>Mažeikių</w:t>
      </w:r>
      <w:r w:rsidR="00F34AED" w:rsidRPr="00461046">
        <w:t xml:space="preserve"> rajono savivaldybės tarybos sprendimų nustatyta tvarka.</w:t>
      </w:r>
    </w:p>
    <w:p w14:paraId="5F8FE26B" w14:textId="77777777" w:rsidR="00461046" w:rsidRDefault="00592C15" w:rsidP="00344273">
      <w:pPr>
        <w:numPr>
          <w:ilvl w:val="0"/>
          <w:numId w:val="22"/>
        </w:numPr>
        <w:tabs>
          <w:tab w:val="left" w:pos="1276"/>
        </w:tabs>
        <w:ind w:left="0" w:firstLine="851"/>
        <w:jc w:val="both"/>
      </w:pPr>
      <w:r w:rsidRPr="00461046">
        <w:t>Progimnazijos</w:t>
      </w:r>
      <w:r w:rsidR="00461046">
        <w:t xml:space="preserve"> lėšos:</w:t>
      </w:r>
    </w:p>
    <w:p w14:paraId="2DEE1EBB" w14:textId="77777777" w:rsidR="004F6B25" w:rsidRPr="00461046" w:rsidRDefault="00461046" w:rsidP="00344273">
      <w:pPr>
        <w:tabs>
          <w:tab w:val="left" w:pos="1276"/>
        </w:tabs>
        <w:ind w:firstLine="851"/>
        <w:jc w:val="both"/>
      </w:pPr>
      <w:r>
        <w:t>56.1.</w:t>
      </w:r>
      <w:r w:rsidR="00F34AED" w:rsidRPr="00461046">
        <w:t xml:space="preserve">valstybės biudžeto </w:t>
      </w:r>
      <w:r w:rsidR="004F6B25" w:rsidRPr="00461046">
        <w:t>ir savivaldybi</w:t>
      </w:r>
      <w:r w:rsidR="00F34AED" w:rsidRPr="00461046">
        <w:t xml:space="preserve">ų </w:t>
      </w:r>
      <w:r w:rsidR="004F6B25" w:rsidRPr="00461046">
        <w:t>biudžetų asignavimai;</w:t>
      </w:r>
    </w:p>
    <w:p w14:paraId="231DA914" w14:textId="77777777" w:rsidR="00461046" w:rsidRDefault="00461046" w:rsidP="00344273">
      <w:pPr>
        <w:tabs>
          <w:tab w:val="left" w:pos="1276"/>
          <w:tab w:val="left" w:pos="1418"/>
        </w:tabs>
        <w:ind w:firstLine="851"/>
        <w:jc w:val="both"/>
      </w:pPr>
      <w:r>
        <w:t>56.2.</w:t>
      </w:r>
      <w:r w:rsidR="004F6B25" w:rsidRPr="00461046">
        <w:t>kitos lėšos;</w:t>
      </w:r>
    </w:p>
    <w:p w14:paraId="43EC2022" w14:textId="77777777" w:rsidR="00461046" w:rsidRPr="00C960C8" w:rsidRDefault="00461046" w:rsidP="00344273">
      <w:pPr>
        <w:tabs>
          <w:tab w:val="left" w:pos="1276"/>
          <w:tab w:val="left" w:pos="1418"/>
        </w:tabs>
        <w:ind w:firstLine="851"/>
        <w:jc w:val="both"/>
        <w:rPr>
          <w:color w:val="000000"/>
        </w:rPr>
      </w:pPr>
      <w:r w:rsidRPr="006A1411">
        <w:t>56.</w:t>
      </w:r>
      <w:r w:rsidRPr="006779FE">
        <w:t>3.</w:t>
      </w:r>
      <w:r w:rsidRPr="0080624B">
        <w:rPr>
          <w:b/>
        </w:rPr>
        <w:t xml:space="preserve"> </w:t>
      </w:r>
      <w:r w:rsidRPr="00C960C8">
        <w:rPr>
          <w:color w:val="000000"/>
        </w:rPr>
        <w:t>pajamos, gaunamos už teikiamas paslaugas</w:t>
      </w:r>
      <w:r w:rsidR="00955972" w:rsidRPr="00C960C8">
        <w:rPr>
          <w:color w:val="000000"/>
        </w:rPr>
        <w:t>.</w:t>
      </w:r>
    </w:p>
    <w:p w14:paraId="54999736" w14:textId="5C398CEA" w:rsidR="00955972" w:rsidRPr="00C960C8" w:rsidRDefault="00955972" w:rsidP="00344273">
      <w:pPr>
        <w:pStyle w:val="Sraopastraipa"/>
        <w:tabs>
          <w:tab w:val="left" w:pos="1134"/>
        </w:tabs>
        <w:spacing w:after="28" w:line="240" w:lineRule="auto"/>
        <w:ind w:left="0" w:firstLine="851"/>
        <w:jc w:val="both"/>
        <w:rPr>
          <w:color w:val="000000"/>
        </w:rPr>
      </w:pPr>
      <w:r w:rsidRPr="00C960C8">
        <w:t>57. Pro</w:t>
      </w:r>
      <w:r w:rsidRPr="00C960C8">
        <w:rPr>
          <w:color w:val="000000"/>
        </w:rPr>
        <w:t>gimnazija gali gauti paramą iš paramos teikėjų ir naudoti ją paramos teikėjų nustatytiems uždaviniams ir Lietuvos Respublikos įstatymais priskirtoms funkcijoms įgyvendinti.</w:t>
      </w:r>
    </w:p>
    <w:p w14:paraId="234ACACF" w14:textId="77777777" w:rsidR="00F34AED" w:rsidRPr="00C960C8" w:rsidRDefault="00F34AED" w:rsidP="006779FE">
      <w:pPr>
        <w:numPr>
          <w:ilvl w:val="0"/>
          <w:numId w:val="26"/>
        </w:numPr>
        <w:tabs>
          <w:tab w:val="left" w:pos="1276"/>
        </w:tabs>
        <w:jc w:val="both"/>
      </w:pPr>
      <w:r w:rsidRPr="00C960C8">
        <w:t xml:space="preserve">Lėšos naudojamos </w:t>
      </w:r>
      <w:r w:rsidR="00955972" w:rsidRPr="00C960C8">
        <w:t xml:space="preserve">Lietuvos Respublikos </w:t>
      </w:r>
      <w:r w:rsidRPr="00C960C8">
        <w:t>teisės aktų nustatyta tvarka.</w:t>
      </w:r>
    </w:p>
    <w:p w14:paraId="07533906" w14:textId="77777777" w:rsidR="003F5387" w:rsidRPr="00C960C8" w:rsidRDefault="00592C15" w:rsidP="006779FE">
      <w:pPr>
        <w:numPr>
          <w:ilvl w:val="0"/>
          <w:numId w:val="26"/>
        </w:numPr>
        <w:tabs>
          <w:tab w:val="left" w:pos="1276"/>
        </w:tabs>
        <w:ind w:left="0" w:firstLine="851"/>
        <w:jc w:val="both"/>
      </w:pPr>
      <w:r w:rsidRPr="00C960C8">
        <w:t>Progimnazija</w:t>
      </w:r>
      <w:r w:rsidR="005E76E4" w:rsidRPr="00C960C8">
        <w:t xml:space="preserve"> </w:t>
      </w:r>
      <w:r w:rsidR="00895B6D" w:rsidRPr="00C960C8">
        <w:t>buhalterinę apskaitą tvarko, finansines ir biudžeto vykdymo ataskaitas sudaro</w:t>
      </w:r>
      <w:r w:rsidR="005E76E4" w:rsidRPr="00C960C8">
        <w:t xml:space="preserve"> </w:t>
      </w:r>
      <w:r w:rsidR="00A21487" w:rsidRPr="00C960C8">
        <w:t xml:space="preserve">Lietuvos Respublikos </w:t>
      </w:r>
      <w:r w:rsidR="00F34AED" w:rsidRPr="00C960C8">
        <w:t>teisės aktų nustatyta tvarka.</w:t>
      </w:r>
    </w:p>
    <w:p w14:paraId="1EBF5C25" w14:textId="77777777" w:rsidR="00F34AED" w:rsidRPr="00C960C8" w:rsidRDefault="00592C15" w:rsidP="006779FE">
      <w:pPr>
        <w:numPr>
          <w:ilvl w:val="0"/>
          <w:numId w:val="26"/>
        </w:numPr>
        <w:tabs>
          <w:tab w:val="left" w:pos="1276"/>
        </w:tabs>
        <w:ind w:left="0" w:firstLine="851"/>
        <w:jc w:val="both"/>
      </w:pPr>
      <w:r w:rsidRPr="00C960C8">
        <w:t>Progimnazijos</w:t>
      </w:r>
      <w:r w:rsidR="00F34AED" w:rsidRPr="00C960C8">
        <w:t xml:space="preserve"> finansinė veikla kontroliuojama </w:t>
      </w:r>
      <w:r w:rsidR="00CD7B34" w:rsidRPr="00C960C8">
        <w:t xml:space="preserve">Lietuvos Respublikos </w:t>
      </w:r>
      <w:r w:rsidR="00F34AED" w:rsidRPr="00C960C8">
        <w:t>teisės aktų nustatyta tvarka.</w:t>
      </w:r>
    </w:p>
    <w:p w14:paraId="2E3EBD6D" w14:textId="77777777" w:rsidR="00CD62DE" w:rsidRPr="00EE05C4" w:rsidRDefault="00592C15" w:rsidP="006779FE">
      <w:pPr>
        <w:numPr>
          <w:ilvl w:val="0"/>
          <w:numId w:val="26"/>
        </w:numPr>
        <w:tabs>
          <w:tab w:val="left" w:pos="1276"/>
        </w:tabs>
        <w:ind w:left="0" w:firstLine="851"/>
        <w:jc w:val="both"/>
      </w:pPr>
      <w:r w:rsidRPr="00EE05C4">
        <w:t>Progimnazijos</w:t>
      </w:r>
      <w:r w:rsidR="00CD62DE" w:rsidRPr="00EE05C4">
        <w:t xml:space="preserve"> veiklos valstybinę priežiūrą atlieka Lietuvos Respublikos</w:t>
      </w:r>
      <w:r w:rsidR="001C0343" w:rsidRPr="00EE05C4">
        <w:t xml:space="preserve"> š</w:t>
      </w:r>
      <w:r w:rsidRPr="00EE05C4">
        <w:t>vietimo, mokslo ir sporto</w:t>
      </w:r>
      <w:r w:rsidR="00921AB6" w:rsidRPr="00EE05C4">
        <w:t xml:space="preserve"> ministerija.</w:t>
      </w:r>
    </w:p>
    <w:p w14:paraId="45408C46" w14:textId="376C2C46" w:rsidR="00840CAF" w:rsidRPr="00344273" w:rsidRDefault="00592C15" w:rsidP="006779FE">
      <w:pPr>
        <w:numPr>
          <w:ilvl w:val="0"/>
          <w:numId w:val="26"/>
        </w:numPr>
        <w:tabs>
          <w:tab w:val="left" w:pos="1276"/>
        </w:tabs>
        <w:ind w:left="0" w:firstLine="851"/>
        <w:jc w:val="both"/>
        <w:rPr>
          <w:b/>
        </w:rPr>
      </w:pPr>
      <w:r w:rsidRPr="006A1411">
        <w:t>Progimnazijos</w:t>
      </w:r>
      <w:r w:rsidR="00921AB6" w:rsidRPr="006A1411">
        <w:t xml:space="preserve"> veiklos priežiūrą atlieka Mažeikių rajono savivaldybės vykdomoji</w:t>
      </w:r>
      <w:r w:rsidR="00921AB6">
        <w:t xml:space="preserve"> institucija, prireikus pasitelkdama išorinius vertintojus.</w:t>
      </w:r>
    </w:p>
    <w:p w14:paraId="585231C5" w14:textId="77777777" w:rsidR="00624175" w:rsidRDefault="00624175" w:rsidP="00C0511D">
      <w:pPr>
        <w:outlineLvl w:val="0"/>
        <w:rPr>
          <w:b/>
        </w:rPr>
      </w:pPr>
    </w:p>
    <w:p w14:paraId="644C3253" w14:textId="77777777" w:rsidR="00624175" w:rsidRDefault="00624175" w:rsidP="00C0511D">
      <w:pPr>
        <w:outlineLvl w:val="0"/>
        <w:rPr>
          <w:b/>
        </w:rPr>
      </w:pPr>
    </w:p>
    <w:p w14:paraId="5A33793C" w14:textId="4BEB561E" w:rsidR="00E17F61" w:rsidRDefault="00921AB6" w:rsidP="00B33210">
      <w:pPr>
        <w:jc w:val="center"/>
        <w:outlineLvl w:val="0"/>
        <w:rPr>
          <w:b/>
        </w:rPr>
      </w:pPr>
      <w:r>
        <w:rPr>
          <w:b/>
        </w:rPr>
        <w:t>VIII SKYRIUS</w:t>
      </w:r>
    </w:p>
    <w:p w14:paraId="03BEDFE5" w14:textId="77777777" w:rsidR="00F34AED" w:rsidRPr="00B15336" w:rsidRDefault="00F34AED" w:rsidP="00B33210">
      <w:pPr>
        <w:jc w:val="center"/>
        <w:outlineLvl w:val="0"/>
        <w:rPr>
          <w:b/>
        </w:rPr>
      </w:pPr>
      <w:r w:rsidRPr="00B15336">
        <w:rPr>
          <w:b/>
        </w:rPr>
        <w:t>BAIGIAMOSIOS NUOSTATOS</w:t>
      </w:r>
    </w:p>
    <w:p w14:paraId="4CA019A6" w14:textId="77777777" w:rsidR="003F5387" w:rsidRPr="00B15336" w:rsidRDefault="003F5387" w:rsidP="007D3D43">
      <w:pPr>
        <w:tabs>
          <w:tab w:val="num" w:pos="709"/>
        </w:tabs>
        <w:jc w:val="center"/>
        <w:outlineLvl w:val="0"/>
        <w:rPr>
          <w:b/>
        </w:rPr>
      </w:pPr>
    </w:p>
    <w:p w14:paraId="3504DDC1" w14:textId="6745AAFA" w:rsidR="00822D3F" w:rsidRDefault="00592C15" w:rsidP="006779FE">
      <w:pPr>
        <w:numPr>
          <w:ilvl w:val="0"/>
          <w:numId w:val="26"/>
        </w:numPr>
        <w:tabs>
          <w:tab w:val="left" w:pos="1134"/>
          <w:tab w:val="left" w:pos="1276"/>
        </w:tabs>
        <w:ind w:left="0" w:firstLine="851"/>
        <w:jc w:val="both"/>
        <w:outlineLvl w:val="0"/>
      </w:pPr>
      <w:r>
        <w:t>Progimnazija</w:t>
      </w:r>
      <w:r w:rsidR="0053074A">
        <w:t xml:space="preserve"> turi teisės aktų </w:t>
      </w:r>
      <w:r w:rsidR="009C1F42" w:rsidRPr="00B15336">
        <w:t>nustatyt</w:t>
      </w:r>
      <w:r w:rsidR="0053074A">
        <w:t xml:space="preserve">us reikalavimus atitinkančią interneto </w:t>
      </w:r>
      <w:r w:rsidR="009C1F42" w:rsidRPr="00B15336">
        <w:t xml:space="preserve">svetainę </w:t>
      </w:r>
      <w:r w:rsidR="00165D6B">
        <w:t>www.</w:t>
      </w:r>
      <w:r w:rsidR="006712BE">
        <w:t>mazeikiu</w:t>
      </w:r>
      <w:r w:rsidR="00FA721D">
        <w:t>ventosprogi</w:t>
      </w:r>
      <w:r w:rsidR="006712BE">
        <w:t>m.vordpress.com</w:t>
      </w:r>
      <w:r w:rsidR="00295C7B">
        <w:t>.</w:t>
      </w:r>
      <w:r w:rsidR="002656BA">
        <w:t xml:space="preserve"> </w:t>
      </w:r>
    </w:p>
    <w:p w14:paraId="16BC16E6" w14:textId="77777777" w:rsidR="0099796D" w:rsidRPr="001254A5" w:rsidRDefault="0099796D" w:rsidP="006779FE">
      <w:pPr>
        <w:pStyle w:val="Sraopastraipa"/>
        <w:numPr>
          <w:ilvl w:val="0"/>
          <w:numId w:val="26"/>
        </w:numPr>
        <w:tabs>
          <w:tab w:val="left" w:pos="1276"/>
        </w:tabs>
        <w:spacing w:after="28" w:line="240" w:lineRule="auto"/>
        <w:ind w:left="0" w:firstLine="851"/>
        <w:jc w:val="both"/>
      </w:pPr>
      <w:r w:rsidRPr="001254A5">
        <w:t xml:space="preserve">Informacija apie </w:t>
      </w:r>
      <w:r w:rsidR="006B27BD" w:rsidRPr="001254A5">
        <w:t>P</w:t>
      </w:r>
      <w:r w:rsidRPr="001254A5">
        <w:t xml:space="preserve">rogimnaziją skelbiama </w:t>
      </w:r>
      <w:r w:rsidR="006B27BD" w:rsidRPr="001254A5">
        <w:t>mokyklos</w:t>
      </w:r>
      <w:r w:rsidRPr="001254A5">
        <w:t xml:space="preserve"> interneto svetainėje, </w:t>
      </w:r>
      <w:r w:rsidR="002656BA" w:rsidRPr="001254A5">
        <w:t xml:space="preserve">socialiniuose tinkluose, </w:t>
      </w:r>
      <w:r w:rsidRPr="001254A5">
        <w:t>tėvų susirinkimuose, informaciniuose stenduose, esant poreikiui</w:t>
      </w:r>
      <w:r w:rsidR="006A1411" w:rsidRPr="001254A5">
        <w:t>,</w:t>
      </w:r>
      <w:r w:rsidRPr="001254A5">
        <w:t xml:space="preserve"> spaudoje. </w:t>
      </w:r>
    </w:p>
    <w:p w14:paraId="48C72A9B" w14:textId="77777777" w:rsidR="00F34AED" w:rsidRPr="001254A5" w:rsidRDefault="00592C15" w:rsidP="006779FE">
      <w:pPr>
        <w:numPr>
          <w:ilvl w:val="0"/>
          <w:numId w:val="26"/>
        </w:numPr>
        <w:tabs>
          <w:tab w:val="left" w:pos="1134"/>
          <w:tab w:val="left" w:pos="1276"/>
        </w:tabs>
        <w:ind w:left="0" w:firstLine="851"/>
        <w:jc w:val="both"/>
      </w:pPr>
      <w:r w:rsidRPr="001254A5">
        <w:t>Progimnazijos</w:t>
      </w:r>
      <w:r w:rsidR="00E03F53" w:rsidRPr="001254A5">
        <w:t xml:space="preserve"> nuostatus, jų pakeitimus </w:t>
      </w:r>
      <w:r w:rsidR="00F34AED" w:rsidRPr="001254A5">
        <w:t xml:space="preserve">tvirtina </w:t>
      </w:r>
      <w:r w:rsidR="003A278F" w:rsidRPr="001254A5">
        <w:t>Mažeikių</w:t>
      </w:r>
      <w:r w:rsidR="00F34AED" w:rsidRPr="001254A5">
        <w:t xml:space="preserve"> rajono savivaldybės taryba. </w:t>
      </w:r>
    </w:p>
    <w:p w14:paraId="1BBA46DD" w14:textId="77777777" w:rsidR="009C1F42" w:rsidRDefault="00592C15" w:rsidP="006779FE">
      <w:pPr>
        <w:numPr>
          <w:ilvl w:val="0"/>
          <w:numId w:val="26"/>
        </w:numPr>
        <w:tabs>
          <w:tab w:val="left" w:pos="1134"/>
          <w:tab w:val="left" w:pos="1276"/>
        </w:tabs>
        <w:ind w:left="0" w:firstLine="851"/>
        <w:jc w:val="both"/>
      </w:pPr>
      <w:r w:rsidRPr="001254A5">
        <w:t>Progimnazijos</w:t>
      </w:r>
      <w:r w:rsidR="00F34AED" w:rsidRPr="001254A5">
        <w:t xml:space="preserve"> nuostatai keičia</w:t>
      </w:r>
      <w:r w:rsidR="0071095C" w:rsidRPr="001254A5">
        <w:t xml:space="preserve">mi ir papildomi </w:t>
      </w:r>
      <w:r w:rsidR="003A278F" w:rsidRPr="001254A5">
        <w:t>Mažeikių</w:t>
      </w:r>
      <w:r w:rsidR="0071095C" w:rsidRPr="001254A5">
        <w:t xml:space="preserve"> rajono </w:t>
      </w:r>
      <w:r w:rsidR="009C1F42" w:rsidRPr="001254A5">
        <w:t xml:space="preserve">savivaldybės tarybos, </w:t>
      </w:r>
      <w:r w:rsidRPr="001254A5">
        <w:t>Progimnazijos</w:t>
      </w:r>
      <w:r w:rsidR="009C1F42" w:rsidRPr="001254A5">
        <w:t xml:space="preserve"> </w:t>
      </w:r>
      <w:r w:rsidR="00FD297E" w:rsidRPr="001254A5">
        <w:t>vadovo</w:t>
      </w:r>
      <w:r w:rsidR="00F34AED" w:rsidRPr="00B15336">
        <w:t xml:space="preserve"> ar </w:t>
      </w:r>
      <w:r>
        <w:t>Progimnazijos</w:t>
      </w:r>
      <w:r w:rsidR="00F34AED" w:rsidRPr="00B15336">
        <w:t xml:space="preserve"> tarybos iniciatyva.</w:t>
      </w:r>
    </w:p>
    <w:p w14:paraId="543D5BDC" w14:textId="7E2B39CE" w:rsidR="009C1F42" w:rsidRDefault="00592C15" w:rsidP="006779FE">
      <w:pPr>
        <w:numPr>
          <w:ilvl w:val="0"/>
          <w:numId w:val="26"/>
        </w:numPr>
        <w:tabs>
          <w:tab w:val="left" w:pos="1134"/>
          <w:tab w:val="left" w:pos="1276"/>
        </w:tabs>
        <w:ind w:left="0" w:firstLine="851"/>
        <w:jc w:val="both"/>
      </w:pPr>
      <w:r>
        <w:t>Progimnazija</w:t>
      </w:r>
      <w:r w:rsidR="009C2465">
        <w:t xml:space="preserve"> registruojama </w:t>
      </w:r>
      <w:r w:rsidR="00BF0336">
        <w:t xml:space="preserve">Lietuvos Respublikos </w:t>
      </w:r>
      <w:r w:rsidR="009C1F42" w:rsidRPr="00B15336">
        <w:t>teisės aktų nustatyta tvarka.</w:t>
      </w:r>
    </w:p>
    <w:p w14:paraId="50F9DD04" w14:textId="77777777" w:rsidR="007D3D43" w:rsidRDefault="00592C15" w:rsidP="006779FE">
      <w:pPr>
        <w:numPr>
          <w:ilvl w:val="0"/>
          <w:numId w:val="26"/>
        </w:numPr>
        <w:tabs>
          <w:tab w:val="left" w:pos="1134"/>
          <w:tab w:val="left" w:pos="1276"/>
        </w:tabs>
        <w:ind w:left="0" w:firstLine="851"/>
        <w:jc w:val="both"/>
      </w:pPr>
      <w:r>
        <w:t>Progimnazija</w:t>
      </w:r>
      <w:r w:rsidR="009C1F42" w:rsidRPr="00B15336">
        <w:t xml:space="preserve"> reorganizuojama, likviduojama ar pertvarkoma teisės aktų nustatyta tvarka.</w:t>
      </w:r>
      <w:r w:rsidR="000C628D">
        <w:t xml:space="preserve"> </w:t>
      </w:r>
    </w:p>
    <w:p w14:paraId="1CA0B0FB" w14:textId="77777777" w:rsidR="009C1F42" w:rsidRPr="00B15336" w:rsidRDefault="000C628D" w:rsidP="006779FE">
      <w:pPr>
        <w:numPr>
          <w:ilvl w:val="0"/>
          <w:numId w:val="26"/>
        </w:numPr>
        <w:tabs>
          <w:tab w:val="left" w:pos="1134"/>
          <w:tab w:val="left" w:pos="1276"/>
        </w:tabs>
        <w:ind w:left="0" w:firstLine="851"/>
        <w:jc w:val="both"/>
      </w:pPr>
      <w:r>
        <w:t>Pasikeitus teisės aktams, kurie reglamentuoja šiuose Nuostatuose išdėstytus klausimus, prieštaravim</w:t>
      </w:r>
      <w:r w:rsidR="00BF17FF">
        <w:t>a</w:t>
      </w:r>
      <w:r>
        <w:t xml:space="preserve">i </w:t>
      </w:r>
      <w:r w:rsidR="009C2465">
        <w:t>sprendžiami taikant teisės aktų</w:t>
      </w:r>
      <w:r>
        <w:t xml:space="preserve"> nuostatas.</w:t>
      </w:r>
    </w:p>
    <w:p w14:paraId="5BB24E72" w14:textId="77777777" w:rsidR="00F34AED" w:rsidRPr="00B15336" w:rsidRDefault="00EF27C4" w:rsidP="006779FE">
      <w:pPr>
        <w:numPr>
          <w:ilvl w:val="0"/>
          <w:numId w:val="26"/>
        </w:numPr>
        <w:tabs>
          <w:tab w:val="left" w:pos="1134"/>
          <w:tab w:val="left" w:pos="1276"/>
        </w:tabs>
        <w:ind w:left="0" w:firstLine="851"/>
        <w:jc w:val="both"/>
      </w:pPr>
      <w:r w:rsidRPr="00B15336">
        <w:t xml:space="preserve">Mažeikių rajono savivaldybės taryba vykdo teisės aktuose </w:t>
      </w:r>
      <w:r w:rsidR="00592C15">
        <w:t>Progimnazijos</w:t>
      </w:r>
      <w:r w:rsidRPr="00B15336">
        <w:t xml:space="preserve"> savininkui paskirtas funkcijas. Jei Lietuvos Respublikos norminiai </w:t>
      </w:r>
      <w:r w:rsidR="000C628D">
        <w:t xml:space="preserve">teisės </w:t>
      </w:r>
      <w:r w:rsidRPr="00B15336">
        <w:t>aktai ar Mažeikių rajono savivaldybės tarybos priimti teisės aktai nustato, kad atskiras sa</w:t>
      </w:r>
      <w:r w:rsidR="000C628D">
        <w:t xml:space="preserve">vivaldybės tarybos kompetencijai priskirtas </w:t>
      </w:r>
      <w:r w:rsidRPr="00B15336">
        <w:t xml:space="preserve"> funkcijas gali vykdyti </w:t>
      </w:r>
      <w:r w:rsidR="000C628D">
        <w:t xml:space="preserve">Mažeikių rajono </w:t>
      </w:r>
      <w:r w:rsidRPr="00B15336">
        <w:t>savivaldybės administracijos direktorius, šias funkcijas vykdo administraci</w:t>
      </w:r>
      <w:r w:rsidR="000C628D">
        <w:t>jos direktorius be atskiro šių N</w:t>
      </w:r>
      <w:r w:rsidRPr="00B15336">
        <w:t>uost</w:t>
      </w:r>
      <w:r w:rsidR="009C1F42">
        <w:t>at</w:t>
      </w:r>
      <w:r w:rsidRPr="00B15336">
        <w:t xml:space="preserve">ų pakeitimo.  </w:t>
      </w:r>
    </w:p>
    <w:p w14:paraId="62784D45" w14:textId="77777777" w:rsidR="00F34AED" w:rsidRPr="00B15336" w:rsidRDefault="00F34AED" w:rsidP="00F34AED">
      <w:pPr>
        <w:tabs>
          <w:tab w:val="num" w:pos="1086"/>
        </w:tabs>
        <w:jc w:val="both"/>
      </w:pPr>
    </w:p>
    <w:p w14:paraId="3C393273" w14:textId="292C53A5" w:rsidR="00F34AED" w:rsidRPr="00B15336" w:rsidRDefault="00F34AED" w:rsidP="00F34AED">
      <w:pPr>
        <w:tabs>
          <w:tab w:val="num" w:pos="1086"/>
        </w:tabs>
        <w:jc w:val="center"/>
      </w:pPr>
      <w:r w:rsidRPr="00B15336">
        <w:t>________________________</w:t>
      </w:r>
    </w:p>
    <w:sectPr w:rsidR="00F34AED" w:rsidRPr="00B15336" w:rsidSect="00344273">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63E5" w14:textId="77777777" w:rsidR="004672DF" w:rsidRDefault="004672DF">
      <w:r>
        <w:separator/>
      </w:r>
    </w:p>
  </w:endnote>
  <w:endnote w:type="continuationSeparator" w:id="0">
    <w:p w14:paraId="7D4D1D48" w14:textId="77777777" w:rsidR="004672DF" w:rsidRDefault="0046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CE0F" w14:textId="77777777" w:rsidR="008D1300" w:rsidRDefault="008D1300" w:rsidP="00F34AE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809AB" w14:textId="77777777" w:rsidR="008D1300" w:rsidRDefault="008D13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A97E" w14:textId="4F73FBD0" w:rsidR="00D767B7" w:rsidRDefault="00D767B7" w:rsidP="00344273">
    <w:pPr>
      <w:pStyle w:val="Porat"/>
    </w:pPr>
  </w:p>
  <w:p w14:paraId="45C30DCE" w14:textId="77777777" w:rsidR="008D1300" w:rsidRDefault="008D13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A3FF" w14:textId="77777777" w:rsidR="004672DF" w:rsidRDefault="004672DF">
      <w:r>
        <w:separator/>
      </w:r>
    </w:p>
  </w:footnote>
  <w:footnote w:type="continuationSeparator" w:id="0">
    <w:p w14:paraId="49866A92" w14:textId="77777777" w:rsidR="004672DF" w:rsidRDefault="0046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3941" w14:textId="77777777" w:rsidR="008D1300" w:rsidRDefault="008D1300" w:rsidP="00F34AE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D34C61" w14:textId="77777777" w:rsidR="008D1300" w:rsidRDefault="008D13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47444"/>
      <w:docPartObj>
        <w:docPartGallery w:val="Page Numbers (Top of Page)"/>
        <w:docPartUnique/>
      </w:docPartObj>
    </w:sdtPr>
    <w:sdtEndPr>
      <w:rPr>
        <w:noProof/>
      </w:rPr>
    </w:sdtEndPr>
    <w:sdtContent>
      <w:p w14:paraId="2DD922F6" w14:textId="082BF835" w:rsidR="00344273" w:rsidRDefault="0034427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9820D3D" w14:textId="77777777" w:rsidR="00344273" w:rsidRDefault="003442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BB"/>
    <w:multiLevelType w:val="hybridMultilevel"/>
    <w:tmpl w:val="868AF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627AE"/>
    <w:multiLevelType w:val="hybridMultilevel"/>
    <w:tmpl w:val="9312A7EE"/>
    <w:lvl w:ilvl="0" w:tplc="FF6424C4">
      <w:start w:val="4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88D29F1"/>
    <w:multiLevelType w:val="multilevel"/>
    <w:tmpl w:val="24C0614C"/>
    <w:lvl w:ilvl="0">
      <w:start w:val="1"/>
      <w:numFmt w:val="decimal"/>
      <w:lvlText w:val="%1."/>
      <w:lvlJc w:val="left"/>
      <w:pPr>
        <w:ind w:left="1755" w:hanging="1035"/>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8F362E"/>
    <w:multiLevelType w:val="multilevel"/>
    <w:tmpl w:val="12103FD0"/>
    <w:lvl w:ilvl="0">
      <w:start w:val="1"/>
      <w:numFmt w:val="decimal"/>
      <w:lvlText w:val="%1."/>
      <w:lvlJc w:val="left"/>
      <w:pPr>
        <w:ind w:left="1755" w:hanging="103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595622"/>
    <w:multiLevelType w:val="multilevel"/>
    <w:tmpl w:val="12103FD0"/>
    <w:lvl w:ilvl="0">
      <w:start w:val="1"/>
      <w:numFmt w:val="decimal"/>
      <w:lvlText w:val="%1."/>
      <w:lvlJc w:val="left"/>
      <w:pPr>
        <w:ind w:left="1755" w:hanging="103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C53B88"/>
    <w:multiLevelType w:val="multilevel"/>
    <w:tmpl w:val="31DE8C00"/>
    <w:lvl w:ilvl="0">
      <w:start w:val="5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37B045A"/>
    <w:multiLevelType w:val="multilevel"/>
    <w:tmpl w:val="280247A6"/>
    <w:lvl w:ilvl="0">
      <w:start w:val="4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422146D"/>
    <w:multiLevelType w:val="hybridMultilevel"/>
    <w:tmpl w:val="8C58A61E"/>
    <w:lvl w:ilvl="0" w:tplc="F6E07F6E">
      <w:start w:val="58"/>
      <w:numFmt w:val="decimal"/>
      <w:lvlText w:val="%1."/>
      <w:lvlJc w:val="left"/>
      <w:pPr>
        <w:ind w:left="1211"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2F2FCB"/>
    <w:multiLevelType w:val="multilevel"/>
    <w:tmpl w:val="0F26A7B6"/>
    <w:lvl w:ilvl="0">
      <w:start w:val="1"/>
      <w:numFmt w:val="decimal"/>
      <w:lvlText w:val="%1."/>
      <w:lvlJc w:val="left"/>
      <w:pPr>
        <w:ind w:left="1755" w:hanging="1035"/>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D041D6F"/>
    <w:multiLevelType w:val="multilevel"/>
    <w:tmpl w:val="24DEDE9C"/>
    <w:lvl w:ilvl="0">
      <w:start w:val="1"/>
      <w:numFmt w:val="decimal"/>
      <w:lvlText w:val="%1."/>
      <w:lvlJc w:val="left"/>
      <w:pPr>
        <w:ind w:left="786" w:hanging="360"/>
      </w:pPr>
      <w:rPr>
        <w:b/>
      </w:rPr>
    </w:lvl>
    <w:lvl w:ilvl="1">
      <w:start w:val="1"/>
      <w:numFmt w:val="decimal"/>
      <w:isLgl/>
      <w:lvlText w:val="%2."/>
      <w:lvlJc w:val="left"/>
      <w:pPr>
        <w:ind w:left="786" w:hanging="360"/>
      </w:pPr>
      <w:rPr>
        <w:rFonts w:ascii="Times New Roman" w:eastAsia="Times New Roman" w:hAnsi="Times New Roman" w:cs="Times New Roman"/>
        <w:b/>
      </w:rPr>
    </w:lvl>
    <w:lvl w:ilvl="2">
      <w:start w:val="1"/>
      <w:numFmt w:val="decimal"/>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680DBC"/>
    <w:multiLevelType w:val="multilevel"/>
    <w:tmpl w:val="0F26A7B6"/>
    <w:lvl w:ilvl="0">
      <w:start w:val="1"/>
      <w:numFmt w:val="decimal"/>
      <w:lvlText w:val="%1."/>
      <w:lvlJc w:val="left"/>
      <w:pPr>
        <w:ind w:left="1755" w:hanging="1035"/>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7D07581"/>
    <w:multiLevelType w:val="hybridMultilevel"/>
    <w:tmpl w:val="627EF2D2"/>
    <w:lvl w:ilvl="0" w:tplc="B9081596">
      <w:start w:val="1"/>
      <w:numFmt w:val="decimal"/>
      <w:lvlText w:val="%1."/>
      <w:lvlJc w:val="left"/>
      <w:pPr>
        <w:ind w:left="786" w:hanging="360"/>
      </w:pPr>
      <w:rPr>
        <w:b/>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12" w15:restartNumberingAfterBreak="0">
    <w:nsid w:val="3E080117"/>
    <w:multiLevelType w:val="multilevel"/>
    <w:tmpl w:val="1E10C6B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2467C99"/>
    <w:multiLevelType w:val="multilevel"/>
    <w:tmpl w:val="D90E8BF0"/>
    <w:lvl w:ilvl="0">
      <w:start w:val="1"/>
      <w:numFmt w:val="decimal"/>
      <w:lvlText w:val="%1."/>
      <w:lvlJc w:val="left"/>
      <w:pPr>
        <w:ind w:left="1460" w:hanging="1035"/>
      </w:pPr>
      <w:rPr>
        <w:rFonts w:hint="default"/>
        <w:b w:val="0"/>
        <w:color w:val="FF0000"/>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8E04B13"/>
    <w:multiLevelType w:val="hybridMultilevel"/>
    <w:tmpl w:val="2C1CB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EE151F"/>
    <w:multiLevelType w:val="multilevel"/>
    <w:tmpl w:val="D90E8BF0"/>
    <w:lvl w:ilvl="0">
      <w:start w:val="1"/>
      <w:numFmt w:val="decimal"/>
      <w:lvlText w:val="%1."/>
      <w:lvlJc w:val="left"/>
      <w:pPr>
        <w:ind w:left="1460" w:hanging="1035"/>
      </w:pPr>
      <w:rPr>
        <w:rFonts w:hint="default"/>
        <w:b w:val="0"/>
        <w:color w:val="FF0000"/>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A1715F"/>
    <w:multiLevelType w:val="multilevel"/>
    <w:tmpl w:val="12103FD0"/>
    <w:lvl w:ilvl="0">
      <w:start w:val="1"/>
      <w:numFmt w:val="decimal"/>
      <w:lvlText w:val="%1."/>
      <w:lvlJc w:val="left"/>
      <w:pPr>
        <w:ind w:left="1755" w:hanging="103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0D2DB6"/>
    <w:multiLevelType w:val="multilevel"/>
    <w:tmpl w:val="505646CC"/>
    <w:lvl w:ilvl="0">
      <w:start w:val="7"/>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1080"/>
        </w:tabs>
        <w:ind w:left="1080" w:hanging="360"/>
      </w:pPr>
      <w:rPr>
        <w:rFonts w:hint="default"/>
        <w:color w:val="FF0000"/>
      </w:rPr>
    </w:lvl>
    <w:lvl w:ilvl="2">
      <w:start w:val="1"/>
      <w:numFmt w:val="decimal"/>
      <w:lvlText w:val="%1.%2.%3."/>
      <w:lvlJc w:val="left"/>
      <w:pPr>
        <w:tabs>
          <w:tab w:val="num" w:pos="2160"/>
        </w:tabs>
        <w:ind w:left="2160" w:hanging="720"/>
      </w:pPr>
      <w:rPr>
        <w:rFonts w:hint="default"/>
        <w:color w:val="FF0000"/>
      </w:rPr>
    </w:lvl>
    <w:lvl w:ilvl="3">
      <w:start w:val="1"/>
      <w:numFmt w:val="decimal"/>
      <w:lvlText w:val="%1.%2.%3.%4."/>
      <w:lvlJc w:val="left"/>
      <w:pPr>
        <w:tabs>
          <w:tab w:val="num" w:pos="2880"/>
        </w:tabs>
        <w:ind w:left="2880" w:hanging="72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4680"/>
        </w:tabs>
        <w:ind w:left="4680" w:hanging="108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480"/>
        </w:tabs>
        <w:ind w:left="6480" w:hanging="1440"/>
      </w:pPr>
      <w:rPr>
        <w:rFonts w:hint="default"/>
        <w:color w:val="FF0000"/>
      </w:rPr>
    </w:lvl>
    <w:lvl w:ilvl="8">
      <w:start w:val="1"/>
      <w:numFmt w:val="decimal"/>
      <w:lvlText w:val="%1.%2.%3.%4.%5.%6.%7.%8.%9."/>
      <w:lvlJc w:val="left"/>
      <w:pPr>
        <w:tabs>
          <w:tab w:val="num" w:pos="7560"/>
        </w:tabs>
        <w:ind w:left="7560" w:hanging="1800"/>
      </w:pPr>
      <w:rPr>
        <w:rFonts w:hint="default"/>
        <w:color w:val="FF0000"/>
      </w:rPr>
    </w:lvl>
  </w:abstractNum>
  <w:abstractNum w:abstractNumId="19" w15:restartNumberingAfterBreak="0">
    <w:nsid w:val="6EC07B40"/>
    <w:multiLevelType w:val="hybridMultilevel"/>
    <w:tmpl w:val="37342E16"/>
    <w:lvl w:ilvl="0" w:tplc="0427000F">
      <w:start w:val="1"/>
      <w:numFmt w:val="decimal"/>
      <w:lvlText w:val="%1."/>
      <w:lvlJc w:val="left"/>
      <w:pPr>
        <w:ind w:left="720" w:hanging="360"/>
      </w:pPr>
    </w:lvl>
    <w:lvl w:ilvl="1" w:tplc="4B9626A0">
      <w:start w:val="1"/>
      <w:numFmt w:val="decimal"/>
      <w:lvlText w:val="%2."/>
      <w:lvlJc w:val="left"/>
      <w:pPr>
        <w:ind w:left="1440" w:hanging="360"/>
      </w:pPr>
      <w:rPr>
        <w:rFonts w:ascii="Times New Roman" w:eastAsia="Times New Roman" w:hAnsi="Times New Roman" w:cs="Times New Roman"/>
        <w:b/>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0C46C98"/>
    <w:multiLevelType w:val="multilevel"/>
    <w:tmpl w:val="F104BDC0"/>
    <w:lvl w:ilvl="0">
      <w:start w:val="1"/>
      <w:numFmt w:val="decimal"/>
      <w:lvlText w:val="%1."/>
      <w:lvlJc w:val="left"/>
      <w:pPr>
        <w:ind w:left="2879" w:hanging="1035"/>
      </w:pPr>
      <w:rPr>
        <w:rFonts w:hint="default"/>
        <w:b w:val="0"/>
        <w:color w:val="auto"/>
      </w:rPr>
    </w:lvl>
    <w:lvl w:ilvl="1">
      <w:start w:val="1"/>
      <w:numFmt w:val="decimal"/>
      <w:isLgl/>
      <w:lvlText w:val="%1.%2."/>
      <w:lvlJc w:val="left"/>
      <w:pPr>
        <w:ind w:left="3114" w:hanging="42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727366"/>
    <w:multiLevelType w:val="multilevel"/>
    <w:tmpl w:val="F8428B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D143CB4"/>
    <w:multiLevelType w:val="hybridMultilevel"/>
    <w:tmpl w:val="FCC47A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950859"/>
    <w:multiLevelType w:val="multilevel"/>
    <w:tmpl w:val="D556CDBE"/>
    <w:lvl w:ilvl="0">
      <w:start w:val="47"/>
      <w:numFmt w:val="decimal"/>
      <w:lvlText w:val="%1."/>
      <w:lvlJc w:val="left"/>
      <w:pPr>
        <w:ind w:left="600" w:hanging="600"/>
      </w:pPr>
      <w:rPr>
        <w:rFonts w:hint="default"/>
        <w:color w:val="auto"/>
      </w:rPr>
    </w:lvl>
    <w:lvl w:ilvl="1">
      <w:start w:val="10"/>
      <w:numFmt w:val="decimal"/>
      <w:lvlText w:val="%1.%2."/>
      <w:lvlJc w:val="left"/>
      <w:pPr>
        <w:ind w:left="1451" w:hanging="60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24" w15:restartNumberingAfterBreak="0">
    <w:nsid w:val="7FB101F8"/>
    <w:multiLevelType w:val="multilevel"/>
    <w:tmpl w:val="12103FD0"/>
    <w:lvl w:ilvl="0">
      <w:start w:val="1"/>
      <w:numFmt w:val="decimal"/>
      <w:lvlText w:val="%1."/>
      <w:lvlJc w:val="left"/>
      <w:pPr>
        <w:ind w:left="1755" w:hanging="103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21"/>
  </w:num>
  <w:num w:numId="3">
    <w:abstractNumId w:val="18"/>
  </w:num>
  <w:num w:numId="4">
    <w:abstractNumId w:val="12"/>
  </w:num>
  <w:num w:numId="5">
    <w:abstractNumId w:val="0"/>
  </w:num>
  <w:num w:numId="6">
    <w:abstractNumId w:val="20"/>
  </w:num>
  <w:num w:numId="7">
    <w:abstractNumId w:val="15"/>
  </w:num>
  <w:num w:numId="8">
    <w:abstractNumId w:val="24"/>
  </w:num>
  <w:num w:numId="9">
    <w:abstractNumId w:val="17"/>
  </w:num>
  <w:num w:numId="10">
    <w:abstractNumId w:val="3"/>
  </w:num>
  <w:num w:numId="11">
    <w:abstractNumId w:val="4"/>
  </w:num>
  <w:num w:numId="12">
    <w:abstractNumId w:val="2"/>
  </w:num>
  <w:num w:numId="13">
    <w:abstractNumId w:val="10"/>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ED"/>
    <w:rsid w:val="0000012E"/>
    <w:rsid w:val="000010B9"/>
    <w:rsid w:val="0000117B"/>
    <w:rsid w:val="00001215"/>
    <w:rsid w:val="000049E5"/>
    <w:rsid w:val="000178DC"/>
    <w:rsid w:val="00021FE1"/>
    <w:rsid w:val="000244E1"/>
    <w:rsid w:val="000302B6"/>
    <w:rsid w:val="00030685"/>
    <w:rsid w:val="000401DE"/>
    <w:rsid w:val="00040950"/>
    <w:rsid w:val="00040E44"/>
    <w:rsid w:val="0004197A"/>
    <w:rsid w:val="0004333B"/>
    <w:rsid w:val="00046C12"/>
    <w:rsid w:val="00046E64"/>
    <w:rsid w:val="00055420"/>
    <w:rsid w:val="00061CFE"/>
    <w:rsid w:val="0006331B"/>
    <w:rsid w:val="00065ED0"/>
    <w:rsid w:val="000672EC"/>
    <w:rsid w:val="00070EC2"/>
    <w:rsid w:val="00073442"/>
    <w:rsid w:val="0007470E"/>
    <w:rsid w:val="00074AC1"/>
    <w:rsid w:val="000849DA"/>
    <w:rsid w:val="0008791E"/>
    <w:rsid w:val="00090EF4"/>
    <w:rsid w:val="000924F5"/>
    <w:rsid w:val="00092C74"/>
    <w:rsid w:val="000A093D"/>
    <w:rsid w:val="000A374C"/>
    <w:rsid w:val="000A3940"/>
    <w:rsid w:val="000A3E8B"/>
    <w:rsid w:val="000A6AEC"/>
    <w:rsid w:val="000B378B"/>
    <w:rsid w:val="000B3CC1"/>
    <w:rsid w:val="000B790A"/>
    <w:rsid w:val="000B7E15"/>
    <w:rsid w:val="000C2598"/>
    <w:rsid w:val="000C2696"/>
    <w:rsid w:val="000C628D"/>
    <w:rsid w:val="000C63E9"/>
    <w:rsid w:val="000D3052"/>
    <w:rsid w:val="000D4A18"/>
    <w:rsid w:val="000E18BD"/>
    <w:rsid w:val="000E3D24"/>
    <w:rsid w:val="000E6C83"/>
    <w:rsid w:val="000E6E7C"/>
    <w:rsid w:val="000F2E2B"/>
    <w:rsid w:val="000F6165"/>
    <w:rsid w:val="000F7E89"/>
    <w:rsid w:val="001008C5"/>
    <w:rsid w:val="00103FFB"/>
    <w:rsid w:val="00111915"/>
    <w:rsid w:val="001121B4"/>
    <w:rsid w:val="001167EC"/>
    <w:rsid w:val="00120E83"/>
    <w:rsid w:val="001254A5"/>
    <w:rsid w:val="00132900"/>
    <w:rsid w:val="00141085"/>
    <w:rsid w:val="0015521E"/>
    <w:rsid w:val="001579EE"/>
    <w:rsid w:val="00161E9F"/>
    <w:rsid w:val="00165244"/>
    <w:rsid w:val="0016583F"/>
    <w:rsid w:val="00165D6B"/>
    <w:rsid w:val="00191117"/>
    <w:rsid w:val="0019318A"/>
    <w:rsid w:val="00194462"/>
    <w:rsid w:val="001A030B"/>
    <w:rsid w:val="001A247D"/>
    <w:rsid w:val="001A3167"/>
    <w:rsid w:val="001A3289"/>
    <w:rsid w:val="001A3515"/>
    <w:rsid w:val="001B0E0D"/>
    <w:rsid w:val="001C0343"/>
    <w:rsid w:val="001C0B54"/>
    <w:rsid w:val="001D6EAA"/>
    <w:rsid w:val="001E1D23"/>
    <w:rsid w:val="00200E4B"/>
    <w:rsid w:val="002028D9"/>
    <w:rsid w:val="00203093"/>
    <w:rsid w:val="00203CE3"/>
    <w:rsid w:val="002068D0"/>
    <w:rsid w:val="00206BC5"/>
    <w:rsid w:val="0022461F"/>
    <w:rsid w:val="00225114"/>
    <w:rsid w:val="002267E2"/>
    <w:rsid w:val="002332D8"/>
    <w:rsid w:val="00233998"/>
    <w:rsid w:val="00236C06"/>
    <w:rsid w:val="00240B5B"/>
    <w:rsid w:val="002416A7"/>
    <w:rsid w:val="0024763F"/>
    <w:rsid w:val="00247E39"/>
    <w:rsid w:val="00255972"/>
    <w:rsid w:val="00256A8D"/>
    <w:rsid w:val="00256E8D"/>
    <w:rsid w:val="00260E43"/>
    <w:rsid w:val="002656BA"/>
    <w:rsid w:val="00270A90"/>
    <w:rsid w:val="00271A71"/>
    <w:rsid w:val="00274141"/>
    <w:rsid w:val="00276F6A"/>
    <w:rsid w:val="00282EA3"/>
    <w:rsid w:val="00291AEC"/>
    <w:rsid w:val="00292661"/>
    <w:rsid w:val="002940EA"/>
    <w:rsid w:val="00294E4C"/>
    <w:rsid w:val="002956D6"/>
    <w:rsid w:val="00295C7B"/>
    <w:rsid w:val="002A48C7"/>
    <w:rsid w:val="002A584D"/>
    <w:rsid w:val="002B615A"/>
    <w:rsid w:val="002C284E"/>
    <w:rsid w:val="002C7764"/>
    <w:rsid w:val="002D36AA"/>
    <w:rsid w:val="002D5191"/>
    <w:rsid w:val="002E5D55"/>
    <w:rsid w:val="002E7BE9"/>
    <w:rsid w:val="002E7D45"/>
    <w:rsid w:val="002F0BFF"/>
    <w:rsid w:val="002F0EEA"/>
    <w:rsid w:val="002F5CE5"/>
    <w:rsid w:val="002F7A09"/>
    <w:rsid w:val="003076D7"/>
    <w:rsid w:val="003148E5"/>
    <w:rsid w:val="003161A4"/>
    <w:rsid w:val="00321F1F"/>
    <w:rsid w:val="00325A35"/>
    <w:rsid w:val="00330D43"/>
    <w:rsid w:val="00344273"/>
    <w:rsid w:val="0034622C"/>
    <w:rsid w:val="0035343B"/>
    <w:rsid w:val="00353DB7"/>
    <w:rsid w:val="00355A7E"/>
    <w:rsid w:val="0035634F"/>
    <w:rsid w:val="00363734"/>
    <w:rsid w:val="00366497"/>
    <w:rsid w:val="00372366"/>
    <w:rsid w:val="00373A9E"/>
    <w:rsid w:val="00374B23"/>
    <w:rsid w:val="00377500"/>
    <w:rsid w:val="00384129"/>
    <w:rsid w:val="003927B3"/>
    <w:rsid w:val="00393364"/>
    <w:rsid w:val="003943E9"/>
    <w:rsid w:val="00395483"/>
    <w:rsid w:val="003A278F"/>
    <w:rsid w:val="003A2964"/>
    <w:rsid w:val="003A4B80"/>
    <w:rsid w:val="003A5D9E"/>
    <w:rsid w:val="003A7994"/>
    <w:rsid w:val="003B214B"/>
    <w:rsid w:val="003B55C7"/>
    <w:rsid w:val="003B5917"/>
    <w:rsid w:val="003C2BFD"/>
    <w:rsid w:val="003C3991"/>
    <w:rsid w:val="003C57AC"/>
    <w:rsid w:val="003D36B6"/>
    <w:rsid w:val="003D3A5E"/>
    <w:rsid w:val="003D6A29"/>
    <w:rsid w:val="003E0B17"/>
    <w:rsid w:val="003E24FE"/>
    <w:rsid w:val="003E6636"/>
    <w:rsid w:val="003F5387"/>
    <w:rsid w:val="003F76A3"/>
    <w:rsid w:val="0040089C"/>
    <w:rsid w:val="00405C0D"/>
    <w:rsid w:val="0041727D"/>
    <w:rsid w:val="00417D46"/>
    <w:rsid w:val="00420467"/>
    <w:rsid w:val="004319C6"/>
    <w:rsid w:val="00436B8E"/>
    <w:rsid w:val="0044140A"/>
    <w:rsid w:val="00444DE6"/>
    <w:rsid w:val="0045007F"/>
    <w:rsid w:val="00454175"/>
    <w:rsid w:val="00455A2D"/>
    <w:rsid w:val="00461046"/>
    <w:rsid w:val="004622F6"/>
    <w:rsid w:val="00464EE8"/>
    <w:rsid w:val="004672DF"/>
    <w:rsid w:val="00471D84"/>
    <w:rsid w:val="00473330"/>
    <w:rsid w:val="004843A9"/>
    <w:rsid w:val="004874F7"/>
    <w:rsid w:val="00491B3E"/>
    <w:rsid w:val="004A29D1"/>
    <w:rsid w:val="004A3222"/>
    <w:rsid w:val="004A63E0"/>
    <w:rsid w:val="004B736D"/>
    <w:rsid w:val="004B7778"/>
    <w:rsid w:val="004B7E90"/>
    <w:rsid w:val="004C1CED"/>
    <w:rsid w:val="004C375F"/>
    <w:rsid w:val="004C626E"/>
    <w:rsid w:val="004D3E34"/>
    <w:rsid w:val="004D55A0"/>
    <w:rsid w:val="004D58BA"/>
    <w:rsid w:val="004E279A"/>
    <w:rsid w:val="004E5906"/>
    <w:rsid w:val="004E5DAD"/>
    <w:rsid w:val="004F1C80"/>
    <w:rsid w:val="004F20FD"/>
    <w:rsid w:val="004F4BFD"/>
    <w:rsid w:val="004F6B25"/>
    <w:rsid w:val="004F6C44"/>
    <w:rsid w:val="004F6D1A"/>
    <w:rsid w:val="004F771A"/>
    <w:rsid w:val="0050174A"/>
    <w:rsid w:val="00501BC5"/>
    <w:rsid w:val="00505036"/>
    <w:rsid w:val="00505726"/>
    <w:rsid w:val="0051153C"/>
    <w:rsid w:val="00511997"/>
    <w:rsid w:val="00512B2C"/>
    <w:rsid w:val="00512FD7"/>
    <w:rsid w:val="00516000"/>
    <w:rsid w:val="00522228"/>
    <w:rsid w:val="0053074A"/>
    <w:rsid w:val="00533F33"/>
    <w:rsid w:val="005340EF"/>
    <w:rsid w:val="00534458"/>
    <w:rsid w:val="00536DAE"/>
    <w:rsid w:val="00543503"/>
    <w:rsid w:val="00543D95"/>
    <w:rsid w:val="00546953"/>
    <w:rsid w:val="00552725"/>
    <w:rsid w:val="005527D5"/>
    <w:rsid w:val="00552D9D"/>
    <w:rsid w:val="00553C08"/>
    <w:rsid w:val="00563D77"/>
    <w:rsid w:val="0057035F"/>
    <w:rsid w:val="00573080"/>
    <w:rsid w:val="00576609"/>
    <w:rsid w:val="00592C15"/>
    <w:rsid w:val="00597EBD"/>
    <w:rsid w:val="005A08CC"/>
    <w:rsid w:val="005A1424"/>
    <w:rsid w:val="005A341F"/>
    <w:rsid w:val="005A699F"/>
    <w:rsid w:val="005B0045"/>
    <w:rsid w:val="005C1E69"/>
    <w:rsid w:val="005C388E"/>
    <w:rsid w:val="005C6956"/>
    <w:rsid w:val="005E281C"/>
    <w:rsid w:val="005E2D9D"/>
    <w:rsid w:val="005E3CD7"/>
    <w:rsid w:val="005E49AB"/>
    <w:rsid w:val="005E76E4"/>
    <w:rsid w:val="005F18A2"/>
    <w:rsid w:val="005F4700"/>
    <w:rsid w:val="00601FE4"/>
    <w:rsid w:val="0060236C"/>
    <w:rsid w:val="0060462C"/>
    <w:rsid w:val="006051D9"/>
    <w:rsid w:val="006064DD"/>
    <w:rsid w:val="00607ED6"/>
    <w:rsid w:val="006119BE"/>
    <w:rsid w:val="006134D6"/>
    <w:rsid w:val="00613972"/>
    <w:rsid w:val="00616A7F"/>
    <w:rsid w:val="0062242A"/>
    <w:rsid w:val="00623B1D"/>
    <w:rsid w:val="00624175"/>
    <w:rsid w:val="00633EC0"/>
    <w:rsid w:val="0064101B"/>
    <w:rsid w:val="006415A5"/>
    <w:rsid w:val="00642FB0"/>
    <w:rsid w:val="006443C2"/>
    <w:rsid w:val="00646C99"/>
    <w:rsid w:val="00651980"/>
    <w:rsid w:val="0065409C"/>
    <w:rsid w:val="0065472C"/>
    <w:rsid w:val="0065750B"/>
    <w:rsid w:val="00657EB3"/>
    <w:rsid w:val="00660155"/>
    <w:rsid w:val="0066122D"/>
    <w:rsid w:val="006667FC"/>
    <w:rsid w:val="006678A1"/>
    <w:rsid w:val="006712BE"/>
    <w:rsid w:val="00672062"/>
    <w:rsid w:val="0067245E"/>
    <w:rsid w:val="00677867"/>
    <w:rsid w:val="006779FE"/>
    <w:rsid w:val="00680E65"/>
    <w:rsid w:val="00682A66"/>
    <w:rsid w:val="00683496"/>
    <w:rsid w:val="00686389"/>
    <w:rsid w:val="00696C6E"/>
    <w:rsid w:val="00697DEA"/>
    <w:rsid w:val="006A1411"/>
    <w:rsid w:val="006A359E"/>
    <w:rsid w:val="006A558F"/>
    <w:rsid w:val="006B27BD"/>
    <w:rsid w:val="006B4C6A"/>
    <w:rsid w:val="006B5ADE"/>
    <w:rsid w:val="006D56E9"/>
    <w:rsid w:val="006D57B4"/>
    <w:rsid w:val="006E22E2"/>
    <w:rsid w:val="006E5190"/>
    <w:rsid w:val="006F46B6"/>
    <w:rsid w:val="006F5407"/>
    <w:rsid w:val="006F6286"/>
    <w:rsid w:val="007020BF"/>
    <w:rsid w:val="0071095C"/>
    <w:rsid w:val="007111C8"/>
    <w:rsid w:val="00721E78"/>
    <w:rsid w:val="0072662E"/>
    <w:rsid w:val="00732931"/>
    <w:rsid w:val="00733DFF"/>
    <w:rsid w:val="00745131"/>
    <w:rsid w:val="00753D29"/>
    <w:rsid w:val="00755378"/>
    <w:rsid w:val="0075569E"/>
    <w:rsid w:val="00760DEB"/>
    <w:rsid w:val="00761881"/>
    <w:rsid w:val="00763026"/>
    <w:rsid w:val="007705FD"/>
    <w:rsid w:val="00773C8A"/>
    <w:rsid w:val="00776EC9"/>
    <w:rsid w:val="00785299"/>
    <w:rsid w:val="007943EE"/>
    <w:rsid w:val="00794FB2"/>
    <w:rsid w:val="007957B4"/>
    <w:rsid w:val="00796483"/>
    <w:rsid w:val="007A173E"/>
    <w:rsid w:val="007A5127"/>
    <w:rsid w:val="007A7AC8"/>
    <w:rsid w:val="007B66E5"/>
    <w:rsid w:val="007B7A2E"/>
    <w:rsid w:val="007C5169"/>
    <w:rsid w:val="007C6935"/>
    <w:rsid w:val="007D0254"/>
    <w:rsid w:val="007D0CE4"/>
    <w:rsid w:val="007D3D43"/>
    <w:rsid w:val="007D4967"/>
    <w:rsid w:val="007D558E"/>
    <w:rsid w:val="007D5D74"/>
    <w:rsid w:val="007D7473"/>
    <w:rsid w:val="007D748A"/>
    <w:rsid w:val="007D7BA7"/>
    <w:rsid w:val="007E2F33"/>
    <w:rsid w:val="007F0CF1"/>
    <w:rsid w:val="007F33A1"/>
    <w:rsid w:val="008018CD"/>
    <w:rsid w:val="0080624B"/>
    <w:rsid w:val="00806C14"/>
    <w:rsid w:val="008078BD"/>
    <w:rsid w:val="0081035A"/>
    <w:rsid w:val="00816119"/>
    <w:rsid w:val="00817808"/>
    <w:rsid w:val="00822D3F"/>
    <w:rsid w:val="0082537D"/>
    <w:rsid w:val="0082701B"/>
    <w:rsid w:val="00830EC3"/>
    <w:rsid w:val="00833B62"/>
    <w:rsid w:val="0083497B"/>
    <w:rsid w:val="00835CE6"/>
    <w:rsid w:val="00836BE8"/>
    <w:rsid w:val="0083752A"/>
    <w:rsid w:val="00837AA3"/>
    <w:rsid w:val="00840CAF"/>
    <w:rsid w:val="0084333C"/>
    <w:rsid w:val="00847A6E"/>
    <w:rsid w:val="00853238"/>
    <w:rsid w:val="00857201"/>
    <w:rsid w:val="00862FE6"/>
    <w:rsid w:val="00870DDC"/>
    <w:rsid w:val="00877689"/>
    <w:rsid w:val="00882AEF"/>
    <w:rsid w:val="008874F8"/>
    <w:rsid w:val="00892E2D"/>
    <w:rsid w:val="00894103"/>
    <w:rsid w:val="00895B6D"/>
    <w:rsid w:val="008A3CF1"/>
    <w:rsid w:val="008A4DF7"/>
    <w:rsid w:val="008A65BA"/>
    <w:rsid w:val="008A69F8"/>
    <w:rsid w:val="008A6C10"/>
    <w:rsid w:val="008B4D26"/>
    <w:rsid w:val="008B66D6"/>
    <w:rsid w:val="008D01A2"/>
    <w:rsid w:val="008D1300"/>
    <w:rsid w:val="008D3C01"/>
    <w:rsid w:val="008E02D6"/>
    <w:rsid w:val="008E511D"/>
    <w:rsid w:val="008E76C1"/>
    <w:rsid w:val="008F18A9"/>
    <w:rsid w:val="008F5D3B"/>
    <w:rsid w:val="00900917"/>
    <w:rsid w:val="00900BE5"/>
    <w:rsid w:val="00901A74"/>
    <w:rsid w:val="009128F4"/>
    <w:rsid w:val="00913F97"/>
    <w:rsid w:val="009140C3"/>
    <w:rsid w:val="009206D2"/>
    <w:rsid w:val="00920B06"/>
    <w:rsid w:val="00921AB6"/>
    <w:rsid w:val="00930FB8"/>
    <w:rsid w:val="00933BFA"/>
    <w:rsid w:val="00934B1C"/>
    <w:rsid w:val="009367C5"/>
    <w:rsid w:val="00951D70"/>
    <w:rsid w:val="00955972"/>
    <w:rsid w:val="00962CEC"/>
    <w:rsid w:val="00967E92"/>
    <w:rsid w:val="0097270C"/>
    <w:rsid w:val="0097616C"/>
    <w:rsid w:val="00983775"/>
    <w:rsid w:val="009904E1"/>
    <w:rsid w:val="0099167C"/>
    <w:rsid w:val="0099796D"/>
    <w:rsid w:val="00997D83"/>
    <w:rsid w:val="009A3439"/>
    <w:rsid w:val="009B6D4E"/>
    <w:rsid w:val="009C1F42"/>
    <w:rsid w:val="009C2465"/>
    <w:rsid w:val="009C3A96"/>
    <w:rsid w:val="009C5B07"/>
    <w:rsid w:val="009C5E7B"/>
    <w:rsid w:val="009D1C6D"/>
    <w:rsid w:val="009D34F3"/>
    <w:rsid w:val="009D4477"/>
    <w:rsid w:val="009E0A11"/>
    <w:rsid w:val="009E171A"/>
    <w:rsid w:val="009F6E87"/>
    <w:rsid w:val="009F7D60"/>
    <w:rsid w:val="00A04500"/>
    <w:rsid w:val="00A058AC"/>
    <w:rsid w:val="00A10D18"/>
    <w:rsid w:val="00A21487"/>
    <w:rsid w:val="00A30D3B"/>
    <w:rsid w:val="00A31E73"/>
    <w:rsid w:val="00A32002"/>
    <w:rsid w:val="00A33C1F"/>
    <w:rsid w:val="00A34B58"/>
    <w:rsid w:val="00A35485"/>
    <w:rsid w:val="00A43B59"/>
    <w:rsid w:val="00A510A4"/>
    <w:rsid w:val="00A52D55"/>
    <w:rsid w:val="00A53A0E"/>
    <w:rsid w:val="00A54223"/>
    <w:rsid w:val="00A54487"/>
    <w:rsid w:val="00A55D2B"/>
    <w:rsid w:val="00A63751"/>
    <w:rsid w:val="00A70C5D"/>
    <w:rsid w:val="00A76AAB"/>
    <w:rsid w:val="00A8025A"/>
    <w:rsid w:val="00A828BB"/>
    <w:rsid w:val="00A829DD"/>
    <w:rsid w:val="00A82A5A"/>
    <w:rsid w:val="00A84CFA"/>
    <w:rsid w:val="00A87BF8"/>
    <w:rsid w:val="00A9442A"/>
    <w:rsid w:val="00A9492B"/>
    <w:rsid w:val="00AA4ABC"/>
    <w:rsid w:val="00AA654A"/>
    <w:rsid w:val="00AB10B0"/>
    <w:rsid w:val="00AB2A64"/>
    <w:rsid w:val="00AB40A4"/>
    <w:rsid w:val="00AC094E"/>
    <w:rsid w:val="00AC3351"/>
    <w:rsid w:val="00AD135F"/>
    <w:rsid w:val="00AD1AC4"/>
    <w:rsid w:val="00AE2FFE"/>
    <w:rsid w:val="00AE371D"/>
    <w:rsid w:val="00AE5D36"/>
    <w:rsid w:val="00AF5A85"/>
    <w:rsid w:val="00AF5F39"/>
    <w:rsid w:val="00AF7564"/>
    <w:rsid w:val="00AF7E69"/>
    <w:rsid w:val="00B15336"/>
    <w:rsid w:val="00B16569"/>
    <w:rsid w:val="00B20A5D"/>
    <w:rsid w:val="00B20D05"/>
    <w:rsid w:val="00B23559"/>
    <w:rsid w:val="00B2593E"/>
    <w:rsid w:val="00B27D29"/>
    <w:rsid w:val="00B33210"/>
    <w:rsid w:val="00B40AD6"/>
    <w:rsid w:val="00B4164E"/>
    <w:rsid w:val="00B452D2"/>
    <w:rsid w:val="00B5073D"/>
    <w:rsid w:val="00B50892"/>
    <w:rsid w:val="00B60166"/>
    <w:rsid w:val="00B61C05"/>
    <w:rsid w:val="00B702F5"/>
    <w:rsid w:val="00B738A4"/>
    <w:rsid w:val="00B75C19"/>
    <w:rsid w:val="00B80CF0"/>
    <w:rsid w:val="00B820A0"/>
    <w:rsid w:val="00B85CFF"/>
    <w:rsid w:val="00B87B03"/>
    <w:rsid w:val="00BA15A7"/>
    <w:rsid w:val="00BA6FBC"/>
    <w:rsid w:val="00BB1EFB"/>
    <w:rsid w:val="00BB5BA5"/>
    <w:rsid w:val="00BB641F"/>
    <w:rsid w:val="00BC1C43"/>
    <w:rsid w:val="00BC2200"/>
    <w:rsid w:val="00BE0386"/>
    <w:rsid w:val="00BF0336"/>
    <w:rsid w:val="00BF0F30"/>
    <w:rsid w:val="00BF17FF"/>
    <w:rsid w:val="00BF5381"/>
    <w:rsid w:val="00BF65E9"/>
    <w:rsid w:val="00C016EA"/>
    <w:rsid w:val="00C04C1F"/>
    <w:rsid w:val="00C0511D"/>
    <w:rsid w:val="00C17D84"/>
    <w:rsid w:val="00C22800"/>
    <w:rsid w:val="00C26913"/>
    <w:rsid w:val="00C26D04"/>
    <w:rsid w:val="00C3062A"/>
    <w:rsid w:val="00C30EB5"/>
    <w:rsid w:val="00C33A7D"/>
    <w:rsid w:val="00C35B4B"/>
    <w:rsid w:val="00C362D5"/>
    <w:rsid w:val="00C40126"/>
    <w:rsid w:val="00C410AD"/>
    <w:rsid w:val="00C43D9E"/>
    <w:rsid w:val="00C465FD"/>
    <w:rsid w:val="00C5711A"/>
    <w:rsid w:val="00C571CB"/>
    <w:rsid w:val="00C575C3"/>
    <w:rsid w:val="00C60AA7"/>
    <w:rsid w:val="00C61D21"/>
    <w:rsid w:val="00C62CBC"/>
    <w:rsid w:val="00C66435"/>
    <w:rsid w:val="00C724A6"/>
    <w:rsid w:val="00C7554D"/>
    <w:rsid w:val="00C80C15"/>
    <w:rsid w:val="00C86B27"/>
    <w:rsid w:val="00C960C8"/>
    <w:rsid w:val="00CA4DF2"/>
    <w:rsid w:val="00CA6A8D"/>
    <w:rsid w:val="00CA721E"/>
    <w:rsid w:val="00CB0ADD"/>
    <w:rsid w:val="00CB252A"/>
    <w:rsid w:val="00CB66FB"/>
    <w:rsid w:val="00CC0AD6"/>
    <w:rsid w:val="00CC2858"/>
    <w:rsid w:val="00CC2A9D"/>
    <w:rsid w:val="00CC337B"/>
    <w:rsid w:val="00CD62DE"/>
    <w:rsid w:val="00CD7B34"/>
    <w:rsid w:val="00CE01E3"/>
    <w:rsid w:val="00CE0D33"/>
    <w:rsid w:val="00CE25DE"/>
    <w:rsid w:val="00CE494D"/>
    <w:rsid w:val="00CF02C6"/>
    <w:rsid w:val="00D06763"/>
    <w:rsid w:val="00D072C0"/>
    <w:rsid w:val="00D226B3"/>
    <w:rsid w:val="00D304F9"/>
    <w:rsid w:val="00D407A2"/>
    <w:rsid w:val="00D41535"/>
    <w:rsid w:val="00D50578"/>
    <w:rsid w:val="00D55004"/>
    <w:rsid w:val="00D55344"/>
    <w:rsid w:val="00D55589"/>
    <w:rsid w:val="00D67ACB"/>
    <w:rsid w:val="00D67D5C"/>
    <w:rsid w:val="00D71E10"/>
    <w:rsid w:val="00D72B0F"/>
    <w:rsid w:val="00D7612F"/>
    <w:rsid w:val="00D767B7"/>
    <w:rsid w:val="00D801B8"/>
    <w:rsid w:val="00D808CD"/>
    <w:rsid w:val="00D84243"/>
    <w:rsid w:val="00D84678"/>
    <w:rsid w:val="00D846A8"/>
    <w:rsid w:val="00D93188"/>
    <w:rsid w:val="00D93AC4"/>
    <w:rsid w:val="00D96C47"/>
    <w:rsid w:val="00D971ED"/>
    <w:rsid w:val="00DA0D03"/>
    <w:rsid w:val="00DA1925"/>
    <w:rsid w:val="00DA2354"/>
    <w:rsid w:val="00DB6BF0"/>
    <w:rsid w:val="00DD7146"/>
    <w:rsid w:val="00DF0B38"/>
    <w:rsid w:val="00DF0FD2"/>
    <w:rsid w:val="00DF179A"/>
    <w:rsid w:val="00DF658D"/>
    <w:rsid w:val="00E02533"/>
    <w:rsid w:val="00E03F53"/>
    <w:rsid w:val="00E043E7"/>
    <w:rsid w:val="00E06076"/>
    <w:rsid w:val="00E17F61"/>
    <w:rsid w:val="00E2091B"/>
    <w:rsid w:val="00E23338"/>
    <w:rsid w:val="00E24F67"/>
    <w:rsid w:val="00E25EE2"/>
    <w:rsid w:val="00E27AB8"/>
    <w:rsid w:val="00E3066D"/>
    <w:rsid w:val="00E36CBE"/>
    <w:rsid w:val="00E40657"/>
    <w:rsid w:val="00E44776"/>
    <w:rsid w:val="00E515B2"/>
    <w:rsid w:val="00E5509B"/>
    <w:rsid w:val="00E6064E"/>
    <w:rsid w:val="00E62FE3"/>
    <w:rsid w:val="00E638D7"/>
    <w:rsid w:val="00E77F3D"/>
    <w:rsid w:val="00E91797"/>
    <w:rsid w:val="00E97C18"/>
    <w:rsid w:val="00EA3602"/>
    <w:rsid w:val="00EA6803"/>
    <w:rsid w:val="00EB1C4C"/>
    <w:rsid w:val="00EB2836"/>
    <w:rsid w:val="00EB6CDC"/>
    <w:rsid w:val="00EB751A"/>
    <w:rsid w:val="00EC104A"/>
    <w:rsid w:val="00EC149C"/>
    <w:rsid w:val="00EC4083"/>
    <w:rsid w:val="00EE05C4"/>
    <w:rsid w:val="00EE1409"/>
    <w:rsid w:val="00EE39C5"/>
    <w:rsid w:val="00EE6F04"/>
    <w:rsid w:val="00EE7DFD"/>
    <w:rsid w:val="00EF084F"/>
    <w:rsid w:val="00EF27C4"/>
    <w:rsid w:val="00EF5DB3"/>
    <w:rsid w:val="00EF7C97"/>
    <w:rsid w:val="00F00147"/>
    <w:rsid w:val="00F01026"/>
    <w:rsid w:val="00F07D2C"/>
    <w:rsid w:val="00F1226D"/>
    <w:rsid w:val="00F12FBE"/>
    <w:rsid w:val="00F14530"/>
    <w:rsid w:val="00F2367A"/>
    <w:rsid w:val="00F24289"/>
    <w:rsid w:val="00F30086"/>
    <w:rsid w:val="00F31574"/>
    <w:rsid w:val="00F31878"/>
    <w:rsid w:val="00F33B04"/>
    <w:rsid w:val="00F34AED"/>
    <w:rsid w:val="00F34C6A"/>
    <w:rsid w:val="00F42705"/>
    <w:rsid w:val="00F44845"/>
    <w:rsid w:val="00F455C4"/>
    <w:rsid w:val="00F45627"/>
    <w:rsid w:val="00F5386F"/>
    <w:rsid w:val="00F55EB5"/>
    <w:rsid w:val="00F61758"/>
    <w:rsid w:val="00F63586"/>
    <w:rsid w:val="00F67170"/>
    <w:rsid w:val="00F70746"/>
    <w:rsid w:val="00F778C4"/>
    <w:rsid w:val="00F8545B"/>
    <w:rsid w:val="00F86F57"/>
    <w:rsid w:val="00F935A6"/>
    <w:rsid w:val="00F9590A"/>
    <w:rsid w:val="00FA49FC"/>
    <w:rsid w:val="00FA721D"/>
    <w:rsid w:val="00FC00D7"/>
    <w:rsid w:val="00FC3B38"/>
    <w:rsid w:val="00FC4DBA"/>
    <w:rsid w:val="00FC563E"/>
    <w:rsid w:val="00FC6297"/>
    <w:rsid w:val="00FC6625"/>
    <w:rsid w:val="00FC67F1"/>
    <w:rsid w:val="00FD16E0"/>
    <w:rsid w:val="00FD297E"/>
    <w:rsid w:val="00FE1B77"/>
    <w:rsid w:val="00FE5ED5"/>
    <w:rsid w:val="00FE6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DF055"/>
  <w15:chartTrackingRefBased/>
  <w15:docId w15:val="{9342111B-8C61-4F2B-8B6D-C3EFC585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34AED"/>
    <w:rPr>
      <w:sz w:val="24"/>
      <w:szCs w:val="24"/>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34AED"/>
    <w:rPr>
      <w:color w:val="0000FF"/>
      <w:u w:val="single"/>
    </w:rPr>
  </w:style>
  <w:style w:type="paragraph" w:styleId="HTMLiankstoformatuotas">
    <w:name w:val="HTML Preformatted"/>
    <w:basedOn w:val="prastasis"/>
    <w:rsid w:val="00F3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F34AED"/>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uiPriority w:val="99"/>
    <w:rsid w:val="00F34AED"/>
    <w:pPr>
      <w:tabs>
        <w:tab w:val="center" w:pos="4986"/>
        <w:tab w:val="right" w:pos="9972"/>
      </w:tabs>
    </w:pPr>
    <w:rPr>
      <w:lang w:val="x-none"/>
    </w:rPr>
  </w:style>
  <w:style w:type="character" w:styleId="Puslapionumeris">
    <w:name w:val="page number"/>
    <w:basedOn w:val="Numatytasispastraiposriftas"/>
    <w:rsid w:val="00F34AED"/>
  </w:style>
  <w:style w:type="paragraph" w:customStyle="1" w:styleId="DiagramaDiagramaCharCharDiagramaDiagramaCharCharDiagramaDiagrama">
    <w:name w:val="Diagrama Diagrama Char Char Diagrama Diagrama Char Char Diagrama Diagrama"/>
    <w:basedOn w:val="prastasis"/>
    <w:rsid w:val="00F34AED"/>
    <w:pPr>
      <w:spacing w:after="160" w:line="240" w:lineRule="exact"/>
    </w:pPr>
    <w:rPr>
      <w:rFonts w:ascii="Tahoma" w:hAnsi="Tahoma"/>
      <w:sz w:val="20"/>
      <w:szCs w:val="20"/>
      <w:lang w:val="en-US"/>
    </w:rPr>
  </w:style>
  <w:style w:type="paragraph" w:styleId="Antrats">
    <w:name w:val="header"/>
    <w:basedOn w:val="prastasis"/>
    <w:link w:val="AntratsDiagrama"/>
    <w:uiPriority w:val="99"/>
    <w:rsid w:val="00F34AED"/>
    <w:pPr>
      <w:tabs>
        <w:tab w:val="center" w:pos="4819"/>
        <w:tab w:val="right" w:pos="9638"/>
      </w:tabs>
    </w:pPr>
  </w:style>
  <w:style w:type="paragraph" w:styleId="Debesliotekstas">
    <w:name w:val="Balloon Text"/>
    <w:basedOn w:val="prastasis"/>
    <w:semiHidden/>
    <w:rsid w:val="00EB1C4C"/>
    <w:rPr>
      <w:rFonts w:ascii="Tahoma" w:hAnsi="Tahoma" w:cs="Tahoma"/>
      <w:sz w:val="16"/>
      <w:szCs w:val="16"/>
    </w:rPr>
  </w:style>
  <w:style w:type="character" w:customStyle="1" w:styleId="PoratDiagrama">
    <w:name w:val="Poraštė Diagrama"/>
    <w:link w:val="Porat"/>
    <w:uiPriority w:val="99"/>
    <w:rsid w:val="00D767B7"/>
    <w:rPr>
      <w:sz w:val="24"/>
      <w:szCs w:val="24"/>
      <w:lang w:eastAsia="en-US"/>
    </w:rPr>
  </w:style>
  <w:style w:type="character" w:styleId="Komentaronuoroda">
    <w:name w:val="annotation reference"/>
    <w:rsid w:val="00EE6F04"/>
    <w:rPr>
      <w:sz w:val="16"/>
      <w:szCs w:val="16"/>
    </w:rPr>
  </w:style>
  <w:style w:type="paragraph" w:styleId="Komentarotekstas">
    <w:name w:val="annotation text"/>
    <w:basedOn w:val="prastasis"/>
    <w:link w:val="KomentarotekstasDiagrama"/>
    <w:rsid w:val="00EE6F04"/>
    <w:rPr>
      <w:sz w:val="20"/>
      <w:szCs w:val="20"/>
      <w:lang w:val="x-none"/>
    </w:rPr>
  </w:style>
  <w:style w:type="character" w:customStyle="1" w:styleId="KomentarotekstasDiagrama">
    <w:name w:val="Komentaro tekstas Diagrama"/>
    <w:link w:val="Komentarotekstas"/>
    <w:rsid w:val="00EE6F04"/>
    <w:rPr>
      <w:lang w:eastAsia="en-US"/>
    </w:rPr>
  </w:style>
  <w:style w:type="paragraph" w:styleId="Sraopastraipa">
    <w:name w:val="List Paragraph"/>
    <w:basedOn w:val="prastasis"/>
    <w:uiPriority w:val="34"/>
    <w:qFormat/>
    <w:rsid w:val="00511997"/>
    <w:pPr>
      <w:suppressAutoHyphens/>
      <w:spacing w:line="100" w:lineRule="atLeast"/>
      <w:ind w:left="720"/>
      <w:contextualSpacing/>
    </w:pPr>
    <w:rPr>
      <w:kern w:val="1"/>
    </w:rPr>
  </w:style>
  <w:style w:type="character" w:customStyle="1" w:styleId="AntratsDiagrama">
    <w:name w:val="Antraštės Diagrama"/>
    <w:basedOn w:val="Numatytasispastraiposriftas"/>
    <w:link w:val="Antrats"/>
    <w:uiPriority w:val="99"/>
    <w:rsid w:val="003442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95564">
      <w:bodyDiv w:val="1"/>
      <w:marLeft w:val="0"/>
      <w:marRight w:val="0"/>
      <w:marTop w:val="0"/>
      <w:marBottom w:val="0"/>
      <w:divBdr>
        <w:top w:val="none" w:sz="0" w:space="0" w:color="auto"/>
        <w:left w:val="none" w:sz="0" w:space="0" w:color="auto"/>
        <w:bottom w:val="none" w:sz="0" w:space="0" w:color="auto"/>
        <w:right w:val="none" w:sz="0" w:space="0" w:color="auto"/>
      </w:divBdr>
    </w:div>
    <w:div w:id="1909074023">
      <w:bodyDiv w:val="1"/>
      <w:marLeft w:val="0"/>
      <w:marRight w:val="0"/>
      <w:marTop w:val="0"/>
      <w:marBottom w:val="0"/>
      <w:divBdr>
        <w:top w:val="none" w:sz="0" w:space="0" w:color="auto"/>
        <w:left w:val="none" w:sz="0" w:space="0" w:color="auto"/>
        <w:bottom w:val="none" w:sz="0" w:space="0" w:color="auto"/>
        <w:right w:val="none" w:sz="0" w:space="0" w:color="auto"/>
      </w:divBdr>
    </w:div>
    <w:div w:id="20253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A4ED6E-0483-4E3D-8FAC-C32C5BE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391</Words>
  <Characters>9913</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MOKYKLOS NUOSTATŲ</vt:lpstr>
      <vt:lpstr>PAGRINDINĖS MOKYKLOS NUOSTATŲ</vt:lpstr>
    </vt:vector>
  </TitlesOfParts>
  <Company>HP Inc.</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MOKYKLOS NUOSTATŲ</dc:title>
  <dc:subject/>
  <dc:creator>direktore</dc:creator>
  <cp:keywords/>
  <cp:lastModifiedBy>Lijana Pocevičienė</cp:lastModifiedBy>
  <cp:revision>3</cp:revision>
  <cp:lastPrinted>2021-06-02T07:08:00Z</cp:lastPrinted>
  <dcterms:created xsi:type="dcterms:W3CDTF">2022-03-21T08:26:00Z</dcterms:created>
  <dcterms:modified xsi:type="dcterms:W3CDTF">2022-03-21T09:45:00Z</dcterms:modified>
</cp:coreProperties>
</file>